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7B9" w:rsidRDefault="00A347B9" w:rsidP="00A347B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ПАРТАМЕНТ СМОЛЕНСКОЙ ОБЛАСТИ ПО ЗДРАВООХРАНЕНИЮ</w:t>
      </w:r>
    </w:p>
    <w:p w:rsidR="00A347B9" w:rsidRDefault="00A347B9" w:rsidP="00A347B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ЛАСТНОЕ ГОСУДАРСТВЕННОЕ БЮДЖЕТНОЕ </w:t>
      </w:r>
      <w:r w:rsidR="009C7B2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ФЕССИОНАЛЬНО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ОВАТЕЛЬНОЕ УЧРЕЖДЕНИЕ</w:t>
      </w:r>
    </w:p>
    <w:p w:rsidR="00A347B9" w:rsidRPr="009C7B29" w:rsidRDefault="00A347B9" w:rsidP="00A347B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"СМОЛЕНСКИЙ БАЗОВЫЙ МЕДИЦИНСКИЙ КОЛЛЕДЖ</w:t>
      </w:r>
      <w:r w:rsidR="009C7B2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МЕНИ К.С. КОНСТАНТИНОВОЙ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"</w:t>
      </w:r>
    </w:p>
    <w:p w:rsidR="007B0143" w:rsidRDefault="007B0143" w:rsidP="007B0143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7"/>
        <w:tblW w:w="9903" w:type="dxa"/>
        <w:tblLook w:val="04A0" w:firstRow="1" w:lastRow="0" w:firstColumn="1" w:lastColumn="0" w:noHBand="0" w:noVBand="1"/>
      </w:tblPr>
      <w:tblGrid>
        <w:gridCol w:w="9681"/>
        <w:gridCol w:w="222"/>
      </w:tblGrid>
      <w:tr w:rsidR="007B0143" w:rsidTr="0073112C">
        <w:tc>
          <w:tcPr>
            <w:tcW w:w="9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B404FC" w:rsidRDefault="00B404FC"/>
          <w:tbl>
            <w:tblPr>
              <w:tblStyle w:val="a7"/>
              <w:tblW w:w="9455" w:type="dxa"/>
              <w:tblLook w:val="04A0" w:firstRow="1" w:lastRow="0" w:firstColumn="1" w:lastColumn="0" w:noHBand="0" w:noVBand="1"/>
            </w:tblPr>
            <w:tblGrid>
              <w:gridCol w:w="5649"/>
              <w:gridCol w:w="3806"/>
            </w:tblGrid>
            <w:tr w:rsidR="007B0143" w:rsidTr="0073112C">
              <w:trPr>
                <w:trHeight w:val="4020"/>
              </w:trPr>
              <w:tc>
                <w:tcPr>
                  <w:tcW w:w="564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nil"/>
                    <w:right w:val="single" w:sz="4" w:space="0" w:color="FFFFFF" w:themeColor="background1"/>
                  </w:tcBorders>
                </w:tcPr>
                <w:p w:rsidR="0024543F" w:rsidRDefault="0024543F" w:rsidP="0024543F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СОГЛАСОВАНО</w:t>
                  </w:r>
                </w:p>
                <w:p w:rsidR="0024543F" w:rsidRDefault="0024543F" w:rsidP="0024543F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Начальник Департамента Смоленской области по здравоохранению</w:t>
                  </w:r>
                </w:p>
                <w:p w:rsidR="0024543F" w:rsidRDefault="0024543F" w:rsidP="0024543F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_________________В.И. Степченков</w:t>
                  </w:r>
                </w:p>
                <w:p w:rsidR="00B404FC" w:rsidRPr="000F1395" w:rsidRDefault="0024543F" w:rsidP="0024543F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0F1395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6"/>
                    </w:rPr>
                    <w:t>"___"______________20__г.</w:t>
                  </w:r>
                </w:p>
              </w:tc>
              <w:tc>
                <w:tcPr>
                  <w:tcW w:w="380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nil"/>
                    <w:right w:val="single" w:sz="4" w:space="0" w:color="FFFFFF" w:themeColor="background1"/>
                  </w:tcBorders>
                </w:tcPr>
                <w:p w:rsidR="007B0143" w:rsidRPr="00AD6F70" w:rsidRDefault="007B0143" w:rsidP="0073112C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6"/>
                    </w:rPr>
                  </w:pPr>
                  <w:r w:rsidRPr="00AD6F70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6"/>
                    </w:rPr>
                    <w:t>УТВЕРЖДАЮ</w:t>
                  </w:r>
                </w:p>
                <w:p w:rsidR="007B0143" w:rsidRPr="00AD6F70" w:rsidRDefault="007B0143" w:rsidP="0073112C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6"/>
                    </w:rPr>
                  </w:pPr>
                  <w:r w:rsidRPr="00AD6F70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6"/>
                    </w:rPr>
                    <w:t>Директор ОГБ</w:t>
                  </w:r>
                  <w:r w:rsidR="009C7B29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6"/>
                    </w:rPr>
                    <w:t>П</w:t>
                  </w:r>
                  <w:r w:rsidRPr="00AD6F70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6"/>
                    </w:rPr>
                    <w:t>ОУ "Смоленский базовый медицинский колледж</w:t>
                  </w:r>
                  <w:r w:rsidR="009C7B29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6"/>
                    </w:rPr>
                    <w:t xml:space="preserve"> имени К.С. </w:t>
                  </w:r>
                  <w:proofErr w:type="spellStart"/>
                  <w:r w:rsidR="009C7B29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6"/>
                    </w:rPr>
                    <w:t>Контантиновой</w:t>
                  </w:r>
                  <w:proofErr w:type="spellEnd"/>
                  <w:r w:rsidRPr="00AD6F70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6"/>
                    </w:rPr>
                    <w:t>"</w:t>
                  </w:r>
                </w:p>
                <w:p w:rsidR="007B0143" w:rsidRDefault="007B0143" w:rsidP="0073112C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6"/>
                      <w:lang w:val="en-US"/>
                    </w:rPr>
                  </w:pPr>
                  <w:r w:rsidRPr="00AD6F70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6"/>
                    </w:rPr>
                    <w:t>_____________Е.Г. Ткаченко</w:t>
                  </w:r>
                </w:p>
                <w:p w:rsidR="007B0143" w:rsidRPr="00AD6F70" w:rsidRDefault="007B0143" w:rsidP="0073112C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6"/>
                      <w:lang w:val="en-US"/>
                    </w:rPr>
                  </w:pPr>
                </w:p>
                <w:p w:rsidR="007B0143" w:rsidRDefault="007B0143" w:rsidP="0073112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D6F70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6"/>
                    </w:rPr>
                    <w:t>"___"______________20__г.</w:t>
                  </w:r>
                </w:p>
              </w:tc>
            </w:tr>
          </w:tbl>
          <w:p w:rsidR="007B0143" w:rsidRDefault="007B0143" w:rsidP="0073112C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B0143" w:rsidRDefault="007B0143" w:rsidP="0073112C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A347B9" w:rsidRDefault="00A347B9" w:rsidP="007043BF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347B9" w:rsidRDefault="00931CFC" w:rsidP="00931CF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АЯ ПРОФЕССИОНАЛЬНАЯ ОБРАЗОВАТЕЛЬНАЯ ПРОГРАММА</w:t>
      </w:r>
    </w:p>
    <w:p w:rsidR="00A347B9" w:rsidRDefault="00931CFC" w:rsidP="00931CF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="004D32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А ПОДГОТОВКИ СПЕЦИАЛИСТОВ СРЕДНЕГО ЗВЕН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A347B9" w:rsidRDefault="00A347B9" w:rsidP="00A347B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 СПЕЦИАЛЬНОСТИ </w:t>
      </w:r>
      <w:r w:rsidR="00B226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 w:rsidR="004D32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31.02.0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АКУШЕРСК</w:t>
      </w:r>
      <w:r w:rsidR="00E441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ЕЛО</w:t>
      </w:r>
    </w:p>
    <w:p w:rsidR="00A347B9" w:rsidRDefault="00A347B9" w:rsidP="00A347B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  <w:r w:rsidRPr="00A347B9">
        <w:rPr>
          <w:rFonts w:ascii="Times New Roman" w:hAnsi="Times New Roman" w:cs="Times New Roman"/>
          <w:b/>
          <w:bCs/>
          <w:color w:val="000000"/>
          <w:szCs w:val="28"/>
        </w:rPr>
        <w:t>(БАЗОВЫЙ УРОВЕНЬ СРЕДНЕГО ПРОФЕССИОНАЛЬНОГО ОБРАЗОВАНИЯ)</w:t>
      </w:r>
    </w:p>
    <w:p w:rsidR="00A347B9" w:rsidRDefault="00A347B9" w:rsidP="00A347B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A347B9" w:rsidRDefault="00A347B9" w:rsidP="00A347B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A347B9" w:rsidRDefault="00A347B9" w:rsidP="00A347B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A347B9" w:rsidRDefault="00A347B9" w:rsidP="00A347B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A347B9" w:rsidRDefault="00A347B9" w:rsidP="00A347B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A347B9" w:rsidRDefault="00A347B9" w:rsidP="00A347B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A347B9" w:rsidRDefault="00A347B9" w:rsidP="00A347B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4D3274" w:rsidRDefault="004D3274" w:rsidP="00A347B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A347B9" w:rsidRDefault="00A347B9" w:rsidP="00A347B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A347B9" w:rsidRDefault="00A347B9" w:rsidP="00A347B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A347B9" w:rsidRDefault="00A347B9" w:rsidP="00A347B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5B1E5F" w:rsidRPr="007043BF" w:rsidRDefault="00A347B9" w:rsidP="00A347B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B60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моленск, 201</w:t>
      </w:r>
      <w:r w:rsidR="00B226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Pr="001B60C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.</w:t>
      </w:r>
      <w:r w:rsidR="005B1E5F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5B1E5F" w:rsidRPr="007043BF" w:rsidRDefault="005B1E5F" w:rsidP="00BD29D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 ОБЩИЕ ПОЛОЖЕНИЯ</w:t>
      </w:r>
    </w:p>
    <w:p w:rsidR="005B1E5F" w:rsidRPr="007043BF" w:rsidRDefault="005B1E5F" w:rsidP="00BD29D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1 </w:t>
      </w:r>
      <w:r w:rsidR="00CB7D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а подготовки специалистов среднего звена</w:t>
      </w:r>
    </w:p>
    <w:p w:rsidR="009B45BF" w:rsidRPr="009B45BF" w:rsidRDefault="009B45BF" w:rsidP="00BF5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BF">
        <w:rPr>
          <w:rFonts w:ascii="Times New Roman" w:hAnsi="Times New Roman" w:cs="Times New Roman"/>
          <w:sz w:val="28"/>
        </w:rPr>
        <w:t xml:space="preserve">В соответствии со статьей 2 </w:t>
      </w:r>
      <w:hyperlink r:id="rId6" w:history="1">
        <w:r w:rsidRPr="009B45BF">
          <w:rPr>
            <w:rStyle w:val="a4"/>
            <w:rFonts w:ascii="Times New Roman" w:hAnsi="Times New Roman" w:cs="Times New Roman"/>
            <w:bCs/>
            <w:color w:val="auto"/>
            <w:sz w:val="28"/>
            <w:u w:val="none"/>
          </w:rPr>
          <w:t>Федерального закона от 29.12.2012 N 273-ФЗ (ред. от 29.07.2017) "Об образовании в Российской Федерации"</w:t>
        </w:r>
      </w:hyperlink>
      <w:r>
        <w:rPr>
          <w:rFonts w:ascii="Times New Roman" w:hAnsi="Times New Roman" w:cs="Times New Roman"/>
          <w:b/>
          <w:sz w:val="28"/>
        </w:rPr>
        <w:t xml:space="preserve"> </w:t>
      </w:r>
      <w:r w:rsidRPr="009B45BF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Style w:val="blk"/>
          <w:rFonts w:ascii="Times New Roman" w:hAnsi="Times New Roman" w:cs="Times New Roman"/>
          <w:sz w:val="28"/>
          <w:szCs w:val="28"/>
        </w:rPr>
        <w:t>О</w:t>
      </w:r>
      <w:r w:rsidRPr="009B45BF">
        <w:rPr>
          <w:rStyle w:val="blk"/>
          <w:rFonts w:ascii="Times New Roman" w:hAnsi="Times New Roman" w:cs="Times New Roman"/>
          <w:sz w:val="28"/>
          <w:szCs w:val="28"/>
        </w:rPr>
        <w:t>бразовательная программа - комплекс основных характеристик образования (объем, содержание, планируемые результаты), организационно-педагогических условий и в случаях, предусмотренных настоящим Федеральным законом,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»</w:t>
      </w:r>
      <w:r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9B45BF" w:rsidRDefault="009B45BF" w:rsidP="009B45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dst100012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Программа подготовки специалистов среднего звена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) представляет собой комплект нормативных документов, определяющих цели, содержание и методы реализации процесса подготовки дипломированного специалиста среднего профессионального образования базового уровня по специаль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3.31.02.02 Акушерское дело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1E5F" w:rsidRPr="007043BF" w:rsidRDefault="00CB7D3A" w:rsidP="00B44A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включает в себя следующие компоненты и характеристики:</w:t>
      </w:r>
      <w:r w:rsidR="00B44A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ие, профиль подготовки и квалификацию выпускника, цель </w:t>
      </w:r>
      <w:r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, требования к выпускникам (требования к результатам освоения программы), требования к абитуриентам, сроки освоения и трудоемкость </w:t>
      </w:r>
      <w:r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1035B">
        <w:rPr>
          <w:rFonts w:ascii="Times New Roman" w:hAnsi="Times New Roman" w:cs="Times New Roman"/>
          <w:color w:val="000000"/>
          <w:sz w:val="28"/>
          <w:szCs w:val="28"/>
        </w:rPr>
        <w:t xml:space="preserve">матрицу формирования компетенций в соответствии с ФГОС СПО,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регламентирующие содержание и организацию образовательного процесса, в том числе учебные планы (по формам обучения), программы учебных дисциплин и (или) модулей, практик, учебно-методические комплексы, графики учебного процесса, ресурсное обеспеч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(кадровое, учебно-методическое, информационное и материально-техническое обеспечение), характеристику среды колледжа, обеспечивающей развитие профессиональных и социально-личностных качеств выпускника, описание образовательных технологий, применяемых колледжем при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описание системы оценки качества подготовки студентов и выпускников, материалы и результаты внешней оценки качества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1E5F" w:rsidRPr="007043BF" w:rsidRDefault="00CB7D3A" w:rsidP="006F27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ПССЗ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ежегодно пересматривается и обновляется в части содержания учебных планов, состава и содержания рабочих программ дисциплин (модулей), программ учебной и производственной практик, методических материалов, обеспечивающих реализацию соответствующей образовательной технологии с учетом развития науки, техники, культуры, экономики, технологий и социальной сферы в рамках, допустимых ФГОС специальностей.</w:t>
      </w:r>
    </w:p>
    <w:p w:rsidR="005B1E5F" w:rsidRPr="007043BF" w:rsidRDefault="00CB7D3A" w:rsidP="000103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реализуется в совместной образовательной, научной, производственной, общественной и иной деятельности обучающихся и работников ОГБ</w:t>
      </w:r>
      <w:r w:rsidR="00713BE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 w:rsidR="00713BE5"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 Константиновой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".</w:t>
      </w:r>
    </w:p>
    <w:p w:rsidR="006F27EB" w:rsidRDefault="006F27EB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1.1 Нормативные документы для разработки </w:t>
      </w:r>
      <w:r w:rsidR="00CB7D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ПССЗ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ую правовую базу разработки настоящей </w:t>
      </w:r>
      <w:r w:rsidR="00CB7D3A"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ют:</w:t>
      </w:r>
    </w:p>
    <w:p w:rsidR="005B1E5F" w:rsidRPr="008E0C24" w:rsidRDefault="005B1E5F" w:rsidP="008E0C24">
      <w:pPr>
        <w:spacing w:after="0" w:line="360" w:lineRule="auto"/>
        <w:jc w:val="both"/>
        <w:rPr>
          <w:rFonts w:ascii="Times New Roman" w:hAnsi="Times New Roman" w:cs="Times New Roman"/>
          <w:sz w:val="56"/>
          <w:szCs w:val="48"/>
        </w:rPr>
      </w:pPr>
      <w:r w:rsidRPr="008E0C24">
        <w:rPr>
          <w:rFonts w:ascii="Times New Roman" w:hAnsi="Times New Roman" w:cs="Times New Roman"/>
          <w:sz w:val="28"/>
        </w:rPr>
        <w:t>1) Закон Российской Федерации от 29 декабря 2012 г. № 273-ФЗ «Об образовании в Российской Федерации»</w:t>
      </w:r>
      <w:r w:rsidR="008E0C24" w:rsidRPr="008E0C24">
        <w:rPr>
          <w:rFonts w:ascii="Times New Roman" w:hAnsi="Times New Roman" w:cs="Times New Roman"/>
          <w:sz w:val="28"/>
        </w:rPr>
        <w:t xml:space="preserve"> (</w:t>
      </w:r>
      <w:r w:rsidR="008E0C24" w:rsidRPr="008E0C24">
        <w:rPr>
          <w:rStyle w:val="b"/>
          <w:rFonts w:ascii="Times New Roman" w:hAnsi="Times New Roman" w:cs="Times New Roman"/>
          <w:sz w:val="28"/>
        </w:rPr>
        <w:t>Редакция от 29.07.2017</w:t>
      </w:r>
      <w:r w:rsidR="008E0C24">
        <w:rPr>
          <w:rStyle w:val="b"/>
          <w:rFonts w:ascii="Times New Roman" w:hAnsi="Times New Roman" w:cs="Times New Roman"/>
          <w:sz w:val="28"/>
        </w:rPr>
        <w:t>г.</w:t>
      </w:r>
      <w:r w:rsidR="008E0C24" w:rsidRPr="008E0C24">
        <w:rPr>
          <w:rFonts w:ascii="Times New Roman" w:hAnsi="Times New Roman" w:cs="Times New Roman"/>
          <w:sz w:val="28"/>
        </w:rPr>
        <w:t>)</w:t>
      </w:r>
    </w:p>
    <w:p w:rsidR="008E0C24" w:rsidRPr="008E0C24" w:rsidRDefault="005B1E5F" w:rsidP="008E0C2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E0C24">
        <w:rPr>
          <w:rFonts w:ascii="Times New Roman" w:hAnsi="Times New Roman" w:cs="Times New Roman"/>
          <w:sz w:val="28"/>
        </w:rPr>
        <w:t>2) Федеральный закон № 309-Ф3 от 1 декабря 2007 года «О внесении изменений в отдельные законодательные акты Российской Федерации в</w:t>
      </w:r>
      <w:r w:rsidR="008A26E6" w:rsidRPr="008E0C24">
        <w:rPr>
          <w:rFonts w:ascii="Times New Roman" w:hAnsi="Times New Roman" w:cs="Times New Roman"/>
          <w:sz w:val="28"/>
        </w:rPr>
        <w:t xml:space="preserve"> </w:t>
      </w:r>
      <w:r w:rsidRPr="008E0C24">
        <w:rPr>
          <w:rFonts w:ascii="Times New Roman" w:hAnsi="Times New Roman" w:cs="Times New Roman"/>
          <w:sz w:val="28"/>
        </w:rPr>
        <w:t>части изменения понятия и структуры государственного образовательного стандарта»</w:t>
      </w:r>
      <w:r w:rsidR="008E0C24" w:rsidRPr="008E0C24">
        <w:rPr>
          <w:rFonts w:ascii="Times New Roman" w:hAnsi="Times New Roman" w:cs="Times New Roman"/>
          <w:sz w:val="28"/>
        </w:rPr>
        <w:t xml:space="preserve"> (в р</w:t>
      </w:r>
      <w:r w:rsidR="008E0C24" w:rsidRPr="008E0C24">
        <w:rPr>
          <w:rStyle w:val="b"/>
          <w:rFonts w:ascii="Times New Roman" w:hAnsi="Times New Roman" w:cs="Times New Roman"/>
          <w:sz w:val="28"/>
        </w:rPr>
        <w:t>едакции от 23.07.2013</w:t>
      </w:r>
      <w:r w:rsidR="008E0C24">
        <w:rPr>
          <w:rStyle w:val="b"/>
          <w:rFonts w:ascii="Times New Roman" w:hAnsi="Times New Roman" w:cs="Times New Roman"/>
          <w:sz w:val="28"/>
        </w:rPr>
        <w:t xml:space="preserve"> г.</w:t>
      </w:r>
      <w:r w:rsidR="008E0C24" w:rsidRPr="008E0C24">
        <w:rPr>
          <w:rStyle w:val="b"/>
          <w:rFonts w:ascii="Times New Roman" w:hAnsi="Times New Roman" w:cs="Times New Roman"/>
          <w:sz w:val="28"/>
        </w:rPr>
        <w:t>)</w:t>
      </w:r>
    </w:p>
    <w:p w:rsidR="0001035B" w:rsidRPr="0001035B" w:rsidRDefault="005B1E5F" w:rsidP="0001035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1035B">
        <w:rPr>
          <w:rFonts w:ascii="Times New Roman" w:hAnsi="Times New Roman" w:cs="Times New Roman"/>
          <w:sz w:val="28"/>
        </w:rPr>
        <w:t>3) Федеральный закон № 307-ФЗ от 1 декабря 2007 г. «О внесении изменений в отдельные законодательные акты Российской Федерации в целях предоставления объединениям работодателей права участвовать в разработке и реализации государственной политики в области профессионального образования»</w:t>
      </w:r>
      <w:r w:rsidR="0001035B" w:rsidRPr="0001035B">
        <w:rPr>
          <w:rFonts w:ascii="Times New Roman" w:hAnsi="Times New Roman" w:cs="Times New Roman"/>
          <w:sz w:val="28"/>
        </w:rPr>
        <w:t xml:space="preserve"> (в </w:t>
      </w:r>
      <w:r w:rsidR="0001035B" w:rsidRPr="0001035B">
        <w:rPr>
          <w:rStyle w:val="b"/>
          <w:rFonts w:ascii="Times New Roman" w:hAnsi="Times New Roman" w:cs="Times New Roman"/>
          <w:sz w:val="28"/>
        </w:rPr>
        <w:t>редакции от 29.12.2012</w:t>
      </w:r>
      <w:r w:rsidR="008E0C24">
        <w:rPr>
          <w:rStyle w:val="b"/>
          <w:rFonts w:ascii="Times New Roman" w:hAnsi="Times New Roman" w:cs="Times New Roman"/>
          <w:sz w:val="28"/>
        </w:rPr>
        <w:t xml:space="preserve"> г.)</w:t>
      </w:r>
    </w:p>
    <w:p w:rsidR="005B1E5F" w:rsidRPr="007043BF" w:rsidRDefault="008E0C24" w:rsidP="00F85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) Приказ Министерства образования и науки РФ от 26.11.09 № 673 «Об утверждении положения об учебной и производственной практике студентов (курсантов), осваивающих основные профессиональные образовательные программы среднего профессионального образования»</w:t>
      </w:r>
    </w:p>
    <w:p w:rsidR="005B1E5F" w:rsidRPr="007043BF" w:rsidRDefault="00B27E20" w:rsidP="00F85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) Письмо Департамента государственной политики в сфере образования Министерства образования и науки РФ «О разработке примерных основных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разовательных программ профессионального образования» от 28.12.09 г. № 03-2672)</w:t>
      </w:r>
    </w:p>
    <w:p w:rsidR="008A26E6" w:rsidRPr="008A26E6" w:rsidRDefault="00B27E20" w:rsidP="00B27E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8A26E6" w:rsidRPr="008A26E6">
        <w:rPr>
          <w:rFonts w:ascii="Times New Roman" w:eastAsia="Times New Roman" w:hAnsi="Times New Roman" w:cs="Times New Roman"/>
          <w:sz w:val="28"/>
          <w:szCs w:val="24"/>
        </w:rPr>
        <w:t xml:space="preserve">Приказ Министерства промышленности и торговли Российской </w:t>
      </w:r>
      <w:proofErr w:type="gramStart"/>
      <w:r w:rsidR="008A26E6" w:rsidRPr="008A26E6">
        <w:rPr>
          <w:rFonts w:ascii="Times New Roman" w:eastAsia="Times New Roman" w:hAnsi="Times New Roman" w:cs="Times New Roman"/>
          <w:sz w:val="28"/>
          <w:szCs w:val="24"/>
        </w:rPr>
        <w:t>Федерации  и</w:t>
      </w:r>
      <w:proofErr w:type="gramEnd"/>
      <w:r w:rsidR="008A26E6" w:rsidRPr="008A26E6">
        <w:rPr>
          <w:rFonts w:ascii="Times New Roman" w:eastAsia="Times New Roman" w:hAnsi="Times New Roman" w:cs="Times New Roman"/>
          <w:sz w:val="28"/>
          <w:szCs w:val="24"/>
        </w:rPr>
        <w:t xml:space="preserve">  </w:t>
      </w:r>
      <w:bookmarkStart w:id="1" w:name="dst100002"/>
      <w:bookmarkEnd w:id="1"/>
      <w:r w:rsidR="008A26E6" w:rsidRPr="008A26E6">
        <w:rPr>
          <w:rFonts w:ascii="Times New Roman" w:eastAsia="Times New Roman" w:hAnsi="Times New Roman" w:cs="Times New Roman"/>
          <w:sz w:val="28"/>
          <w:szCs w:val="24"/>
        </w:rPr>
        <w:t xml:space="preserve">Федерального агентства по техническому регулированию и метрологии </w:t>
      </w:r>
      <w:bookmarkStart w:id="2" w:name="dst100003"/>
      <w:bookmarkEnd w:id="2"/>
      <w:r w:rsidR="008A26E6" w:rsidRPr="008A26E6">
        <w:rPr>
          <w:rFonts w:ascii="Times New Roman" w:eastAsia="Times New Roman" w:hAnsi="Times New Roman" w:cs="Times New Roman"/>
          <w:sz w:val="28"/>
          <w:szCs w:val="24"/>
        </w:rPr>
        <w:t>от 8 декабря 2016 г. n 2007-ст «</w:t>
      </w:r>
      <w:bookmarkStart w:id="3" w:name="dst100004"/>
      <w:bookmarkEnd w:id="3"/>
      <w:r w:rsidR="008A26E6">
        <w:rPr>
          <w:rFonts w:ascii="Times New Roman" w:eastAsia="Times New Roman" w:hAnsi="Times New Roman" w:cs="Times New Roman"/>
          <w:sz w:val="28"/>
          <w:szCs w:val="24"/>
        </w:rPr>
        <w:t>О</w:t>
      </w:r>
      <w:r w:rsidR="008A26E6" w:rsidRPr="008A26E6">
        <w:rPr>
          <w:rFonts w:ascii="Times New Roman" w:eastAsia="Times New Roman" w:hAnsi="Times New Roman" w:cs="Times New Roman"/>
          <w:sz w:val="28"/>
          <w:szCs w:val="24"/>
        </w:rPr>
        <w:t xml:space="preserve"> принятии и введении в действие общероссийского классификатора специальностей по образованию (</w:t>
      </w:r>
      <w:r w:rsidR="008A26E6">
        <w:rPr>
          <w:rFonts w:ascii="Times New Roman" w:eastAsia="Times New Roman" w:hAnsi="Times New Roman" w:cs="Times New Roman"/>
          <w:sz w:val="28"/>
          <w:szCs w:val="24"/>
        </w:rPr>
        <w:t>ОКСО</w:t>
      </w:r>
      <w:r w:rsidR="008A26E6" w:rsidRPr="008A26E6">
        <w:rPr>
          <w:rFonts w:ascii="Times New Roman" w:eastAsia="Times New Roman" w:hAnsi="Times New Roman" w:cs="Times New Roman"/>
          <w:sz w:val="28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4"/>
        </w:rPr>
        <w:t>ОК</w:t>
      </w:r>
      <w:r w:rsidR="008A26E6" w:rsidRPr="008A26E6">
        <w:rPr>
          <w:rFonts w:ascii="Times New Roman" w:eastAsia="Times New Roman" w:hAnsi="Times New Roman" w:cs="Times New Roman"/>
          <w:sz w:val="28"/>
          <w:szCs w:val="24"/>
        </w:rPr>
        <w:t xml:space="preserve"> 009-2016»</w:t>
      </w:r>
    </w:p>
    <w:p w:rsidR="005B1E5F" w:rsidRPr="007043BF" w:rsidRDefault="003A0333" w:rsidP="00F85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) Устав </w:t>
      </w:r>
      <w:r w:rsidR="00713BE5" w:rsidRPr="007043BF">
        <w:rPr>
          <w:rFonts w:ascii="Times New Roman" w:hAnsi="Times New Roman" w:cs="Times New Roman"/>
          <w:color w:val="000000"/>
          <w:sz w:val="28"/>
          <w:szCs w:val="28"/>
        </w:rPr>
        <w:t>ОГБ</w:t>
      </w:r>
      <w:r w:rsidR="00713BE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13BE5"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 w:rsidR="00713BE5"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 Константиновой</w:t>
      </w:r>
      <w:r w:rsidR="00713BE5"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B27E20">
        <w:rPr>
          <w:rFonts w:ascii="Times New Roman" w:hAnsi="Times New Roman" w:cs="Times New Roman"/>
          <w:color w:val="000000"/>
          <w:sz w:val="28"/>
          <w:szCs w:val="28"/>
        </w:rPr>
        <w:t xml:space="preserve"> от 11.05.2004г. № 369-р/</w:t>
      </w:r>
      <w:proofErr w:type="spellStart"/>
      <w:r w:rsidR="00B27E20">
        <w:rPr>
          <w:rFonts w:ascii="Times New Roman" w:hAnsi="Times New Roman" w:cs="Times New Roman"/>
          <w:color w:val="000000"/>
          <w:sz w:val="28"/>
          <w:szCs w:val="28"/>
        </w:rPr>
        <w:t>адм</w:t>
      </w:r>
      <w:proofErr w:type="spellEnd"/>
      <w:r w:rsidR="00B27E20">
        <w:rPr>
          <w:rFonts w:ascii="Times New Roman" w:hAnsi="Times New Roman" w:cs="Times New Roman"/>
          <w:color w:val="000000"/>
          <w:sz w:val="28"/>
          <w:szCs w:val="28"/>
        </w:rPr>
        <w:t xml:space="preserve"> с изменениями от 15.04.2009г. № 378-р/адм., 21.06.2011г. № 1014-р/адм., 14.07.2015г. № 1108-р/адм.</w:t>
      </w:r>
    </w:p>
    <w:p w:rsidR="00126185" w:rsidRPr="007043BF" w:rsidRDefault="003A0333" w:rsidP="00F85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) Положение об основной профессиональной образовательной программе в </w:t>
      </w:r>
      <w:r w:rsidR="00713BE5" w:rsidRPr="007043BF">
        <w:rPr>
          <w:rFonts w:ascii="Times New Roman" w:hAnsi="Times New Roman" w:cs="Times New Roman"/>
          <w:color w:val="000000"/>
          <w:sz w:val="28"/>
          <w:szCs w:val="28"/>
        </w:rPr>
        <w:t>ОГБ</w:t>
      </w:r>
      <w:r w:rsidR="00713BE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13BE5"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 w:rsidR="00713BE5"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 Константиновой</w:t>
      </w:r>
      <w:r w:rsidR="00713BE5"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0D1F13">
        <w:rPr>
          <w:rFonts w:ascii="Times New Roman" w:hAnsi="Times New Roman" w:cs="Times New Roman"/>
          <w:color w:val="000000"/>
          <w:sz w:val="28"/>
          <w:szCs w:val="28"/>
        </w:rPr>
        <w:t xml:space="preserve"> (утверждено Советом колледжа 28.10.2015)</w:t>
      </w:r>
    </w:p>
    <w:p w:rsidR="00126185" w:rsidRPr="007043BF" w:rsidRDefault="003A0333" w:rsidP="00F85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) Положение о текущем контроле 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успеваемости и промежуточной аттестации студентов в </w:t>
      </w:r>
      <w:r w:rsidR="00713BE5" w:rsidRPr="007043BF">
        <w:rPr>
          <w:rFonts w:ascii="Times New Roman" w:hAnsi="Times New Roman" w:cs="Times New Roman"/>
          <w:color w:val="000000"/>
          <w:sz w:val="28"/>
          <w:szCs w:val="28"/>
        </w:rPr>
        <w:t>ОГБ</w:t>
      </w:r>
      <w:r w:rsidR="00713BE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13BE5"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 w:rsidR="00713BE5"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 Константиновой</w:t>
      </w:r>
      <w:r w:rsidR="00713BE5"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0D1F13" w:rsidRPr="000D1F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1F13">
        <w:rPr>
          <w:rFonts w:ascii="Times New Roman" w:hAnsi="Times New Roman" w:cs="Times New Roman"/>
          <w:color w:val="000000"/>
          <w:sz w:val="28"/>
          <w:szCs w:val="28"/>
        </w:rPr>
        <w:t>(утверждено Советом колледжа 28.10.2015)</w:t>
      </w:r>
    </w:p>
    <w:p w:rsidR="00126185" w:rsidRPr="007043BF" w:rsidRDefault="004D3274" w:rsidP="00F85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A0333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>) Положение о</w:t>
      </w:r>
      <w:r w:rsidR="000D1F13">
        <w:rPr>
          <w:rFonts w:ascii="Times New Roman" w:hAnsi="Times New Roman" w:cs="Times New Roman"/>
          <w:color w:val="000000"/>
          <w:sz w:val="28"/>
          <w:szCs w:val="28"/>
        </w:rPr>
        <w:t>б организации практического обучения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студентов </w:t>
      </w:r>
      <w:r w:rsidR="00713BE5" w:rsidRPr="007043BF">
        <w:rPr>
          <w:rFonts w:ascii="Times New Roman" w:hAnsi="Times New Roman" w:cs="Times New Roman"/>
          <w:color w:val="000000"/>
          <w:sz w:val="28"/>
          <w:szCs w:val="28"/>
        </w:rPr>
        <w:t>ОГБ</w:t>
      </w:r>
      <w:r w:rsidR="00713BE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13BE5"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 w:rsidR="00713BE5"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 Константиновой</w:t>
      </w:r>
      <w:r w:rsidR="00713BE5"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0D1F13">
        <w:rPr>
          <w:rFonts w:ascii="Times New Roman" w:hAnsi="Times New Roman" w:cs="Times New Roman"/>
          <w:color w:val="000000"/>
          <w:sz w:val="28"/>
          <w:szCs w:val="28"/>
        </w:rPr>
        <w:t xml:space="preserve"> (утверждено Советом колледжа 27.10.2015)</w:t>
      </w:r>
    </w:p>
    <w:p w:rsidR="005B1E5F" w:rsidRPr="007043BF" w:rsidRDefault="005B1E5F" w:rsidP="00BD29D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1.2 Характеристика </w:t>
      </w:r>
      <w:r w:rsidR="00CB7D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ПССЗ</w:t>
      </w:r>
    </w:p>
    <w:p w:rsidR="005B1E5F" w:rsidRPr="007043BF" w:rsidRDefault="00CB7D3A" w:rsidP="006F27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и студентов по специальности </w:t>
      </w:r>
      <w:r w:rsidR="008A26E6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4D3274">
        <w:rPr>
          <w:rFonts w:ascii="Times New Roman" w:hAnsi="Times New Roman" w:cs="Times New Roman"/>
          <w:color w:val="000000"/>
          <w:sz w:val="28"/>
          <w:szCs w:val="28"/>
        </w:rPr>
        <w:t>31.02.02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29D7">
        <w:rPr>
          <w:rFonts w:ascii="Times New Roman" w:hAnsi="Times New Roman" w:cs="Times New Roman"/>
          <w:color w:val="000000"/>
          <w:sz w:val="28"/>
          <w:szCs w:val="28"/>
        </w:rPr>
        <w:t xml:space="preserve">Акушерское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дело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а 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713BE5" w:rsidRPr="007043BF">
        <w:rPr>
          <w:rFonts w:ascii="Times New Roman" w:hAnsi="Times New Roman" w:cs="Times New Roman"/>
          <w:color w:val="000000"/>
          <w:sz w:val="28"/>
          <w:szCs w:val="28"/>
        </w:rPr>
        <w:t>ОГБ</w:t>
      </w:r>
      <w:r w:rsidR="00713BE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13BE5"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 w:rsidR="00713BE5"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 Константиновой</w:t>
      </w:r>
      <w:r w:rsidR="00713BE5"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е Федерального государственного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образовательного стандарта среднего профессионального образования по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2C54"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ости </w:t>
      </w:r>
      <w:r w:rsidR="008A26E6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4D3274">
        <w:rPr>
          <w:rFonts w:ascii="Times New Roman" w:hAnsi="Times New Roman" w:cs="Times New Roman"/>
          <w:color w:val="000000"/>
          <w:sz w:val="28"/>
          <w:szCs w:val="28"/>
        </w:rPr>
        <w:t>31.02.02</w:t>
      </w:r>
      <w:r w:rsidR="00BD29D7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29D7">
        <w:rPr>
          <w:rFonts w:ascii="Times New Roman" w:hAnsi="Times New Roman" w:cs="Times New Roman"/>
          <w:color w:val="000000"/>
          <w:sz w:val="28"/>
          <w:szCs w:val="28"/>
        </w:rPr>
        <w:t xml:space="preserve">Акушерское </w:t>
      </w:r>
      <w:r w:rsidR="00BD29D7" w:rsidRPr="007043BF">
        <w:rPr>
          <w:rFonts w:ascii="Times New Roman" w:hAnsi="Times New Roman" w:cs="Times New Roman"/>
          <w:color w:val="000000"/>
          <w:sz w:val="28"/>
          <w:szCs w:val="28"/>
        </w:rPr>
        <w:t>дело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, утвержденного Приказ</w:t>
      </w:r>
      <w:r w:rsidR="005B1E5F" w:rsidRPr="004D3274">
        <w:rPr>
          <w:rFonts w:ascii="Times New Roman" w:hAnsi="Times New Roman" w:cs="Times New Roman"/>
          <w:color w:val="000000"/>
          <w:sz w:val="28"/>
          <w:szCs w:val="24"/>
        </w:rPr>
        <w:t xml:space="preserve">ом </w:t>
      </w:r>
      <w:proofErr w:type="spellStart"/>
      <w:r w:rsidR="004D3274" w:rsidRPr="004D3274">
        <w:rPr>
          <w:rFonts w:ascii="Times New Roman" w:hAnsi="Times New Roman" w:cs="Times New Roman"/>
          <w:sz w:val="28"/>
          <w:szCs w:val="24"/>
        </w:rPr>
        <w:t>Минобрнауки</w:t>
      </w:r>
      <w:proofErr w:type="spellEnd"/>
      <w:r w:rsidR="004D3274" w:rsidRPr="004D3274">
        <w:rPr>
          <w:rFonts w:ascii="Times New Roman" w:hAnsi="Times New Roman" w:cs="Times New Roman"/>
          <w:sz w:val="28"/>
          <w:szCs w:val="24"/>
        </w:rPr>
        <w:t xml:space="preserve"> России от 11.08.2014 N 969</w:t>
      </w:r>
      <w:r w:rsidR="00713BE5">
        <w:rPr>
          <w:rFonts w:ascii="Times New Roman" w:hAnsi="Times New Roman" w:cs="Times New Roman"/>
          <w:sz w:val="28"/>
          <w:szCs w:val="24"/>
        </w:rPr>
        <w:t xml:space="preserve"> </w:t>
      </w:r>
      <w:r w:rsidR="004D3274" w:rsidRPr="004D3274">
        <w:rPr>
          <w:rFonts w:ascii="Times New Roman" w:hAnsi="Times New Roman" w:cs="Times New Roman"/>
          <w:sz w:val="28"/>
          <w:szCs w:val="24"/>
        </w:rPr>
        <w:t>"Об утверждении федерального государственного образовательного стандарта среднего профессионального образования по специальности 31.02.02 Акушерское дело"</w:t>
      </w:r>
      <w:r w:rsidR="00713BE5">
        <w:rPr>
          <w:rFonts w:ascii="Times New Roman" w:hAnsi="Times New Roman" w:cs="Times New Roman"/>
          <w:sz w:val="28"/>
          <w:szCs w:val="24"/>
        </w:rPr>
        <w:t xml:space="preserve"> </w:t>
      </w:r>
      <w:r w:rsidR="004D3274" w:rsidRPr="004D3274">
        <w:rPr>
          <w:rFonts w:ascii="Times New Roman" w:hAnsi="Times New Roman" w:cs="Times New Roman"/>
          <w:sz w:val="28"/>
          <w:szCs w:val="24"/>
        </w:rPr>
        <w:t>(Зарегистрировано в Минюсте России 26.08.2014 N 33880)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Квалификация выпускника – </w:t>
      </w:r>
      <w:r w:rsidR="00D1245E">
        <w:rPr>
          <w:rFonts w:ascii="Times New Roman" w:hAnsi="Times New Roman" w:cs="Times New Roman"/>
          <w:color w:val="000000"/>
          <w:sz w:val="28"/>
          <w:szCs w:val="28"/>
        </w:rPr>
        <w:t>Акушерка/ Акушер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1E5F" w:rsidRPr="007043BF" w:rsidRDefault="005B1E5F" w:rsidP="006F27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держание </w:t>
      </w:r>
      <w:r w:rsidR="00CB7D3A"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ет базовому уровню подготовки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специалиста.</w:t>
      </w:r>
    </w:p>
    <w:p w:rsidR="005B1E5F" w:rsidRPr="007043BF" w:rsidRDefault="005B1E5F" w:rsidP="006F27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Целью обучения и воспитания дипломированного специалиста по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ости </w:t>
      </w:r>
      <w:r w:rsidR="008A26E6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4D3274">
        <w:rPr>
          <w:rFonts w:ascii="Times New Roman" w:hAnsi="Times New Roman" w:cs="Times New Roman"/>
          <w:color w:val="000000"/>
          <w:sz w:val="28"/>
          <w:szCs w:val="28"/>
        </w:rPr>
        <w:t>31.02.02</w:t>
      </w:r>
      <w:r w:rsidR="00BD29D7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29D7">
        <w:rPr>
          <w:rFonts w:ascii="Times New Roman" w:hAnsi="Times New Roman" w:cs="Times New Roman"/>
          <w:color w:val="000000"/>
          <w:sz w:val="28"/>
          <w:szCs w:val="28"/>
        </w:rPr>
        <w:t xml:space="preserve">Акушерское </w:t>
      </w:r>
      <w:r w:rsidR="00BD29D7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дело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является подготовка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квалифицированного, активного, творчески мыслящего специалиста </w:t>
      </w:r>
      <w:r w:rsidR="00667083">
        <w:rPr>
          <w:rFonts w:ascii="Times New Roman" w:hAnsi="Times New Roman" w:cs="Times New Roman"/>
          <w:color w:val="000000"/>
          <w:sz w:val="28"/>
          <w:szCs w:val="28"/>
        </w:rPr>
        <w:t xml:space="preserve">среднего профессионального образования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в области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оказания </w:t>
      </w:r>
      <w:r w:rsidR="00BD29D7">
        <w:rPr>
          <w:rFonts w:ascii="Times New Roman" w:hAnsi="Times New Roman" w:cs="Times New Roman"/>
          <w:color w:val="000000"/>
          <w:sz w:val="28"/>
          <w:szCs w:val="28"/>
        </w:rPr>
        <w:t>акушерско-гинекологической помощи в учреждениях здравоохранения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1E5F" w:rsidRDefault="005B1E5F" w:rsidP="006F27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Указанная цель достигается за счет формирования у выпускника в процессе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обучения знаний, умений и навыков для решения профессиональных задач,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связанных со следующими видами деятельности</w:t>
      </w:r>
      <w:r w:rsidR="002D530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D530D" w:rsidRDefault="002D530D" w:rsidP="006F27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Медицинская и медико-социальная помощь женщине, новорожденному, семье при физиологическом течении беременности, родов, послеродового периода.</w:t>
      </w:r>
    </w:p>
    <w:p w:rsidR="002D530D" w:rsidRDefault="002D530D" w:rsidP="006F27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Медицинская помощь беременным и детям при заболеваниях, отравлениях, травмах.</w:t>
      </w:r>
    </w:p>
    <w:p w:rsidR="002D530D" w:rsidRDefault="002D530D" w:rsidP="006F27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Медицинская помощь женщине с гинекологическими заболеваниями в различные периоды жизни.</w:t>
      </w:r>
    </w:p>
    <w:p w:rsidR="002D530D" w:rsidRDefault="002D530D" w:rsidP="006F27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Медицинская помощь женщине, новорожденному, семье при патологическом течении беременности родов, послеродового периода.</w:t>
      </w:r>
    </w:p>
    <w:p w:rsidR="002D530D" w:rsidRDefault="002D530D" w:rsidP="006F27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ыполнение работ по одной или нескольким профессиям рабочих, должностям служащих (приложение к ФГОС)</w:t>
      </w:r>
    </w:p>
    <w:p w:rsidR="005B1E5F" w:rsidRPr="007043BF" w:rsidRDefault="005B1E5F" w:rsidP="006F27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а в рамках </w:t>
      </w:r>
      <w:r w:rsidR="00CB7D3A"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специальности </w:t>
      </w:r>
      <w:r w:rsidR="008A26E6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4D3274">
        <w:rPr>
          <w:rFonts w:ascii="Times New Roman" w:hAnsi="Times New Roman" w:cs="Times New Roman"/>
          <w:color w:val="000000"/>
          <w:sz w:val="28"/>
          <w:szCs w:val="28"/>
        </w:rPr>
        <w:t>31.02.02</w:t>
      </w:r>
      <w:r w:rsidR="00D1245E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245E">
        <w:rPr>
          <w:rFonts w:ascii="Times New Roman" w:hAnsi="Times New Roman" w:cs="Times New Roman"/>
          <w:color w:val="000000"/>
          <w:sz w:val="28"/>
          <w:szCs w:val="28"/>
        </w:rPr>
        <w:t xml:space="preserve">Акушерское </w:t>
      </w:r>
      <w:r w:rsidR="00D1245E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дело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ведется в 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>ОГБОУ СПО "Смоленский базовый медицинский колледж"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в очной форме обучения.</w:t>
      </w:r>
    </w:p>
    <w:p w:rsidR="005B1E5F" w:rsidRPr="007043BF" w:rsidRDefault="005B1E5F" w:rsidP="006F27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ГОС нормативный срок освоения </w:t>
      </w:r>
      <w:r w:rsidR="00CB7D3A"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ости </w:t>
      </w:r>
      <w:r w:rsidR="008A26E6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4D3274">
        <w:rPr>
          <w:rFonts w:ascii="Times New Roman" w:hAnsi="Times New Roman" w:cs="Times New Roman"/>
          <w:color w:val="000000"/>
          <w:sz w:val="28"/>
          <w:szCs w:val="28"/>
        </w:rPr>
        <w:t>31.02.02</w:t>
      </w:r>
      <w:r w:rsidR="00D1245E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245E">
        <w:rPr>
          <w:rFonts w:ascii="Times New Roman" w:hAnsi="Times New Roman" w:cs="Times New Roman"/>
          <w:color w:val="000000"/>
          <w:sz w:val="28"/>
          <w:szCs w:val="28"/>
        </w:rPr>
        <w:t xml:space="preserve">Акушерское </w:t>
      </w:r>
      <w:r w:rsidR="00D1245E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дело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и очной форме обучения составляет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2 года 10 месяцев на базе среднего (полного) общего образования и 3 года 10 месяцев на базе основного общего образования.</w:t>
      </w:r>
    </w:p>
    <w:p w:rsidR="005B1E5F" w:rsidRPr="007043BF" w:rsidRDefault="005B1E5F" w:rsidP="006F27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аксимальный объем учебной нагрузки студента установлен 54 часа в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неделю, включая все виды его аудиторной и внеаудиторной (самостоятельной)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учебной работы.</w:t>
      </w:r>
    </w:p>
    <w:p w:rsidR="005B1E5F" w:rsidRPr="007043BF" w:rsidRDefault="005B1E5F" w:rsidP="006F27E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бъем аудиторных занятий студента при очной форме обучения составляет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36 часов в неделю в среднем за период теоретического обучения.</w:t>
      </w:r>
    </w:p>
    <w:p w:rsidR="005B1E5F" w:rsidRPr="007043BF" w:rsidRDefault="005B1E5F" w:rsidP="006F27E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а </w:t>
      </w:r>
      <w:r w:rsidR="00CB7D3A"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по специальности </w:t>
      </w:r>
      <w:r w:rsidR="008A26E6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4D3274">
        <w:rPr>
          <w:rFonts w:ascii="Times New Roman" w:hAnsi="Times New Roman" w:cs="Times New Roman"/>
          <w:color w:val="000000"/>
          <w:sz w:val="28"/>
          <w:szCs w:val="28"/>
        </w:rPr>
        <w:t>31.02.02</w:t>
      </w:r>
      <w:r w:rsidR="002D530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530D">
        <w:rPr>
          <w:rFonts w:ascii="Times New Roman" w:hAnsi="Times New Roman" w:cs="Times New Roman"/>
          <w:color w:val="000000"/>
          <w:sz w:val="28"/>
          <w:szCs w:val="28"/>
        </w:rPr>
        <w:t xml:space="preserve">Акушерское </w:t>
      </w:r>
      <w:r w:rsidR="002D530D" w:rsidRPr="007043BF">
        <w:rPr>
          <w:rFonts w:ascii="Times New Roman" w:hAnsi="Times New Roman" w:cs="Times New Roman"/>
          <w:color w:val="000000"/>
          <w:sz w:val="28"/>
          <w:szCs w:val="28"/>
        </w:rPr>
        <w:t>дело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состоит из:</w:t>
      </w:r>
    </w:p>
    <w:p w:rsidR="005B1E5F" w:rsidRPr="007043BF" w:rsidRDefault="00F85486" w:rsidP="006F27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учебных циклов (общий гуманитарный и социально-экономическ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математический и общий естественнонаучный, профессиональный)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включающих обязательную часть и вариативную, состав которой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определяется образовательным учреждением в соответствии с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потребностями работодателя и спецификой деятельности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образовательного учреждения.</w:t>
      </w:r>
    </w:p>
    <w:p w:rsidR="005B1E5F" w:rsidRPr="007043BF" w:rsidRDefault="00F85486" w:rsidP="006F27E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разделов:</w:t>
      </w:r>
    </w:p>
    <w:p w:rsidR="005B1E5F" w:rsidRPr="007043BF" w:rsidRDefault="005B1E5F" w:rsidP="006F27E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учебная практика;</w:t>
      </w:r>
    </w:p>
    <w:p w:rsidR="005B1E5F" w:rsidRPr="007043BF" w:rsidRDefault="005B1E5F" w:rsidP="006F27E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изводственная (по профилю специальности) практика;</w:t>
      </w:r>
    </w:p>
    <w:p w:rsidR="005B1E5F" w:rsidRPr="007043BF" w:rsidRDefault="005B1E5F" w:rsidP="006F27E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изводственная практика (преддипломная);</w:t>
      </w:r>
    </w:p>
    <w:p w:rsidR="005B1E5F" w:rsidRPr="007043BF" w:rsidRDefault="005B1E5F" w:rsidP="006F27E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межуточная аттестация;</w:t>
      </w:r>
    </w:p>
    <w:p w:rsidR="005B1E5F" w:rsidRPr="007043BF" w:rsidRDefault="005B1E5F" w:rsidP="006F27E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государственная (итоговая) аттестация (подготовка и защита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выпускной квалификационной работы).</w:t>
      </w:r>
    </w:p>
    <w:p w:rsidR="005B1E5F" w:rsidRPr="007043BF" w:rsidRDefault="005B1E5F" w:rsidP="006F27E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бщий гуманитарный и социально-экономический, математический и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общий естественнонаучный циклы состоят из дисциплин.</w:t>
      </w:r>
    </w:p>
    <w:p w:rsidR="005B1E5F" w:rsidRPr="007043BF" w:rsidRDefault="005B1E5F" w:rsidP="006F27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фессиональный цикл состоит из общепрофессиональных дисциплин и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фессиональных модулей в соответствии с основными видами деятельности. В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состав профессионального модуля входит один или несколько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междисциплинарных курсов. При освоении обучающимися профессиональных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модулей проводятся учебная практика (производственное обучение) и/или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изводственная практика.</w:t>
      </w:r>
    </w:p>
    <w:p w:rsidR="005B1E5F" w:rsidRPr="007043BF" w:rsidRDefault="005B1E5F" w:rsidP="006F27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Практика является обязательным разделом </w:t>
      </w:r>
      <w:r w:rsidR="00CB7D3A"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. Она представляет собой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вид учебных занятий, обеспечивающих практико-ориентированную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готовку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обучающихся. При реализации </w:t>
      </w:r>
      <w:r w:rsidR="00CB7D3A"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предусматриваются следующие виды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актик: учебная и производственная.</w:t>
      </w:r>
    </w:p>
    <w:p w:rsidR="005B1E5F" w:rsidRPr="007043BF" w:rsidRDefault="005B1E5F" w:rsidP="006F27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изводственная практика состоит из двух этапов: практики по профилю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специальности и преддипломной практики.</w:t>
      </w:r>
    </w:p>
    <w:p w:rsidR="005B1E5F" w:rsidRPr="007043BF" w:rsidRDefault="005B1E5F" w:rsidP="006F27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Учебная практика и производственная практика (по профилю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специальности) проводятся при освоении студентами профессиональных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компетенций в рамках профессиональных модулей и могут реализовываться как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концентрированно в несколько периодов, так, и рассредоточено, чередуясь с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теоретическими занятиями в рамках профессиональных модулей.</w:t>
      </w:r>
    </w:p>
    <w:p w:rsidR="005B1E5F" w:rsidRPr="007043BF" w:rsidRDefault="005B1E5F" w:rsidP="006F27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Учебная практика может проводиться в специализированных лабораториях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3BE5" w:rsidRPr="007043BF">
        <w:rPr>
          <w:rFonts w:ascii="Times New Roman" w:hAnsi="Times New Roman" w:cs="Times New Roman"/>
          <w:color w:val="000000"/>
          <w:sz w:val="28"/>
          <w:szCs w:val="28"/>
        </w:rPr>
        <w:t>ОГБ</w:t>
      </w:r>
      <w:r w:rsidR="00713BE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13BE5"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 w:rsidR="00713BE5"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 Константиновой</w:t>
      </w:r>
      <w:r w:rsidR="00713BE5"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, либо на базе профильных лечебно-профилактических учреждений.</w:t>
      </w:r>
    </w:p>
    <w:p w:rsidR="005B1E5F" w:rsidRPr="007043BF" w:rsidRDefault="005B1E5F" w:rsidP="006F27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изводственная практика проводиться на базе профильных лечебно-профилактических учреждений.</w:t>
      </w:r>
    </w:p>
    <w:p w:rsidR="005B1E5F" w:rsidRPr="007043BF" w:rsidRDefault="005B1E5F" w:rsidP="006F27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Имеющиеся базы практики студентов обеспечивают возможность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хождения практики всеми студентами в соответствии с учебным планом.</w:t>
      </w:r>
    </w:p>
    <w:p w:rsidR="005B1E5F" w:rsidRPr="007043BF" w:rsidRDefault="005B1E5F" w:rsidP="006F27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Аттестация по итогам производственной практики проводится с учетом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(или на основании) результатов, подтвержденных документами соответствующих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организаций.</w:t>
      </w:r>
    </w:p>
    <w:p w:rsidR="005B1E5F" w:rsidRPr="007043BF" w:rsidRDefault="005B1E5F" w:rsidP="006F27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В соответствии с учебным планом промежуточная аттестация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едусматривает проведение зачетов и экзаменов, включая квалификационные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экзамены, как обязательную форму аттестации после завершения освоения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фессионального модуля.</w:t>
      </w:r>
    </w:p>
    <w:p w:rsidR="005B1E5F" w:rsidRPr="007043BF" w:rsidRDefault="005B1E5F" w:rsidP="006F27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Завершается освоение </w:t>
      </w:r>
      <w:r w:rsidR="00CB7D3A"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по специальности </w:t>
      </w:r>
      <w:r w:rsidR="008A26E6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4D3274">
        <w:rPr>
          <w:rFonts w:ascii="Times New Roman" w:hAnsi="Times New Roman" w:cs="Times New Roman"/>
          <w:color w:val="000000"/>
          <w:sz w:val="28"/>
          <w:szCs w:val="28"/>
        </w:rPr>
        <w:t>31.02.02</w:t>
      </w:r>
      <w:r w:rsidR="002D530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530D">
        <w:rPr>
          <w:rFonts w:ascii="Times New Roman" w:hAnsi="Times New Roman" w:cs="Times New Roman"/>
          <w:color w:val="000000"/>
          <w:sz w:val="28"/>
          <w:szCs w:val="28"/>
        </w:rPr>
        <w:t xml:space="preserve">Акушерское </w:t>
      </w:r>
      <w:r w:rsidR="002D530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дело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государственной (итоговой) аттестаци</w:t>
      </w:r>
      <w:r w:rsidR="00C73BC5">
        <w:rPr>
          <w:rFonts w:ascii="Times New Roman" w:hAnsi="Times New Roman" w:cs="Times New Roman"/>
          <w:color w:val="000000"/>
          <w:sz w:val="28"/>
          <w:szCs w:val="28"/>
        </w:rPr>
        <w:t xml:space="preserve">ей в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виде подготовки и защиты выпускной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квалификационной работы. Тем</w:t>
      </w:r>
      <w:r w:rsidR="00CE2C54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выпускн</w:t>
      </w:r>
      <w:r w:rsidR="00CE2C54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квалификационн</w:t>
      </w:r>
      <w:r w:rsidR="00CE2C54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2C54">
        <w:rPr>
          <w:rFonts w:ascii="Times New Roman" w:hAnsi="Times New Roman" w:cs="Times New Roman"/>
          <w:color w:val="000000"/>
          <w:sz w:val="28"/>
          <w:szCs w:val="28"/>
        </w:rPr>
        <w:t>работ соответств</w:t>
      </w:r>
      <w:r w:rsidR="00CE2C54" w:rsidRPr="00CE2C54">
        <w:rPr>
          <w:rFonts w:ascii="Times New Roman" w:hAnsi="Times New Roman" w:cs="Times New Roman"/>
          <w:color w:val="000000"/>
          <w:sz w:val="28"/>
          <w:szCs w:val="28"/>
        </w:rPr>
        <w:t>уют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содержанию одного или нескольких профессиональных модулей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и отражать степень освоенности выпускниками профессиональных компетенций.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.1.3 Требования к абитуриенту</w:t>
      </w:r>
    </w:p>
    <w:p w:rsidR="005B1E5F" w:rsidRPr="007043BF" w:rsidRDefault="005B1E5F" w:rsidP="004872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едшествующий уровень образования абитуриента - среднее (полное)</w:t>
      </w:r>
      <w:r w:rsidR="00A27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общее, начальное профессиональное образование с получением среднего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(полного) общего.</w:t>
      </w:r>
    </w:p>
    <w:p w:rsidR="005B1E5F" w:rsidRPr="007043BF" w:rsidRDefault="005B1E5F" w:rsidP="004872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Абитуриент при поступлении должен иметь один из документов:</w:t>
      </w:r>
    </w:p>
    <w:p w:rsidR="005B1E5F" w:rsidRPr="007043BF" w:rsidRDefault="005B1E5F" w:rsidP="004872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- аттестат о среднем (полном) общем образовании;</w:t>
      </w:r>
    </w:p>
    <w:p w:rsidR="005B1E5F" w:rsidRPr="007043BF" w:rsidRDefault="005B1E5F" w:rsidP="004872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- диплом о начальном профессиональном образовании с указанием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сведений о получении среднего (полного) общего образования;</w:t>
      </w:r>
    </w:p>
    <w:p w:rsidR="005B1E5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- документ об образовании более высокого уровня.</w:t>
      </w:r>
    </w:p>
    <w:p w:rsidR="00713BE5" w:rsidRDefault="00713BE5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3BE5" w:rsidRPr="007043BF" w:rsidRDefault="00713BE5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.4 Возможности продолжения образования выпускника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Выпускник, освоивший </w:t>
      </w:r>
      <w:r w:rsidR="00CB7D3A"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СПО по специальности </w:t>
      </w:r>
      <w:r w:rsidR="008A26E6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4D3274">
        <w:rPr>
          <w:rFonts w:ascii="Times New Roman" w:hAnsi="Times New Roman" w:cs="Times New Roman"/>
          <w:color w:val="000000"/>
          <w:sz w:val="28"/>
          <w:szCs w:val="28"/>
        </w:rPr>
        <w:t>31.02.02</w:t>
      </w:r>
      <w:r w:rsidR="00D1245E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245E">
        <w:rPr>
          <w:rFonts w:ascii="Times New Roman" w:hAnsi="Times New Roman" w:cs="Times New Roman"/>
          <w:color w:val="000000"/>
          <w:sz w:val="28"/>
          <w:szCs w:val="28"/>
        </w:rPr>
        <w:t xml:space="preserve">Акушерское </w:t>
      </w:r>
      <w:r w:rsidR="00D1245E" w:rsidRPr="007043BF">
        <w:rPr>
          <w:rFonts w:ascii="Times New Roman" w:hAnsi="Times New Roman" w:cs="Times New Roman"/>
          <w:color w:val="000000"/>
          <w:sz w:val="28"/>
          <w:szCs w:val="28"/>
        </w:rPr>
        <w:t>дело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, подготовлен: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- к освоению </w:t>
      </w:r>
      <w:r w:rsidR="00CB7D3A"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СПО по специальности </w:t>
      </w:r>
      <w:r w:rsidR="008A26E6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4D3274">
        <w:rPr>
          <w:rFonts w:ascii="Times New Roman" w:hAnsi="Times New Roman" w:cs="Times New Roman"/>
          <w:color w:val="000000"/>
          <w:sz w:val="28"/>
          <w:szCs w:val="28"/>
        </w:rPr>
        <w:t>31.02.02</w:t>
      </w:r>
      <w:r w:rsidR="00D1245E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245E">
        <w:rPr>
          <w:rFonts w:ascii="Times New Roman" w:hAnsi="Times New Roman" w:cs="Times New Roman"/>
          <w:color w:val="000000"/>
          <w:sz w:val="28"/>
          <w:szCs w:val="28"/>
        </w:rPr>
        <w:t xml:space="preserve">Акушерское </w:t>
      </w:r>
      <w:r w:rsidR="00D1245E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дело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(углубленная подготовка);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- к освоению ООП ВПО;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к освоению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други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специальност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ВПО, являющимся родственными по отношению к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данной специальности СПО.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1.5 Основные пользователи </w:t>
      </w:r>
      <w:r w:rsidR="00CB7D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ПССЗ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сновными пользователями основной образовательной программы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являются:</w:t>
      </w:r>
    </w:p>
    <w:p w:rsidR="005B1E5F" w:rsidRPr="00A27179" w:rsidRDefault="005B1E5F" w:rsidP="00A2717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7179">
        <w:rPr>
          <w:rFonts w:ascii="Times New Roman" w:hAnsi="Times New Roman" w:cs="Times New Roman"/>
          <w:color w:val="000000"/>
          <w:sz w:val="28"/>
          <w:szCs w:val="28"/>
        </w:rPr>
        <w:t>преподавательский коллектив и сотрудники структурных</w:t>
      </w:r>
      <w:r w:rsidR="00872A9D" w:rsidRPr="00A27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7179">
        <w:rPr>
          <w:rFonts w:ascii="Times New Roman" w:hAnsi="Times New Roman" w:cs="Times New Roman"/>
          <w:color w:val="000000"/>
          <w:sz w:val="28"/>
          <w:szCs w:val="28"/>
        </w:rPr>
        <w:t>подразделений, имеющие отношение к образовательному процессу по данной</w:t>
      </w:r>
      <w:r w:rsidR="00872A9D" w:rsidRPr="00A27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7179">
        <w:rPr>
          <w:rFonts w:ascii="Times New Roman" w:hAnsi="Times New Roman" w:cs="Times New Roman"/>
          <w:color w:val="000000"/>
          <w:sz w:val="28"/>
          <w:szCs w:val="28"/>
        </w:rPr>
        <w:t>специальности;</w:t>
      </w:r>
    </w:p>
    <w:p w:rsidR="005B1E5F" w:rsidRPr="00A27179" w:rsidRDefault="005B1E5F" w:rsidP="00A2717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7179">
        <w:rPr>
          <w:rFonts w:ascii="Times New Roman" w:hAnsi="Times New Roman" w:cs="Times New Roman"/>
          <w:color w:val="000000"/>
          <w:sz w:val="28"/>
          <w:szCs w:val="28"/>
        </w:rPr>
        <w:t xml:space="preserve">студенты, обучающиеся по </w:t>
      </w:r>
      <w:r w:rsidR="008A26E6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4D3274">
        <w:rPr>
          <w:rFonts w:ascii="Times New Roman" w:hAnsi="Times New Roman" w:cs="Times New Roman"/>
          <w:color w:val="000000"/>
          <w:sz w:val="28"/>
          <w:szCs w:val="28"/>
        </w:rPr>
        <w:t>31.02.02</w:t>
      </w:r>
      <w:r w:rsidR="00D1245E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245E">
        <w:rPr>
          <w:rFonts w:ascii="Times New Roman" w:hAnsi="Times New Roman" w:cs="Times New Roman"/>
          <w:color w:val="000000"/>
          <w:sz w:val="28"/>
          <w:szCs w:val="28"/>
        </w:rPr>
        <w:t xml:space="preserve">Акушерское </w:t>
      </w:r>
      <w:r w:rsidR="00D1245E" w:rsidRPr="007043BF">
        <w:rPr>
          <w:rFonts w:ascii="Times New Roman" w:hAnsi="Times New Roman" w:cs="Times New Roman"/>
          <w:color w:val="000000"/>
          <w:sz w:val="28"/>
          <w:szCs w:val="28"/>
        </w:rPr>
        <w:t>дело</w:t>
      </w:r>
      <w:r w:rsidRPr="00A2717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B1E5F" w:rsidRPr="00A27179" w:rsidRDefault="005B1E5F" w:rsidP="00A2717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7179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и коллективные органы управления </w:t>
      </w:r>
      <w:r w:rsidR="00713BE5" w:rsidRPr="007043BF">
        <w:rPr>
          <w:rFonts w:ascii="Times New Roman" w:hAnsi="Times New Roman" w:cs="Times New Roman"/>
          <w:color w:val="000000"/>
          <w:sz w:val="28"/>
          <w:szCs w:val="28"/>
        </w:rPr>
        <w:t>ОГБ</w:t>
      </w:r>
      <w:r w:rsidR="00713BE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13BE5"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 w:rsidR="00713BE5"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 Константиновой</w:t>
      </w:r>
      <w:r w:rsidR="00713BE5"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A2717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B1E5F" w:rsidRPr="00A27179" w:rsidRDefault="005B1E5F" w:rsidP="00A2717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7179">
        <w:rPr>
          <w:rFonts w:ascii="Times New Roman" w:hAnsi="Times New Roman" w:cs="Times New Roman"/>
          <w:color w:val="000000"/>
          <w:sz w:val="28"/>
          <w:szCs w:val="28"/>
        </w:rPr>
        <w:t>абитуриенты и их родители</w:t>
      </w:r>
    </w:p>
    <w:p w:rsidR="005B1E5F" w:rsidRPr="00A27179" w:rsidRDefault="005B1E5F" w:rsidP="00A2717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7179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ботодатели.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2 Требования к результатам освоения </w:t>
      </w:r>
      <w:r w:rsidR="00CB7D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ПССЗ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2.1 Требования к освоению общих компетенций (ОК) выпускником</w:t>
      </w:r>
    </w:p>
    <w:p w:rsidR="005B1E5F" w:rsidRPr="007043BF" w:rsidRDefault="00D1245E" w:rsidP="006F27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кушерка/ Акушер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должен обладать </w:t>
      </w:r>
      <w:r w:rsidR="005B1E5F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ми</w:t>
      </w:r>
      <w:r w:rsidR="00872A9D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мпетенциями,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включающими в себя способность:</w:t>
      </w:r>
    </w:p>
    <w:p w:rsidR="005B1E5F" w:rsidRPr="007043BF" w:rsidRDefault="005B1E5F" w:rsidP="006F27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1. Понимать сущность и социальную значимость своей будущей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фессии, проявлять к ней устойчивый интерес.</w:t>
      </w:r>
    </w:p>
    <w:p w:rsidR="005B1E5F" w:rsidRPr="007043BF" w:rsidRDefault="005B1E5F" w:rsidP="006F27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2. Организовывать собственную деятельность, выбирать типовые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методы и способы выполнения профессиональных задач, оценивать их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выполнение и качество.</w:t>
      </w:r>
    </w:p>
    <w:p w:rsidR="005B1E5F" w:rsidRPr="007043BF" w:rsidRDefault="005B1E5F" w:rsidP="006F27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3. Принимать решения в стандартных и нестандартных ситуациях и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нести за них ответственность.</w:t>
      </w:r>
    </w:p>
    <w:p w:rsidR="005B1E5F" w:rsidRPr="007043BF" w:rsidRDefault="005B1E5F" w:rsidP="006F27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4. Осуществлять поиск и использование информации, необходимой для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эффективного выполнения профессиональных задач, профессионального и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личностного развития.</w:t>
      </w:r>
    </w:p>
    <w:p w:rsidR="005B1E5F" w:rsidRPr="007043BF" w:rsidRDefault="005B1E5F" w:rsidP="006F27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5. Использовать информационно-коммуникационные технологии в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фессиональной деятельности.</w:t>
      </w:r>
    </w:p>
    <w:p w:rsidR="005B1E5F" w:rsidRPr="007043BF" w:rsidRDefault="005B1E5F" w:rsidP="006F27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6. Работать в коллективе и команде, эффективно общаться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с коллегами, руководством, потребителями.</w:t>
      </w:r>
    </w:p>
    <w:p w:rsidR="005B1E5F" w:rsidRPr="007043BF" w:rsidRDefault="005B1E5F" w:rsidP="006F27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7. Брать на себя ответственность за работу членов команды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(подчиненных), за результат выполнения заданий.</w:t>
      </w:r>
    </w:p>
    <w:p w:rsidR="005B1E5F" w:rsidRPr="007043BF" w:rsidRDefault="005B1E5F" w:rsidP="006F27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8. Самостоятельно определять задачи профессионального и личностного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развития, заниматься самообразованием, осознанно планировать и осуществлять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овышение квалификации.</w:t>
      </w:r>
    </w:p>
    <w:p w:rsidR="005B1E5F" w:rsidRPr="007043BF" w:rsidRDefault="005B1E5F" w:rsidP="006F27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9. Ориентироваться в условиях смены технологий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в профессиональной деятельности.</w:t>
      </w:r>
    </w:p>
    <w:p w:rsidR="005B1E5F" w:rsidRPr="007043BF" w:rsidRDefault="005B1E5F" w:rsidP="006F27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10. Бережно относиться к историческому наследию и культурным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традициям народа, уважать социальные, культурные и религиозные различия.</w:t>
      </w:r>
    </w:p>
    <w:p w:rsidR="005B1E5F" w:rsidRPr="007043BF" w:rsidRDefault="005B1E5F" w:rsidP="006F27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11. Быть готовым брать на себя нравственные обязательства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о отношению к природе, обществу и человеку.</w:t>
      </w:r>
    </w:p>
    <w:p w:rsidR="005B1E5F" w:rsidRPr="007043BF" w:rsidRDefault="005B1E5F" w:rsidP="006F27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К 12. Организовывать рабочее место с соблюдением требований охраны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труда, производственной санитарии, инфекционной и противопожарной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безопасности.</w:t>
      </w:r>
    </w:p>
    <w:p w:rsidR="005B1E5F" w:rsidRPr="007043BF" w:rsidRDefault="005B1E5F" w:rsidP="006F27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13. Вести здоровый образ жизни, заниматься физической культурой и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спортом для укрепления здоровья, достижения жизненных и профессиональных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целей.</w:t>
      </w:r>
    </w:p>
    <w:p w:rsidR="00872A9D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2.2 Требования к освоению профессиональных (ПК) компетенций</w:t>
      </w:r>
      <w:r w:rsidR="00872A9D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ускником</w:t>
      </w:r>
      <w:r w:rsidR="00872A9D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5B1E5F" w:rsidRPr="007043BF" w:rsidRDefault="00D1245E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Акушерка/Акушер</w:t>
      </w:r>
      <w:r w:rsidR="005B1E5F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лжен обладать</w:t>
      </w:r>
      <w:r w:rsidR="00872A9D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рофессиональными компетенциями, соответствующими основным видам</w:t>
      </w:r>
      <w:r w:rsidR="00872A9D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рофессиональной деятельности:</w:t>
      </w:r>
    </w:p>
    <w:p w:rsidR="002D530D" w:rsidRDefault="002D530D" w:rsidP="002D53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D530D">
        <w:rPr>
          <w:rFonts w:ascii="Times New Roman" w:hAnsi="Times New Roman" w:cs="Times New Roman"/>
          <w:b/>
          <w:color w:val="000000"/>
          <w:sz w:val="28"/>
          <w:szCs w:val="28"/>
        </w:rPr>
        <w:t>1. Медицинская и медико-социальная помощь женщине, новорожденному, семье при физиологическом течении беременности, родов, послеродового периода.</w:t>
      </w:r>
    </w:p>
    <w:p w:rsidR="002D530D" w:rsidRDefault="002D530D" w:rsidP="006F27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К 1.1. Проводить диспансеризацию и патронаж беременных и родильниц.</w:t>
      </w:r>
    </w:p>
    <w:p w:rsidR="002D530D" w:rsidRDefault="002D530D" w:rsidP="006F27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К 1.2. Проводит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изиопсихопрофилактическу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у беременных к родам, обучение мерам профилактики осложнений беременности, ро</w:t>
      </w:r>
      <w:r w:rsidR="00884507">
        <w:rPr>
          <w:rFonts w:ascii="Times New Roman" w:hAnsi="Times New Roman" w:cs="Times New Roman"/>
          <w:color w:val="000000"/>
          <w:sz w:val="28"/>
          <w:szCs w:val="28"/>
        </w:rPr>
        <w:t>дов и послеродового периода.</w:t>
      </w:r>
    </w:p>
    <w:p w:rsidR="00884507" w:rsidRDefault="00884507" w:rsidP="006F27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К 1.3. Оказывать лечебно-диагностическую помощь при физиологической беременности, родов и послеродового периода.</w:t>
      </w:r>
    </w:p>
    <w:p w:rsidR="00884507" w:rsidRDefault="006F27EB" w:rsidP="006F27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К 1.4. Оказывать </w:t>
      </w:r>
      <w:proofErr w:type="gramStart"/>
      <w:r w:rsidR="00884507">
        <w:rPr>
          <w:rFonts w:ascii="Times New Roman" w:hAnsi="Times New Roman" w:cs="Times New Roman"/>
          <w:color w:val="000000"/>
          <w:sz w:val="28"/>
          <w:szCs w:val="28"/>
        </w:rPr>
        <w:t xml:space="preserve">акушерское </w:t>
      </w:r>
      <w:r w:rsidR="00197ECA">
        <w:rPr>
          <w:rFonts w:ascii="Times New Roman" w:hAnsi="Times New Roman" w:cs="Times New Roman"/>
          <w:color w:val="000000"/>
          <w:sz w:val="28"/>
          <w:szCs w:val="28"/>
        </w:rPr>
        <w:t xml:space="preserve"> пособие</w:t>
      </w:r>
      <w:proofErr w:type="gramEnd"/>
      <w:r w:rsidR="00197ECA">
        <w:rPr>
          <w:rFonts w:ascii="Times New Roman" w:hAnsi="Times New Roman" w:cs="Times New Roman"/>
          <w:color w:val="000000"/>
          <w:sz w:val="28"/>
          <w:szCs w:val="28"/>
        </w:rPr>
        <w:t xml:space="preserve"> при физиологических родах.</w:t>
      </w:r>
    </w:p>
    <w:p w:rsidR="00197ECA" w:rsidRDefault="00197ECA" w:rsidP="006F27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К 1.5. Проводить первичный туалет новорожденного, оценивать и контролировать динамику его состояния, осуществлять уход и обучать родителей уходу за новорожденным.</w:t>
      </w:r>
    </w:p>
    <w:p w:rsidR="00197ECA" w:rsidRDefault="00197ECA" w:rsidP="006F27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К 1.6. Применять лекарственные средства по назначению врача.</w:t>
      </w:r>
    </w:p>
    <w:p w:rsidR="00197ECA" w:rsidRPr="002D530D" w:rsidRDefault="00197ECA" w:rsidP="006F27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К 1.7. Информировать пациентов по вопросам охраны материнства и детства, медицинского страхования.</w:t>
      </w:r>
    </w:p>
    <w:p w:rsidR="00197ECA" w:rsidRPr="00197ECA" w:rsidRDefault="00197ECA" w:rsidP="002D53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F27EB" w:rsidRDefault="006F27EB" w:rsidP="004872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F27EB" w:rsidRDefault="006F27EB" w:rsidP="004872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D530D" w:rsidRPr="00197ECA" w:rsidRDefault="00197ECA" w:rsidP="004872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7EC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.</w:t>
      </w:r>
      <w:r w:rsidR="002D530D" w:rsidRPr="00197EC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едицинская помощь беременным и детям при заболеваниях, отравлениях, травмах.</w:t>
      </w:r>
    </w:p>
    <w:p w:rsidR="00197ECA" w:rsidRDefault="001C17C3" w:rsidP="004872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К 2.1. Проводить лечебно-диагностическую, профилактическую, санитарно-просветительскую работу с пациентами с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экстрагениталь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атологией под руководством врача.</w:t>
      </w:r>
    </w:p>
    <w:p w:rsidR="001C17C3" w:rsidRDefault="001C17C3" w:rsidP="004872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К 2.2. Выявлять физические и психические отклонения в развитии ребенка, осуществлять уход, лечебно-диагностические, профилактические мероприятия детям под руководством врача.</w:t>
      </w:r>
    </w:p>
    <w:p w:rsidR="001C17C3" w:rsidRDefault="001C17C3" w:rsidP="004872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К 2.3. Оказывать доврачебную помощь при острых заболеваниях, несчастных случаях, чрезвычайных ситуациях ив условиях эпидемии.</w:t>
      </w:r>
    </w:p>
    <w:p w:rsidR="001C17C3" w:rsidRDefault="001C17C3" w:rsidP="004872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530D" w:rsidRDefault="001C17C3" w:rsidP="004872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2D530D">
        <w:rPr>
          <w:rFonts w:ascii="Times New Roman" w:hAnsi="Times New Roman" w:cs="Times New Roman"/>
          <w:color w:val="000000"/>
          <w:sz w:val="28"/>
          <w:szCs w:val="28"/>
        </w:rPr>
        <w:t xml:space="preserve"> Медицинская помощь женщине с гинекологическими заболеваниями в различные периоды жизни.</w:t>
      </w:r>
    </w:p>
    <w:p w:rsidR="001C17C3" w:rsidRDefault="001C17C3" w:rsidP="004872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К 3.1. Проводить профилактические осмотры и диспансеризацию женщин в различные периоды жизни.</w:t>
      </w:r>
    </w:p>
    <w:p w:rsidR="001C17C3" w:rsidRDefault="001C17C3" w:rsidP="004872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К 3.2. Проводить лечебно-диагностические мероприятия гинекологическим больным под руководством врача.</w:t>
      </w:r>
    </w:p>
    <w:p w:rsidR="001C17C3" w:rsidRDefault="001C17C3" w:rsidP="004872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К 3.3 Выполнять диагностические манипуляции самостоятельно в пределах своих полномочий.</w:t>
      </w:r>
    </w:p>
    <w:p w:rsidR="001C17C3" w:rsidRDefault="001C17C3" w:rsidP="004872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К 3.4. Оказывать доврачебную помощь пациентам при неотложных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остояниях  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инекологии.</w:t>
      </w:r>
    </w:p>
    <w:p w:rsidR="001C17C3" w:rsidRDefault="001C17C3" w:rsidP="004872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К 3.5. Участвовать в оказании помощи пациентам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ериоперативн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риоде.</w:t>
      </w:r>
    </w:p>
    <w:p w:rsidR="001C17C3" w:rsidRDefault="001C17C3" w:rsidP="004872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К 3.6. Проводить санитарно-просветительскую работу по вопросам планирования семьи, сохранения и укрепления репродуктивного здоровья.</w:t>
      </w:r>
    </w:p>
    <w:p w:rsidR="001C17C3" w:rsidRDefault="001C17C3" w:rsidP="004872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530D" w:rsidRDefault="001C17C3" w:rsidP="004872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D530D">
        <w:rPr>
          <w:rFonts w:ascii="Times New Roman" w:hAnsi="Times New Roman" w:cs="Times New Roman"/>
          <w:color w:val="000000"/>
          <w:sz w:val="28"/>
          <w:szCs w:val="28"/>
        </w:rPr>
        <w:t xml:space="preserve"> Медицинская помощь женщине, новорожденному, семье при патологическом течении беременности родов, послеродового периода.</w:t>
      </w:r>
    </w:p>
    <w:p w:rsidR="001C17C3" w:rsidRDefault="001C17C3" w:rsidP="004872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К 4.1. Участвовать в проведении лечебно-диагностических мероприятий беременной, роженице, родильнице с акушерской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экстрагениталь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атологией и новорожденному.</w:t>
      </w:r>
    </w:p>
    <w:p w:rsidR="001C17C3" w:rsidRDefault="009626CE" w:rsidP="004872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К 4.2. Оказывать профилактическую и медико-социальную помощь беременной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оженице ,родильниц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 акушерской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экстрагениталь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атологии.</w:t>
      </w:r>
    </w:p>
    <w:p w:rsidR="009626CE" w:rsidRDefault="009626CE" w:rsidP="004872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К 4.3. Оказывать доврачебную помощь беременной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оженице ,родильниц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 акушерской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экстрагениталь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атологии.</w:t>
      </w:r>
    </w:p>
    <w:p w:rsidR="009626CE" w:rsidRDefault="009626CE" w:rsidP="004872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К 4.4 Осуществлять интенсивный уход при акушерской патологии.</w:t>
      </w:r>
    </w:p>
    <w:p w:rsidR="009626CE" w:rsidRDefault="009626CE" w:rsidP="004872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К 4.5. Участвовать в оказании помощи пациентам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ериоперативн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риоде.</w:t>
      </w:r>
    </w:p>
    <w:p w:rsidR="005B1E5F" w:rsidRDefault="009626CE" w:rsidP="004872F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5B1E5F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Выполнение работ по одной или нескольким профессиям рабочих,</w:t>
      </w:r>
      <w:r w:rsidR="00872A9D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лжностям служащих.</w:t>
      </w:r>
    </w:p>
    <w:p w:rsidR="00940E02" w:rsidRDefault="00940E02" w:rsidP="004872F4">
      <w:pPr>
        <w:pStyle w:val="2"/>
        <w:spacing w:line="360" w:lineRule="auto"/>
        <w:ind w:left="0" w:firstLine="709"/>
        <w:jc w:val="both"/>
        <w:rPr>
          <w:bCs/>
          <w:sz w:val="28"/>
        </w:rPr>
      </w:pPr>
      <w:r w:rsidRPr="00112F9F">
        <w:rPr>
          <w:bCs/>
          <w:sz w:val="28"/>
        </w:rPr>
        <w:t xml:space="preserve">ПК </w:t>
      </w:r>
      <w:r w:rsidR="009626CE">
        <w:rPr>
          <w:bCs/>
          <w:sz w:val="28"/>
        </w:rPr>
        <w:t>5</w:t>
      </w:r>
      <w:r w:rsidRPr="00112F9F">
        <w:rPr>
          <w:bCs/>
          <w:sz w:val="28"/>
        </w:rPr>
        <w:t>.1. Эффективно общаться с пациентом и его окружением в процессе</w:t>
      </w:r>
    </w:p>
    <w:p w:rsidR="00940E02" w:rsidRPr="00112F9F" w:rsidRDefault="00940E02" w:rsidP="004872F4">
      <w:pPr>
        <w:pStyle w:val="2"/>
        <w:spacing w:line="360" w:lineRule="auto"/>
        <w:ind w:left="0" w:firstLine="709"/>
        <w:jc w:val="both"/>
        <w:rPr>
          <w:bCs/>
          <w:sz w:val="28"/>
        </w:rPr>
      </w:pPr>
      <w:r w:rsidRPr="00112F9F">
        <w:rPr>
          <w:bCs/>
          <w:sz w:val="28"/>
        </w:rPr>
        <w:t>профессиональной деятельности.</w:t>
      </w:r>
    </w:p>
    <w:p w:rsidR="00940E02" w:rsidRPr="00112F9F" w:rsidRDefault="00940E02" w:rsidP="004872F4">
      <w:pPr>
        <w:pStyle w:val="2"/>
        <w:spacing w:line="360" w:lineRule="auto"/>
        <w:ind w:left="0" w:firstLine="709"/>
        <w:jc w:val="both"/>
        <w:rPr>
          <w:bCs/>
          <w:sz w:val="28"/>
        </w:rPr>
      </w:pPr>
      <w:r w:rsidRPr="00112F9F">
        <w:rPr>
          <w:bCs/>
          <w:sz w:val="28"/>
        </w:rPr>
        <w:t xml:space="preserve">ПК </w:t>
      </w:r>
      <w:r w:rsidR="009626CE">
        <w:rPr>
          <w:bCs/>
          <w:sz w:val="28"/>
        </w:rPr>
        <w:t>5</w:t>
      </w:r>
      <w:r w:rsidRPr="00112F9F">
        <w:rPr>
          <w:bCs/>
          <w:sz w:val="28"/>
        </w:rPr>
        <w:t>.2. Соблюдать принципы профессиональной этики.</w:t>
      </w:r>
    </w:p>
    <w:p w:rsidR="00940E02" w:rsidRDefault="00940E02" w:rsidP="004872F4">
      <w:pPr>
        <w:pStyle w:val="2"/>
        <w:spacing w:line="360" w:lineRule="auto"/>
        <w:ind w:left="0" w:firstLine="709"/>
        <w:jc w:val="both"/>
        <w:rPr>
          <w:bCs/>
          <w:sz w:val="28"/>
        </w:rPr>
      </w:pPr>
      <w:r w:rsidRPr="00112F9F">
        <w:rPr>
          <w:bCs/>
          <w:sz w:val="28"/>
        </w:rPr>
        <w:t xml:space="preserve">ПК </w:t>
      </w:r>
      <w:r w:rsidR="009626CE">
        <w:rPr>
          <w:bCs/>
          <w:sz w:val="28"/>
        </w:rPr>
        <w:t>5</w:t>
      </w:r>
      <w:r w:rsidRPr="00112F9F">
        <w:rPr>
          <w:bCs/>
          <w:sz w:val="28"/>
        </w:rPr>
        <w:t>.3. Осуществлять уход за пациентами различных возрастных групп</w:t>
      </w:r>
    </w:p>
    <w:p w:rsidR="00940E02" w:rsidRPr="00112F9F" w:rsidRDefault="00940E02" w:rsidP="004872F4">
      <w:pPr>
        <w:pStyle w:val="2"/>
        <w:spacing w:line="360" w:lineRule="auto"/>
        <w:ind w:left="0" w:firstLine="709"/>
        <w:jc w:val="both"/>
        <w:rPr>
          <w:bCs/>
          <w:sz w:val="28"/>
        </w:rPr>
      </w:pPr>
      <w:r w:rsidRPr="00112F9F">
        <w:rPr>
          <w:bCs/>
          <w:sz w:val="28"/>
        </w:rPr>
        <w:t>в условиях учреждения здравоохранения и на дому.</w:t>
      </w:r>
    </w:p>
    <w:p w:rsidR="00940E02" w:rsidRDefault="00940E02" w:rsidP="004872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F9F">
        <w:rPr>
          <w:rFonts w:ascii="Times New Roman" w:hAnsi="Times New Roman"/>
          <w:sz w:val="28"/>
          <w:szCs w:val="28"/>
        </w:rPr>
        <w:t xml:space="preserve">ПК </w:t>
      </w:r>
      <w:r w:rsidR="009626CE">
        <w:rPr>
          <w:rFonts w:ascii="Times New Roman" w:hAnsi="Times New Roman"/>
          <w:sz w:val="28"/>
          <w:szCs w:val="28"/>
        </w:rPr>
        <w:t>5</w:t>
      </w:r>
      <w:r w:rsidRPr="00112F9F">
        <w:rPr>
          <w:rFonts w:ascii="Times New Roman" w:hAnsi="Times New Roman"/>
          <w:sz w:val="28"/>
          <w:szCs w:val="28"/>
        </w:rPr>
        <w:t>.4. Консультировать пациента и его окружение по вопросам ухода и</w:t>
      </w:r>
    </w:p>
    <w:p w:rsidR="00940E02" w:rsidRPr="00112F9F" w:rsidRDefault="00940E02" w:rsidP="004872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12F9F">
        <w:rPr>
          <w:rFonts w:ascii="Times New Roman" w:hAnsi="Times New Roman"/>
          <w:sz w:val="28"/>
          <w:szCs w:val="28"/>
        </w:rPr>
        <w:t>самоухода</w:t>
      </w:r>
      <w:proofErr w:type="spellEnd"/>
      <w:r w:rsidRPr="00112F9F">
        <w:rPr>
          <w:rFonts w:ascii="Times New Roman" w:hAnsi="Times New Roman"/>
          <w:sz w:val="28"/>
          <w:szCs w:val="28"/>
        </w:rPr>
        <w:t>.</w:t>
      </w:r>
    </w:p>
    <w:p w:rsidR="00940E02" w:rsidRPr="00112F9F" w:rsidRDefault="00940E02" w:rsidP="004872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F9F">
        <w:rPr>
          <w:rFonts w:ascii="Times New Roman" w:hAnsi="Times New Roman"/>
          <w:sz w:val="28"/>
          <w:szCs w:val="28"/>
        </w:rPr>
        <w:t xml:space="preserve">ПК </w:t>
      </w:r>
      <w:r w:rsidR="009626CE">
        <w:rPr>
          <w:rFonts w:ascii="Times New Roman" w:hAnsi="Times New Roman"/>
          <w:sz w:val="28"/>
          <w:szCs w:val="28"/>
        </w:rPr>
        <w:t>5</w:t>
      </w:r>
      <w:r w:rsidRPr="00112F9F">
        <w:rPr>
          <w:rFonts w:ascii="Times New Roman" w:hAnsi="Times New Roman"/>
          <w:sz w:val="28"/>
          <w:szCs w:val="28"/>
        </w:rPr>
        <w:t>.5. Оформлять медицинскую документацию.</w:t>
      </w:r>
    </w:p>
    <w:p w:rsidR="00940E02" w:rsidRPr="00112F9F" w:rsidRDefault="00940E02" w:rsidP="004872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F9F">
        <w:rPr>
          <w:rFonts w:ascii="Times New Roman" w:hAnsi="Times New Roman"/>
          <w:sz w:val="28"/>
          <w:szCs w:val="28"/>
        </w:rPr>
        <w:t xml:space="preserve">ПК </w:t>
      </w:r>
      <w:r w:rsidR="009626CE">
        <w:rPr>
          <w:rFonts w:ascii="Times New Roman" w:hAnsi="Times New Roman"/>
          <w:sz w:val="28"/>
          <w:szCs w:val="28"/>
        </w:rPr>
        <w:t>5</w:t>
      </w:r>
      <w:r w:rsidRPr="00112F9F">
        <w:rPr>
          <w:rFonts w:ascii="Times New Roman" w:hAnsi="Times New Roman"/>
          <w:sz w:val="28"/>
          <w:szCs w:val="28"/>
        </w:rPr>
        <w:t>.6. Оказывать медицинские услуги в пределах своих полномочий.</w:t>
      </w:r>
    </w:p>
    <w:p w:rsidR="00940E02" w:rsidRPr="00112F9F" w:rsidRDefault="00940E02" w:rsidP="004872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F9F">
        <w:rPr>
          <w:rFonts w:ascii="Times New Roman" w:hAnsi="Times New Roman"/>
          <w:sz w:val="28"/>
          <w:szCs w:val="28"/>
        </w:rPr>
        <w:t xml:space="preserve">ПК </w:t>
      </w:r>
      <w:r w:rsidR="009626CE">
        <w:rPr>
          <w:rFonts w:ascii="Times New Roman" w:hAnsi="Times New Roman"/>
          <w:sz w:val="28"/>
          <w:szCs w:val="28"/>
        </w:rPr>
        <w:t>5</w:t>
      </w:r>
      <w:r w:rsidRPr="00112F9F">
        <w:rPr>
          <w:rFonts w:ascii="Times New Roman" w:hAnsi="Times New Roman"/>
          <w:sz w:val="28"/>
          <w:szCs w:val="28"/>
        </w:rPr>
        <w:t>.7. Обеспечивать инфекционную безопасность.</w:t>
      </w:r>
    </w:p>
    <w:p w:rsidR="00940E02" w:rsidRPr="00112F9F" w:rsidRDefault="00940E02" w:rsidP="004872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F9F">
        <w:rPr>
          <w:rFonts w:ascii="Times New Roman" w:hAnsi="Times New Roman"/>
          <w:sz w:val="28"/>
          <w:szCs w:val="28"/>
        </w:rPr>
        <w:t xml:space="preserve">ПК </w:t>
      </w:r>
      <w:r w:rsidR="009626CE">
        <w:rPr>
          <w:rFonts w:ascii="Times New Roman" w:hAnsi="Times New Roman"/>
          <w:sz w:val="28"/>
          <w:szCs w:val="28"/>
        </w:rPr>
        <w:t>5</w:t>
      </w:r>
      <w:r w:rsidRPr="00112F9F">
        <w:rPr>
          <w:rFonts w:ascii="Times New Roman" w:hAnsi="Times New Roman"/>
          <w:sz w:val="28"/>
          <w:szCs w:val="28"/>
        </w:rPr>
        <w:t>.8. Обеспечивать безопасную больничную среду для пациентов и персонала.</w:t>
      </w:r>
    </w:p>
    <w:p w:rsidR="00940E02" w:rsidRPr="00112F9F" w:rsidRDefault="00940E02" w:rsidP="004872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F9F">
        <w:rPr>
          <w:rFonts w:ascii="Times New Roman" w:hAnsi="Times New Roman"/>
          <w:sz w:val="28"/>
          <w:szCs w:val="28"/>
        </w:rPr>
        <w:t xml:space="preserve">ПК </w:t>
      </w:r>
      <w:r w:rsidR="009626CE">
        <w:rPr>
          <w:rFonts w:ascii="Times New Roman" w:hAnsi="Times New Roman"/>
          <w:sz w:val="28"/>
          <w:szCs w:val="28"/>
        </w:rPr>
        <w:t>5</w:t>
      </w:r>
      <w:r w:rsidRPr="00112F9F">
        <w:rPr>
          <w:rFonts w:ascii="Times New Roman" w:hAnsi="Times New Roman"/>
          <w:sz w:val="28"/>
          <w:szCs w:val="28"/>
        </w:rPr>
        <w:t>.9. Участвовать в санитарно-просветительской работе среди населения.</w:t>
      </w:r>
    </w:p>
    <w:p w:rsidR="00940E02" w:rsidRPr="00112F9F" w:rsidRDefault="00940E02" w:rsidP="004872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F9F">
        <w:rPr>
          <w:rFonts w:ascii="Times New Roman" w:hAnsi="Times New Roman"/>
          <w:sz w:val="28"/>
          <w:szCs w:val="28"/>
        </w:rPr>
        <w:t xml:space="preserve">ПК </w:t>
      </w:r>
      <w:r w:rsidR="009626CE">
        <w:rPr>
          <w:rFonts w:ascii="Times New Roman" w:hAnsi="Times New Roman"/>
          <w:sz w:val="28"/>
          <w:szCs w:val="28"/>
        </w:rPr>
        <w:t>5</w:t>
      </w:r>
      <w:r w:rsidRPr="00112F9F">
        <w:rPr>
          <w:rFonts w:ascii="Times New Roman" w:hAnsi="Times New Roman"/>
          <w:sz w:val="28"/>
          <w:szCs w:val="28"/>
        </w:rPr>
        <w:t>.10. Владеть основами гигиенического питания.</w:t>
      </w:r>
    </w:p>
    <w:p w:rsidR="00940E02" w:rsidRPr="00112F9F" w:rsidRDefault="00940E02" w:rsidP="004872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F9F">
        <w:rPr>
          <w:rFonts w:ascii="Times New Roman" w:hAnsi="Times New Roman"/>
          <w:sz w:val="28"/>
          <w:szCs w:val="28"/>
        </w:rPr>
        <w:t xml:space="preserve">ПК </w:t>
      </w:r>
      <w:r w:rsidR="009626CE">
        <w:rPr>
          <w:rFonts w:ascii="Times New Roman" w:hAnsi="Times New Roman"/>
          <w:sz w:val="28"/>
          <w:szCs w:val="28"/>
        </w:rPr>
        <w:t>5</w:t>
      </w:r>
      <w:r w:rsidRPr="00112F9F">
        <w:rPr>
          <w:rFonts w:ascii="Times New Roman" w:hAnsi="Times New Roman"/>
          <w:sz w:val="28"/>
          <w:szCs w:val="28"/>
        </w:rPr>
        <w:t>.11. Обеспечивать производственную санитарию и личную гигиену на рабочем месте.</w:t>
      </w:r>
    </w:p>
    <w:p w:rsidR="00940E02" w:rsidRPr="00112F9F" w:rsidRDefault="00940E02" w:rsidP="004872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F9F">
        <w:rPr>
          <w:rFonts w:ascii="Times New Roman" w:hAnsi="Times New Roman"/>
          <w:sz w:val="28"/>
          <w:szCs w:val="28"/>
        </w:rPr>
        <w:lastRenderedPageBreak/>
        <w:t xml:space="preserve">ПК </w:t>
      </w:r>
      <w:r w:rsidR="009626CE">
        <w:rPr>
          <w:rFonts w:ascii="Times New Roman" w:hAnsi="Times New Roman"/>
          <w:sz w:val="28"/>
          <w:szCs w:val="28"/>
        </w:rPr>
        <w:t>5</w:t>
      </w:r>
      <w:r w:rsidRPr="00112F9F">
        <w:rPr>
          <w:rFonts w:ascii="Times New Roman" w:hAnsi="Times New Roman"/>
          <w:sz w:val="28"/>
          <w:szCs w:val="28"/>
        </w:rPr>
        <w:t>.12. Осуществлять сестринский процесс</w:t>
      </w:r>
    </w:p>
    <w:p w:rsidR="00982278" w:rsidRDefault="00982278" w:rsidP="004872F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1E5F" w:rsidRPr="007043BF" w:rsidRDefault="005B1E5F" w:rsidP="002562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2.3 Требования к уровню подготовки выпускника по</w:t>
      </w:r>
      <w:r w:rsidR="00872A9D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изводственной (профессиональной) практике</w:t>
      </w:r>
    </w:p>
    <w:p w:rsidR="005B1E5F" w:rsidRPr="007043BF" w:rsidRDefault="005B1E5F" w:rsidP="004872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В процессе производственной (профессиональной) практики студент должен</w:t>
      </w:r>
      <w:r w:rsidR="00872A9D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закрепить и углубить знания, полученные в процессе обучения, приобрести умения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и навыки по всем видам профессиональной деятельности в соответствии с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заявленными компетенциями.</w:t>
      </w:r>
    </w:p>
    <w:p w:rsidR="0073112C" w:rsidRDefault="0073112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3112C" w:rsidRDefault="0073112C" w:rsidP="0073112C">
      <w:pPr>
        <w:pStyle w:val="ConsPlusNonforma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73112C" w:rsidSect="005B1E5F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73112C" w:rsidRPr="0073112C" w:rsidRDefault="0073112C" w:rsidP="0073112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3112C">
        <w:rPr>
          <w:rFonts w:ascii="Times New Roman" w:hAnsi="Times New Roman" w:cs="Times New Roman"/>
          <w:b/>
          <w:sz w:val="28"/>
          <w:szCs w:val="24"/>
        </w:rPr>
        <w:lastRenderedPageBreak/>
        <w:t>Матрица формирования компетенций в соответствии с ФГОС СПО</w:t>
      </w:r>
    </w:p>
    <w:tbl>
      <w:tblPr>
        <w:tblW w:w="1524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918"/>
        <w:gridCol w:w="7"/>
        <w:gridCol w:w="67"/>
        <w:gridCol w:w="776"/>
        <w:gridCol w:w="142"/>
        <w:gridCol w:w="7"/>
        <w:gridCol w:w="985"/>
        <w:gridCol w:w="7"/>
        <w:gridCol w:w="985"/>
        <w:gridCol w:w="7"/>
        <w:gridCol w:w="986"/>
        <w:gridCol w:w="7"/>
        <w:gridCol w:w="843"/>
        <w:gridCol w:w="7"/>
        <w:gridCol w:w="844"/>
        <w:gridCol w:w="7"/>
        <w:gridCol w:w="843"/>
        <w:gridCol w:w="7"/>
        <w:gridCol w:w="985"/>
        <w:gridCol w:w="7"/>
        <w:gridCol w:w="989"/>
        <w:gridCol w:w="994"/>
        <w:gridCol w:w="993"/>
        <w:gridCol w:w="993"/>
      </w:tblGrid>
      <w:tr w:rsidR="0073112C" w:rsidRPr="0073112C" w:rsidTr="0073112C">
        <w:tc>
          <w:tcPr>
            <w:tcW w:w="1524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</w:rPr>
            </w:pPr>
            <w:r w:rsidRPr="0073112C">
              <w:rPr>
                <w:rFonts w:ascii="Times New Roman" w:hAnsi="Times New Roman" w:cs="Times New Roman"/>
                <w:b/>
              </w:rPr>
              <w:t>Общие компетенции</w:t>
            </w:r>
          </w:p>
        </w:tc>
      </w:tr>
      <w:tr w:rsidR="0073112C" w:rsidRPr="0073112C" w:rsidTr="0073112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12C">
              <w:rPr>
                <w:rFonts w:ascii="Times New Roman" w:hAnsi="Times New Roman" w:cs="Times New Roman"/>
              </w:rPr>
              <w:t>Наименование программ, предметных областей, учебных циклов, разделов, модулей, дисциплин, междисциплинарных курсов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12C">
              <w:rPr>
                <w:rFonts w:ascii="Times New Roman" w:hAnsi="Times New Roman" w:cs="Times New Roman"/>
              </w:rPr>
              <w:t>ОК 1. Понимать сущность и социальную значимость своей будущей профессии, проявлять к ней</w:t>
            </w:r>
          </w:p>
          <w:p w:rsidR="0073112C" w:rsidRPr="0073112C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12C">
              <w:rPr>
                <w:rFonts w:ascii="Times New Roman" w:hAnsi="Times New Roman" w:cs="Times New Roman"/>
              </w:rPr>
              <w:t>устойчивый интерес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12C">
              <w:rPr>
                <w:rFonts w:ascii="Times New Roman" w:hAnsi="Times New Roman" w:cs="Times New Roman"/>
              </w:rPr>
              <w:t>ОК 2. Организовывать собственную деятельность, выбирать типовые методы и способы выполнения</w:t>
            </w:r>
          </w:p>
          <w:p w:rsidR="0073112C" w:rsidRPr="0073112C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12C">
              <w:rPr>
                <w:rFonts w:ascii="Times New Roman" w:hAnsi="Times New Roman" w:cs="Times New Roman"/>
              </w:rPr>
              <w:t>профессиональных задач, оценивать их выполнение и качеств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12C">
              <w:rPr>
                <w:rFonts w:ascii="Times New Roman" w:hAnsi="Times New Roman" w:cs="Times New Roman"/>
              </w:rPr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12C">
              <w:rPr>
                <w:rFonts w:ascii="Times New Roman" w:hAnsi="Times New Roman" w:cs="Times New Roman"/>
              </w:rPr>
              <w:t>ОК 4. Осуществлять поиск и использование информации, необходимой для эффективного</w:t>
            </w:r>
          </w:p>
          <w:p w:rsidR="0073112C" w:rsidRPr="0073112C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12C">
              <w:rPr>
                <w:rFonts w:ascii="Times New Roman" w:hAnsi="Times New Roman" w:cs="Times New Roman"/>
              </w:rPr>
              <w:t>выполнения профессиональных задач, профессионального и личностного развития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3112C">
              <w:rPr>
                <w:rFonts w:ascii="Times New Roman" w:hAnsi="Times New Roman" w:cs="Times New Roman"/>
              </w:rPr>
              <w:t>ОК  5</w:t>
            </w:r>
            <w:proofErr w:type="gramEnd"/>
            <w:r w:rsidRPr="0073112C">
              <w:rPr>
                <w:rFonts w:ascii="Times New Roman" w:hAnsi="Times New Roman" w:cs="Times New Roman"/>
              </w:rPr>
              <w:t xml:space="preserve">.  </w:t>
            </w:r>
            <w:proofErr w:type="gramStart"/>
            <w:r w:rsidRPr="0073112C">
              <w:rPr>
                <w:rFonts w:ascii="Times New Roman" w:hAnsi="Times New Roman" w:cs="Times New Roman"/>
              </w:rPr>
              <w:t>Использовать  информационно</w:t>
            </w:r>
            <w:proofErr w:type="gramEnd"/>
            <w:r w:rsidRPr="0073112C">
              <w:rPr>
                <w:rFonts w:ascii="Times New Roman" w:hAnsi="Times New Roman" w:cs="Times New Roman"/>
              </w:rPr>
              <w:t>-коммуникационные  технологии  в  профессиональной</w:t>
            </w:r>
          </w:p>
          <w:p w:rsidR="0073112C" w:rsidRPr="0073112C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12C">
              <w:rPr>
                <w:rFonts w:ascii="Times New Roman" w:hAnsi="Times New Roman" w:cs="Times New Roman"/>
              </w:rPr>
              <w:t>деятельности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12C">
              <w:rPr>
                <w:rFonts w:ascii="Times New Roman" w:hAnsi="Times New Roman" w:cs="Times New Roman"/>
              </w:rPr>
              <w:t>ОК 6. Работать в коллективе и команде, эффективно общаться с коллегами, руководством,</w:t>
            </w:r>
          </w:p>
          <w:p w:rsidR="0073112C" w:rsidRPr="0073112C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12C">
              <w:rPr>
                <w:rFonts w:ascii="Times New Roman" w:hAnsi="Times New Roman" w:cs="Times New Roman"/>
              </w:rPr>
              <w:t>потребителями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12C">
              <w:rPr>
                <w:rFonts w:ascii="Times New Roman" w:hAnsi="Times New Roman" w:cs="Times New Roman"/>
              </w:rPr>
              <w:t>ОК 7. Брать на себя ответственность за работу членов команды (подчиненных), за результат</w:t>
            </w:r>
          </w:p>
          <w:p w:rsidR="0073112C" w:rsidRPr="0073112C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12C">
              <w:rPr>
                <w:rFonts w:ascii="Times New Roman" w:hAnsi="Times New Roman" w:cs="Times New Roman"/>
              </w:rPr>
              <w:t>выполнения заданий.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12C">
              <w:rPr>
                <w:rFonts w:ascii="Times New Roman" w:hAnsi="Times New Roman" w:cs="Times New Roman"/>
              </w:rPr>
              <w:t>ОК 8. Самостоятельно определять задачи профессионального и личностного развития, заниматься</w:t>
            </w:r>
          </w:p>
          <w:p w:rsidR="0073112C" w:rsidRPr="0073112C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12C">
              <w:rPr>
                <w:rFonts w:ascii="Times New Roman" w:hAnsi="Times New Roman" w:cs="Times New Roman"/>
              </w:rPr>
              <w:t>самообразованием, осознанно планировать и осуществлять повышение квалификации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12C">
              <w:rPr>
                <w:rFonts w:ascii="Times New Roman" w:hAnsi="Times New Roman" w:cs="Times New Roman"/>
              </w:rPr>
              <w:t>ОК 9. Ориентироваться в условиях смены технологий в профессиональной деятельности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12C">
              <w:rPr>
                <w:rFonts w:ascii="Times New Roman" w:hAnsi="Times New Roman" w:cs="Times New Roman"/>
              </w:rPr>
              <w:t>ОК 10. Бережно относиться к историческому наследию и культурным традициям народа, уважать</w:t>
            </w:r>
          </w:p>
          <w:p w:rsidR="0073112C" w:rsidRPr="0073112C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12C">
              <w:rPr>
                <w:rFonts w:ascii="Times New Roman" w:hAnsi="Times New Roman" w:cs="Times New Roman"/>
              </w:rPr>
              <w:t>социальные, культурные и религиозные различия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12C">
              <w:rPr>
                <w:rFonts w:ascii="Times New Roman" w:hAnsi="Times New Roman" w:cs="Times New Roman"/>
              </w:rPr>
              <w:t>ОК 11. Быть готовым брать на себя нравственные обязательства по отношению к природе, обществу</w:t>
            </w:r>
          </w:p>
          <w:p w:rsidR="0073112C" w:rsidRPr="0073112C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12C">
              <w:rPr>
                <w:rFonts w:ascii="Times New Roman" w:hAnsi="Times New Roman" w:cs="Times New Roman"/>
              </w:rPr>
              <w:t>и человек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12C">
              <w:rPr>
                <w:rFonts w:ascii="Times New Roman" w:hAnsi="Times New Roman" w:cs="Times New Roman"/>
              </w:rPr>
              <w:t>ОК 12. Организовывать рабочее место с соблюдением требований охраны труда, производственной</w:t>
            </w:r>
          </w:p>
          <w:p w:rsidR="0073112C" w:rsidRPr="0073112C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12C">
              <w:rPr>
                <w:rFonts w:ascii="Times New Roman" w:hAnsi="Times New Roman" w:cs="Times New Roman"/>
              </w:rPr>
              <w:t>санитарии, инфекционной и противопожарной безопасно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12C">
              <w:rPr>
                <w:rFonts w:ascii="Times New Roman" w:hAnsi="Times New Roman" w:cs="Times New Roman"/>
              </w:rPr>
              <w:t>ОК 13. Вести здоровый образ жизни, заниматься физической культурой и спортом для укрепления</w:t>
            </w:r>
          </w:p>
          <w:p w:rsidR="0073112C" w:rsidRPr="0073112C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12C">
              <w:rPr>
                <w:rFonts w:ascii="Times New Roman" w:hAnsi="Times New Roman" w:cs="Times New Roman"/>
              </w:rPr>
              <w:t>здоровья, достижения жизненных и профессиональных целей.</w:t>
            </w:r>
          </w:p>
        </w:tc>
      </w:tr>
      <w:tr w:rsidR="0073112C" w:rsidRPr="0073112C" w:rsidTr="0073112C">
        <w:tc>
          <w:tcPr>
            <w:tcW w:w="1524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1F2A0B">
            <w:pPr>
              <w:pStyle w:val="ConsPlusNormal"/>
              <w:ind w:left="567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1F2A0B">
              <w:rPr>
                <w:rFonts w:ascii="Times New Roman" w:hAnsi="Times New Roman" w:cs="Times New Roman"/>
                <w:b/>
              </w:rPr>
              <w:t>1. Общий гуманитарный и социально-экономический учебный цикл</w:t>
            </w:r>
          </w:p>
        </w:tc>
      </w:tr>
      <w:tr w:rsidR="0073112C" w:rsidRPr="0073112C" w:rsidTr="0073112C">
        <w:tc>
          <w:tcPr>
            <w:tcW w:w="1524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1F2A0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F2A0B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73112C" w:rsidRPr="0073112C" w:rsidTr="001F2A0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7311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1 </w:t>
            </w:r>
            <w:r w:rsidRPr="00731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философи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73112C" w:rsidTr="001F2A0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73112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ГСЭ.02 </w:t>
            </w:r>
            <w:r w:rsidRPr="00731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73112C" w:rsidTr="001F2A0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7311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3 </w:t>
            </w:r>
            <w:r w:rsidRPr="00731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73112C" w:rsidTr="001F2A0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7311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4 </w:t>
            </w:r>
            <w:r w:rsidRPr="00731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73112C" w:rsidTr="0073112C">
        <w:tc>
          <w:tcPr>
            <w:tcW w:w="1524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1F2A0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F2A0B">
              <w:rPr>
                <w:rFonts w:ascii="Times New Roman" w:hAnsi="Times New Roman" w:cs="Times New Roman"/>
                <w:b/>
              </w:rPr>
              <w:t>Вариативная часть</w:t>
            </w:r>
          </w:p>
        </w:tc>
      </w:tr>
      <w:tr w:rsidR="0073112C" w:rsidRPr="0073112C" w:rsidTr="0073112C">
        <w:trPr>
          <w:trHeight w:val="56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tabs>
                <w:tab w:val="left" w:pos="129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73112C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ГСЭ.05 </w:t>
            </w:r>
            <w:r w:rsidRPr="00731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равославное краеведени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73112C" w:rsidTr="0073112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7311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6 </w:t>
            </w:r>
            <w:r w:rsidRPr="00731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73112C" w:rsidTr="0073112C">
        <w:tc>
          <w:tcPr>
            <w:tcW w:w="1524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1F2A0B">
            <w:pPr>
              <w:pStyle w:val="ConsPlusNormal"/>
              <w:ind w:left="567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1F2A0B">
              <w:rPr>
                <w:rFonts w:ascii="Times New Roman" w:hAnsi="Times New Roman" w:cs="Times New Roman"/>
                <w:b/>
              </w:rPr>
              <w:t>2. Математический и общий естественнонаучный учебный цикл</w:t>
            </w:r>
          </w:p>
        </w:tc>
      </w:tr>
      <w:tr w:rsidR="0073112C" w:rsidRPr="0073112C" w:rsidTr="0073112C">
        <w:trPr>
          <w:trHeight w:val="410"/>
        </w:trPr>
        <w:tc>
          <w:tcPr>
            <w:tcW w:w="1524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1F2A0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F2A0B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73112C" w:rsidRPr="0073112C" w:rsidTr="0073112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73112C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ЕН.01 Математик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3112C" w:rsidRPr="0073112C" w:rsidTr="0073112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73112C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ЕН.02 </w:t>
            </w:r>
            <w:r w:rsidRPr="00731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Информационные технологии в профессиональной деятельност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3112C" w:rsidRPr="0073112C" w:rsidTr="0073112C">
        <w:tc>
          <w:tcPr>
            <w:tcW w:w="1524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1F2A0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F2A0B">
              <w:rPr>
                <w:rFonts w:ascii="Times New Roman" w:hAnsi="Times New Roman" w:cs="Times New Roman"/>
                <w:b/>
              </w:rPr>
              <w:t>Вариативная часть</w:t>
            </w:r>
          </w:p>
        </w:tc>
      </w:tr>
      <w:tr w:rsidR="0073112C" w:rsidRPr="0073112C" w:rsidTr="0073112C">
        <w:tc>
          <w:tcPr>
            <w:tcW w:w="1524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1F2A0B">
            <w:pPr>
              <w:pStyle w:val="ConsPlusNormal"/>
              <w:ind w:left="567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1F2A0B">
              <w:rPr>
                <w:rFonts w:ascii="Times New Roman" w:hAnsi="Times New Roman" w:cs="Times New Roman"/>
                <w:b/>
              </w:rPr>
              <w:t>3. Профессиональный учебный цикл</w:t>
            </w:r>
          </w:p>
        </w:tc>
      </w:tr>
      <w:tr w:rsidR="0073112C" w:rsidRPr="0073112C" w:rsidTr="0073112C">
        <w:tc>
          <w:tcPr>
            <w:tcW w:w="1524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1F2A0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F2A0B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73112C" w:rsidRPr="0073112C" w:rsidTr="0073112C">
        <w:tc>
          <w:tcPr>
            <w:tcW w:w="1524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1F2A0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F2A0B">
              <w:rPr>
                <w:rFonts w:ascii="Times New Roman" w:hAnsi="Times New Roman" w:cs="Times New Roman"/>
                <w:b/>
              </w:rPr>
              <w:t>Общепрофессиональные дисциплины</w:t>
            </w:r>
          </w:p>
        </w:tc>
      </w:tr>
      <w:tr w:rsidR="0073112C" w:rsidRPr="0073112C" w:rsidTr="0073112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112C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1  </w:t>
            </w:r>
            <w:r w:rsidRPr="00731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сновы</w:t>
            </w:r>
            <w:proofErr w:type="gramEnd"/>
            <w:r w:rsidRPr="00731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латинского языка с медицинской терминологие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12C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3112C" w:rsidRPr="0073112C" w:rsidTr="0073112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tabs>
                <w:tab w:val="left" w:pos="129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73112C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lastRenderedPageBreak/>
              <w:t xml:space="preserve">ОП.02 </w:t>
            </w:r>
            <w:r w:rsidRPr="00731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Анатомия и физиология человек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73112C" w:rsidTr="0073112C">
        <w:trPr>
          <w:trHeight w:val="2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tabs>
                <w:tab w:val="left" w:pos="129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73112C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3 </w:t>
            </w:r>
            <w:r w:rsidRPr="00731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Основы патологии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73112C" w:rsidTr="0073112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tabs>
                <w:tab w:val="left" w:pos="129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73112C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4 </w:t>
            </w:r>
            <w:r w:rsidRPr="00731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Генетика человека с основами медицинской генет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3112C" w:rsidRPr="0073112C" w:rsidTr="0073112C">
        <w:trPr>
          <w:trHeight w:val="32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tabs>
                <w:tab w:val="left" w:pos="129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73112C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5 </w:t>
            </w:r>
            <w:r w:rsidRPr="00731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Гигиена и экология человек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73112C" w:rsidTr="0073112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tabs>
                <w:tab w:val="left" w:pos="129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73112C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6 </w:t>
            </w:r>
            <w:r w:rsidRPr="00731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сновы микробиологии и иммунологи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73112C" w:rsidTr="0073112C">
        <w:trPr>
          <w:trHeight w:val="44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tabs>
                <w:tab w:val="left" w:pos="129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73112C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7 </w:t>
            </w:r>
            <w:r w:rsidRPr="00731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Фармаколог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12C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12C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3112C" w:rsidRPr="0073112C" w:rsidTr="0073112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tabs>
                <w:tab w:val="left" w:pos="129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73112C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8 </w:t>
            </w:r>
            <w:r w:rsidRPr="00731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сихолог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73112C" w:rsidTr="0073112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tabs>
                <w:tab w:val="left" w:pos="129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73112C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9 </w:t>
            </w:r>
            <w:r w:rsidRPr="00731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равовое обеспечение профессиональной деятельност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12C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3112C" w:rsidRPr="0073112C" w:rsidTr="0073112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tabs>
                <w:tab w:val="left" w:pos="129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73112C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10 </w:t>
            </w:r>
            <w:r w:rsidRPr="00731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бщественное здоровье и здравоохранени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12C" w:rsidRPr="0073112C" w:rsidTr="0073112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73112C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11 </w:t>
            </w:r>
            <w:r w:rsidRPr="00731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Основы </w:t>
            </w:r>
            <w:proofErr w:type="spellStart"/>
            <w:r w:rsidRPr="00731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реабилитологии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12C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12C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3112C" w:rsidRPr="0073112C" w:rsidTr="0073112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tabs>
                <w:tab w:val="left" w:pos="1298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73112C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12 </w:t>
            </w:r>
            <w:r w:rsidRPr="00731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Безопасность жизнедеятельност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73112C" w:rsidTr="0073112C">
        <w:tc>
          <w:tcPr>
            <w:tcW w:w="1524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1F2A0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F2A0B">
              <w:rPr>
                <w:rFonts w:ascii="Times New Roman" w:hAnsi="Times New Roman" w:cs="Times New Roman"/>
                <w:b/>
              </w:rPr>
              <w:t>Профессиональные модули</w:t>
            </w:r>
          </w:p>
        </w:tc>
      </w:tr>
      <w:tr w:rsidR="0073112C" w:rsidRPr="0073112C" w:rsidTr="0073112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tabs>
                <w:tab w:val="left" w:pos="1346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7311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ko-KR"/>
              </w:rPr>
              <w:t xml:space="preserve">ПМ.01 </w:t>
            </w:r>
            <w:r w:rsidRPr="007311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o-KR"/>
              </w:rPr>
              <w:t xml:space="preserve">Медицинская и медико-социальная помощь женщине, новорожденному, </w:t>
            </w:r>
            <w:r w:rsidRPr="007311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o-KR"/>
              </w:rPr>
              <w:lastRenderedPageBreak/>
              <w:t xml:space="preserve">семье при физиологическом течении беременности, родов, послеродового периода.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73112C" w:rsidTr="0073112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tabs>
                <w:tab w:val="left" w:pos="1346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73112C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МДК.01.01 </w:t>
            </w:r>
            <w:r w:rsidRPr="00731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Физиологическое акушерство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73112C" w:rsidTr="0073112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tabs>
                <w:tab w:val="left" w:pos="1346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73112C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МДК.01.02 </w:t>
            </w:r>
            <w:proofErr w:type="spellStart"/>
            <w:r w:rsidRPr="00731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Физиопсихопрофилактическая</w:t>
            </w:r>
            <w:proofErr w:type="spellEnd"/>
            <w:r w:rsidRPr="00731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подготовка беременных к рода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73112C" w:rsidTr="0073112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tabs>
                <w:tab w:val="left" w:pos="129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731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1.03 Сестринский уход за здоровым новорожденны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73112C" w:rsidTr="0073112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311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o-KR"/>
              </w:rPr>
              <w:t>ПМ.02 Медицинская помощь беременным и детям при заболеваниях, отравлениях и травма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73112C" w:rsidTr="0073112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731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2.01 Соматические заболевания, отравления и беременность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73112C" w:rsidTr="0073112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731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МДК.02.02 Инфекционные заболевания и беременность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73112C" w:rsidTr="0073112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731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2.03 Хирургические заболевания, травмы и беременность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73112C" w:rsidTr="0073112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731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МДК.02.04 Педиатрия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73112C" w:rsidTr="0073112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7311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o-KR"/>
              </w:rPr>
              <w:t>ПМ.03 Медицинская помощь женщине с гинекологическими заболеваниями в различные периоды жизн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73112C" w:rsidTr="0073112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731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lastRenderedPageBreak/>
              <w:t>МДК.03.01 Гинеколог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73112C" w:rsidTr="0073112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731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3.02 Охрана репродуктивного здоровья и планирование семь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73112C" w:rsidTr="0073112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7311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ko-KR"/>
              </w:rPr>
              <w:t xml:space="preserve">ПМ.04 </w:t>
            </w:r>
            <w:r w:rsidRPr="007311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o-KR"/>
              </w:rPr>
              <w:t>Медицинская помощь женщине, новорожденному, семье при патологическом течении беременности, родов, послеродового период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73112C" w:rsidTr="0073112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731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4.01 Патологическое акушерств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73112C" w:rsidTr="0073112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731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4.02 Сестринский уход за больным новорожденны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73112C" w:rsidTr="0073112C">
        <w:tc>
          <w:tcPr>
            <w:tcW w:w="1524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1F2A0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F2A0B">
              <w:rPr>
                <w:rFonts w:ascii="Times New Roman" w:hAnsi="Times New Roman" w:cs="Times New Roman"/>
                <w:b/>
              </w:rPr>
              <w:t>Вариативная часть</w:t>
            </w:r>
          </w:p>
        </w:tc>
      </w:tr>
      <w:tr w:rsidR="0073112C" w:rsidRPr="0073112C" w:rsidTr="0073112C">
        <w:tc>
          <w:tcPr>
            <w:tcW w:w="1524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1F2A0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F2A0B">
              <w:rPr>
                <w:rFonts w:ascii="Times New Roman" w:hAnsi="Times New Roman" w:cs="Times New Roman"/>
                <w:b/>
              </w:rPr>
              <w:t>Общепрофессиональные дисциплины</w:t>
            </w:r>
          </w:p>
        </w:tc>
      </w:tr>
      <w:tr w:rsidR="0073112C" w:rsidRPr="0073112C" w:rsidTr="001F2A0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73112C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13 </w:t>
            </w:r>
            <w:r w:rsidRPr="00731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едицина катастроф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73112C" w:rsidTr="001F2A0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73112C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14 </w:t>
            </w:r>
            <w:r w:rsidRPr="00731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Здоровый человек и его окружение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73112C" w:rsidTr="0073112C">
        <w:tc>
          <w:tcPr>
            <w:tcW w:w="1524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1F2A0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F2A0B">
              <w:rPr>
                <w:rFonts w:ascii="Times New Roman" w:hAnsi="Times New Roman" w:cs="Times New Roman"/>
                <w:b/>
              </w:rPr>
              <w:t>Профессиональные модули</w:t>
            </w:r>
          </w:p>
        </w:tc>
      </w:tr>
      <w:tr w:rsidR="0073112C" w:rsidRPr="0073112C" w:rsidTr="0073112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7311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o-KR"/>
              </w:rPr>
              <w:t>ПМ.02 Медицинская помощь беременным и детям при заболеваниях, отравлениях и травма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73112C" w:rsidTr="0073112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731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2.05 Кожные и венерические болезн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73112C" w:rsidTr="0073112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731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2.06 Нервные и психические болезн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73112C" w:rsidTr="0073112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731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lastRenderedPageBreak/>
              <w:t>МДК.02.07 Глазные болезн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73112C" w:rsidTr="0073112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731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2.08 ЛОР болезн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73112C" w:rsidTr="0073112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7311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ko-KR"/>
              </w:rPr>
              <w:t>ПМ.04</w:t>
            </w:r>
            <w:r w:rsidRPr="007311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ko-KR"/>
              </w:rPr>
              <w:tab/>
            </w:r>
            <w:r w:rsidRPr="007311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o-KR"/>
              </w:rPr>
              <w:t>Медицинская помощь женщине, новорожденному, семье при патологическом течении беременности, родов, послеродового период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73112C" w:rsidTr="0073112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731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4.03</w:t>
            </w:r>
            <w:r w:rsidRPr="00731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ab/>
              <w:t>Основы реаниматологи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73112C" w:rsidTr="0073112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73112C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ПМ.05 </w:t>
            </w:r>
            <w:r w:rsidRPr="00731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Выполнение работ по должности "Младшая медицинская сестра по уходу за больными"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73112C" w:rsidTr="0073112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731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5.01 Теория и практика сестринского дел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73112C" w:rsidTr="0073112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731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5.02 Безопасная среда для пациента и персонал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73112C" w:rsidTr="0073112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731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5.03 Технологии оказания медицинских услуг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73112C" w:rsidTr="0073112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pStyle w:val="ConsPlusNormal"/>
              <w:rPr>
                <w:rFonts w:ascii="Times New Roman" w:hAnsi="Times New Roman" w:cs="Times New Roman"/>
              </w:rPr>
            </w:pPr>
            <w:r w:rsidRPr="0073112C"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МДК.05.04 Организация и охрана труда младшей медицинской сестры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73112C" w:rsidTr="0073112C">
        <w:tc>
          <w:tcPr>
            <w:tcW w:w="1524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1F2A0B">
            <w:pPr>
              <w:pStyle w:val="ConsPlusNormal"/>
              <w:ind w:left="567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1F2A0B">
              <w:rPr>
                <w:rFonts w:ascii="Times New Roman" w:hAnsi="Times New Roman" w:cs="Times New Roman"/>
                <w:b/>
              </w:rPr>
              <w:t>4. Раздел</w:t>
            </w:r>
          </w:p>
        </w:tc>
      </w:tr>
      <w:tr w:rsidR="0073112C" w:rsidRPr="0073112C" w:rsidTr="0073112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73112C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12C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73112C" w:rsidRDefault="0073112C" w:rsidP="0073112C">
            <w:pPr>
              <w:jc w:val="center"/>
              <w:rPr>
                <w:sz w:val="20"/>
                <w:szCs w:val="20"/>
              </w:rPr>
            </w:pPr>
            <w:r w:rsidRPr="00731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</w:tbl>
    <w:p w:rsidR="0073112C" w:rsidRDefault="0073112C" w:rsidP="0073112C">
      <w:pPr>
        <w:rPr>
          <w:rFonts w:ascii="Times New Roman" w:hAnsi="Times New Roman" w:cs="Times New Roman"/>
          <w:sz w:val="24"/>
          <w:szCs w:val="24"/>
        </w:rPr>
      </w:pPr>
    </w:p>
    <w:p w:rsidR="0073112C" w:rsidRDefault="0073112C" w:rsidP="007311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551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49"/>
        <w:gridCol w:w="20"/>
        <w:gridCol w:w="11"/>
        <w:gridCol w:w="12"/>
        <w:gridCol w:w="43"/>
        <w:gridCol w:w="1093"/>
        <w:gridCol w:w="37"/>
        <w:gridCol w:w="13"/>
        <w:gridCol w:w="29"/>
        <w:gridCol w:w="43"/>
        <w:gridCol w:w="1083"/>
        <w:gridCol w:w="44"/>
        <w:gridCol w:w="14"/>
        <w:gridCol w:w="29"/>
        <w:gridCol w:w="43"/>
        <w:gridCol w:w="1085"/>
        <w:gridCol w:w="8"/>
        <w:gridCol w:w="36"/>
        <w:gridCol w:w="18"/>
        <w:gridCol w:w="25"/>
        <w:gridCol w:w="43"/>
        <w:gridCol w:w="1083"/>
        <w:gridCol w:w="15"/>
        <w:gridCol w:w="29"/>
        <w:gridCol w:w="24"/>
        <w:gridCol w:w="19"/>
        <w:gridCol w:w="43"/>
        <w:gridCol w:w="1090"/>
        <w:gridCol w:w="10"/>
        <w:gridCol w:w="29"/>
        <w:gridCol w:w="43"/>
        <w:gridCol w:w="43"/>
        <w:gridCol w:w="1093"/>
        <w:gridCol w:w="7"/>
        <w:gridCol w:w="29"/>
        <w:gridCol w:w="48"/>
        <w:gridCol w:w="36"/>
        <w:gridCol w:w="1103"/>
        <w:gridCol w:w="29"/>
        <w:gridCol w:w="47"/>
        <w:gridCol w:w="36"/>
        <w:gridCol w:w="1103"/>
        <w:gridCol w:w="29"/>
        <w:gridCol w:w="45"/>
        <w:gridCol w:w="36"/>
        <w:gridCol w:w="1106"/>
        <w:gridCol w:w="29"/>
        <w:gridCol w:w="44"/>
        <w:gridCol w:w="36"/>
        <w:gridCol w:w="1056"/>
      </w:tblGrid>
      <w:tr w:rsidR="0073112C" w:rsidRPr="001F2A0B" w:rsidTr="0073112C">
        <w:trPr>
          <w:trHeight w:val="273"/>
        </w:trPr>
        <w:tc>
          <w:tcPr>
            <w:tcW w:w="15518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</w:rPr>
            </w:pPr>
            <w:r w:rsidRPr="001F2A0B">
              <w:rPr>
                <w:rFonts w:ascii="Times New Roman" w:hAnsi="Times New Roman" w:cs="Times New Roman"/>
                <w:b/>
              </w:rPr>
              <w:lastRenderedPageBreak/>
              <w:t>Профессиональные компетенции</w:t>
            </w:r>
          </w:p>
        </w:tc>
      </w:tr>
      <w:tr w:rsidR="0073112C" w:rsidRPr="001F2A0B" w:rsidTr="0073112C">
        <w:trPr>
          <w:trHeight w:val="273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Наименование программ, предметных областей, учебных циклов, разделов, модулей, дисциплин, междисциплинарных курсов</w:t>
            </w:r>
          </w:p>
        </w:tc>
        <w:tc>
          <w:tcPr>
            <w:tcW w:w="1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 xml:space="preserve">ПК 1.1. Проводить диспансеризацию и патронаж беременных и </w:t>
            </w:r>
            <w:proofErr w:type="gramStart"/>
            <w:r w:rsidRPr="001F2A0B">
              <w:rPr>
                <w:rFonts w:ascii="Times New Roman" w:hAnsi="Times New Roman" w:cs="Times New Roman"/>
              </w:rPr>
              <w:t>родильниц..</w:t>
            </w:r>
            <w:proofErr w:type="gramEnd"/>
          </w:p>
        </w:tc>
        <w:tc>
          <w:tcPr>
            <w:tcW w:w="1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 xml:space="preserve">ПК 1.2. Проводить </w:t>
            </w:r>
            <w:proofErr w:type="spellStart"/>
            <w:r w:rsidRPr="001F2A0B">
              <w:rPr>
                <w:rFonts w:ascii="Times New Roman" w:hAnsi="Times New Roman" w:cs="Times New Roman"/>
              </w:rPr>
              <w:t>физиопсихопрофилактическую</w:t>
            </w:r>
            <w:proofErr w:type="spellEnd"/>
            <w:r w:rsidRPr="001F2A0B">
              <w:rPr>
                <w:rFonts w:ascii="Times New Roman" w:hAnsi="Times New Roman" w:cs="Times New Roman"/>
              </w:rPr>
              <w:t xml:space="preserve"> подготовку беременных к родам, обучение мерам</w:t>
            </w:r>
          </w:p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профилактики осложнений беременности, родов и послеродового периода.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ПК 1.3. Оказывать лечебно-диагностическую помощь при физиологической беременности, родах и в</w:t>
            </w:r>
          </w:p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послеродовом периоде.</w:t>
            </w:r>
          </w:p>
        </w:tc>
        <w:tc>
          <w:tcPr>
            <w:tcW w:w="1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ПК 1.4. Оказывать акушерское пособие при физиологических родах.</w:t>
            </w:r>
          </w:p>
        </w:tc>
        <w:tc>
          <w:tcPr>
            <w:tcW w:w="1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ПК 1.5. Проводить первичный туалет новорожденного, оценивать и контролировать динамику его</w:t>
            </w:r>
          </w:p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состояния, осуществлять уход и обучать родителей уходу за новорожденным.</w:t>
            </w:r>
          </w:p>
        </w:tc>
        <w:tc>
          <w:tcPr>
            <w:tcW w:w="1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ПК 1.6. Применять лекарственные средства по назначению врача.</w:t>
            </w:r>
          </w:p>
        </w:tc>
        <w:tc>
          <w:tcPr>
            <w:tcW w:w="1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ПК 1.7. Информировать пациентов по вопросам охраны материнства и детства, медицинского</w:t>
            </w:r>
          </w:p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страхования.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ПК 2.1. Проводить лечебно-диагностическую, профилактическую, санитарно-просветительскую работу</w:t>
            </w:r>
          </w:p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 xml:space="preserve">с пациентами с </w:t>
            </w:r>
            <w:proofErr w:type="spellStart"/>
            <w:r w:rsidRPr="001F2A0B">
              <w:rPr>
                <w:rFonts w:ascii="Times New Roman" w:hAnsi="Times New Roman" w:cs="Times New Roman"/>
              </w:rPr>
              <w:t>экстрагенитальной</w:t>
            </w:r>
            <w:proofErr w:type="spellEnd"/>
            <w:r w:rsidRPr="001F2A0B">
              <w:rPr>
                <w:rFonts w:ascii="Times New Roman" w:hAnsi="Times New Roman" w:cs="Times New Roman"/>
              </w:rPr>
              <w:t xml:space="preserve"> патологией под руководством врача.</w:t>
            </w:r>
          </w:p>
        </w:tc>
        <w:tc>
          <w:tcPr>
            <w:tcW w:w="1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ПК 2.2. Выявлять физические и психические отклонения в развитии ребенка, осуществлять уход,</w:t>
            </w:r>
          </w:p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лечебно-диагностические, профилактические мероприятия детям под руководством врача.</w:t>
            </w:r>
          </w:p>
        </w:tc>
        <w:tc>
          <w:tcPr>
            <w:tcW w:w="1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ПК 2.3. Оказывать доврачебную помощь при острых заболеваниях, несчастных случаях,</w:t>
            </w:r>
          </w:p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чрезвычайных ситуациях и в условиях эпидемии.</w:t>
            </w:r>
          </w:p>
        </w:tc>
      </w:tr>
      <w:tr w:rsidR="0073112C" w:rsidRPr="001F2A0B" w:rsidTr="0073112C">
        <w:trPr>
          <w:trHeight w:val="273"/>
        </w:trPr>
        <w:tc>
          <w:tcPr>
            <w:tcW w:w="15518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1F2A0B">
            <w:pPr>
              <w:pStyle w:val="ConsPlusNormal"/>
              <w:ind w:left="567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1F2A0B">
              <w:rPr>
                <w:rFonts w:ascii="Times New Roman" w:hAnsi="Times New Roman" w:cs="Times New Roman"/>
                <w:b/>
              </w:rPr>
              <w:t>1. Общий гуманитарный и социально-экономический учебный цикл</w:t>
            </w:r>
          </w:p>
        </w:tc>
      </w:tr>
      <w:tr w:rsidR="0073112C" w:rsidRPr="001F2A0B" w:rsidTr="0073112C">
        <w:trPr>
          <w:trHeight w:val="273"/>
        </w:trPr>
        <w:tc>
          <w:tcPr>
            <w:tcW w:w="15518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1F2A0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F2A0B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73112C" w:rsidRPr="001F2A0B" w:rsidTr="0073112C">
        <w:trPr>
          <w:trHeight w:val="273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1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философии</w:t>
            </w:r>
          </w:p>
        </w:tc>
        <w:tc>
          <w:tcPr>
            <w:tcW w:w="1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112C" w:rsidRPr="001F2A0B" w:rsidTr="0073112C">
        <w:trPr>
          <w:trHeight w:val="273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2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112C" w:rsidRPr="001F2A0B" w:rsidTr="0073112C">
        <w:trPr>
          <w:trHeight w:val="273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3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1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3112C" w:rsidRPr="001F2A0B" w:rsidTr="0073112C">
        <w:trPr>
          <w:trHeight w:val="273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4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112C" w:rsidRPr="001F2A0B" w:rsidTr="0073112C">
        <w:trPr>
          <w:trHeight w:val="273"/>
        </w:trPr>
        <w:tc>
          <w:tcPr>
            <w:tcW w:w="15518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1F2A0B">
            <w:pPr>
              <w:pStyle w:val="ConsPlusNormal"/>
              <w:ind w:left="567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1F2A0B">
              <w:rPr>
                <w:rFonts w:ascii="Times New Roman" w:hAnsi="Times New Roman" w:cs="Times New Roman"/>
                <w:b/>
              </w:rPr>
              <w:t>2. Математический и общий естественнонаучный учебный цикл</w:t>
            </w:r>
          </w:p>
        </w:tc>
      </w:tr>
      <w:tr w:rsidR="0073112C" w:rsidRPr="001F2A0B" w:rsidTr="0073112C">
        <w:trPr>
          <w:trHeight w:val="273"/>
        </w:trPr>
        <w:tc>
          <w:tcPr>
            <w:tcW w:w="15518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1F2A0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F2A0B">
              <w:rPr>
                <w:rFonts w:ascii="Times New Roman" w:hAnsi="Times New Roman" w:cs="Times New Roman"/>
                <w:b/>
              </w:rPr>
              <w:lastRenderedPageBreak/>
              <w:t>Обязательная часть</w:t>
            </w:r>
          </w:p>
        </w:tc>
      </w:tr>
      <w:tr w:rsidR="0073112C" w:rsidRPr="001F2A0B" w:rsidTr="001F2A0B">
        <w:trPr>
          <w:trHeight w:val="268"/>
        </w:trPr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ЕН.01 Математика</w:t>
            </w:r>
          </w:p>
        </w:tc>
        <w:tc>
          <w:tcPr>
            <w:tcW w:w="1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</w:tr>
      <w:tr w:rsidR="0073112C" w:rsidRPr="001F2A0B" w:rsidTr="0073112C">
        <w:trPr>
          <w:trHeight w:val="513"/>
        </w:trPr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ЕН.02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Информационные технологии в профессиональной деятельности</w:t>
            </w:r>
          </w:p>
        </w:tc>
        <w:tc>
          <w:tcPr>
            <w:tcW w:w="1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3112C" w:rsidRPr="001F2A0B" w:rsidTr="0073112C">
        <w:trPr>
          <w:trHeight w:val="348"/>
        </w:trPr>
        <w:tc>
          <w:tcPr>
            <w:tcW w:w="15518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1F2A0B">
            <w:pPr>
              <w:pStyle w:val="ConsPlusNormal"/>
              <w:ind w:left="567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1F2A0B">
              <w:rPr>
                <w:rFonts w:ascii="Times New Roman" w:hAnsi="Times New Roman" w:cs="Times New Roman"/>
                <w:b/>
              </w:rPr>
              <w:t>3. Профессиональный учебный цикл</w:t>
            </w:r>
          </w:p>
        </w:tc>
      </w:tr>
      <w:tr w:rsidR="0073112C" w:rsidRPr="001F2A0B" w:rsidTr="0073112C">
        <w:trPr>
          <w:trHeight w:val="356"/>
        </w:trPr>
        <w:tc>
          <w:tcPr>
            <w:tcW w:w="15518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1F2A0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F2A0B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73112C" w:rsidRPr="001F2A0B" w:rsidTr="0073112C">
        <w:trPr>
          <w:trHeight w:val="335"/>
        </w:trPr>
        <w:tc>
          <w:tcPr>
            <w:tcW w:w="15518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1F2A0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F2A0B">
              <w:rPr>
                <w:rFonts w:ascii="Times New Roman" w:hAnsi="Times New Roman" w:cs="Times New Roman"/>
                <w:b/>
              </w:rPr>
              <w:t>Общепрофессиональные дисциплины</w:t>
            </w:r>
          </w:p>
        </w:tc>
      </w:tr>
      <w:tr w:rsidR="0073112C" w:rsidRPr="001F2A0B" w:rsidTr="0073112C">
        <w:trPr>
          <w:trHeight w:val="513"/>
        </w:trPr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1 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сновы</w:t>
            </w:r>
            <w:proofErr w:type="gramEnd"/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латинского языка с медицинской терминологией</w:t>
            </w:r>
          </w:p>
        </w:tc>
        <w:tc>
          <w:tcPr>
            <w:tcW w:w="1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  <w:tr w:rsidR="0073112C" w:rsidRPr="001F2A0B" w:rsidTr="0073112C">
        <w:trPr>
          <w:trHeight w:val="513"/>
        </w:trPr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29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2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Анатомия и физиология человека</w:t>
            </w:r>
          </w:p>
        </w:tc>
        <w:tc>
          <w:tcPr>
            <w:tcW w:w="1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1F2A0B" w:rsidTr="001F2A0B">
        <w:trPr>
          <w:trHeight w:val="173"/>
        </w:trPr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29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3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Основы патологии </w:t>
            </w:r>
          </w:p>
        </w:tc>
        <w:tc>
          <w:tcPr>
            <w:tcW w:w="1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1F2A0B" w:rsidTr="0073112C">
        <w:trPr>
          <w:trHeight w:val="513"/>
        </w:trPr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29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4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Генетика человека с основами медицинской генетики</w:t>
            </w:r>
          </w:p>
        </w:tc>
        <w:tc>
          <w:tcPr>
            <w:tcW w:w="1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</w:tr>
      <w:tr w:rsidR="0073112C" w:rsidRPr="001F2A0B" w:rsidTr="0073112C">
        <w:trPr>
          <w:trHeight w:val="513"/>
        </w:trPr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29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5 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Гигиена</w:t>
            </w:r>
            <w:proofErr w:type="gramEnd"/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и экология человека</w:t>
            </w:r>
          </w:p>
        </w:tc>
        <w:tc>
          <w:tcPr>
            <w:tcW w:w="1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</w:tr>
      <w:tr w:rsidR="0073112C" w:rsidRPr="001F2A0B" w:rsidTr="001F2A0B">
        <w:trPr>
          <w:trHeight w:val="445"/>
        </w:trPr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29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6 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сновы</w:t>
            </w:r>
            <w:proofErr w:type="gramEnd"/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микробиологии и иммунологии</w:t>
            </w:r>
          </w:p>
        </w:tc>
        <w:tc>
          <w:tcPr>
            <w:tcW w:w="1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  <w:tr w:rsidR="0073112C" w:rsidRPr="001F2A0B" w:rsidTr="001F2A0B">
        <w:trPr>
          <w:trHeight w:val="199"/>
        </w:trPr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29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7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Фармакология</w:t>
            </w:r>
          </w:p>
        </w:tc>
        <w:tc>
          <w:tcPr>
            <w:tcW w:w="1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1F2A0B" w:rsidTr="0073112C">
        <w:trPr>
          <w:trHeight w:val="513"/>
        </w:trPr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29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8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сихология</w:t>
            </w:r>
          </w:p>
        </w:tc>
        <w:tc>
          <w:tcPr>
            <w:tcW w:w="1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 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1F2A0B" w:rsidTr="0073112C">
        <w:trPr>
          <w:trHeight w:val="654"/>
        </w:trPr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tabs>
                <w:tab w:val="left" w:pos="129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lastRenderedPageBreak/>
              <w:t xml:space="preserve">ОП.09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равовое обеспечение профессиональной деятельности</w:t>
            </w:r>
          </w:p>
        </w:tc>
        <w:tc>
          <w:tcPr>
            <w:tcW w:w="1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</w:tr>
      <w:tr w:rsidR="0073112C" w:rsidRPr="001F2A0B" w:rsidTr="0073112C">
        <w:trPr>
          <w:trHeight w:val="513"/>
        </w:trPr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29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10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бщественное здоровье и здравоохранение</w:t>
            </w:r>
          </w:p>
        </w:tc>
        <w:tc>
          <w:tcPr>
            <w:tcW w:w="1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</w:tr>
      <w:tr w:rsidR="0073112C" w:rsidRPr="001F2A0B" w:rsidTr="001F2A0B">
        <w:trPr>
          <w:trHeight w:val="28"/>
        </w:trPr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11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Основы </w:t>
            </w:r>
            <w:proofErr w:type="spellStart"/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реабилитологии</w:t>
            </w:r>
            <w:proofErr w:type="spellEnd"/>
          </w:p>
        </w:tc>
        <w:tc>
          <w:tcPr>
            <w:tcW w:w="1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1F2A0B" w:rsidTr="0073112C">
        <w:trPr>
          <w:trHeight w:val="504"/>
        </w:trPr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tabs>
                <w:tab w:val="left" w:pos="1298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12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Безопасность жизнедеятельности</w:t>
            </w:r>
          </w:p>
        </w:tc>
        <w:tc>
          <w:tcPr>
            <w:tcW w:w="1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</w:tr>
      <w:tr w:rsidR="0073112C" w:rsidRPr="001F2A0B" w:rsidTr="001F2A0B">
        <w:trPr>
          <w:trHeight w:val="261"/>
        </w:trPr>
        <w:tc>
          <w:tcPr>
            <w:tcW w:w="15518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1F2A0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F2A0B">
              <w:rPr>
                <w:rFonts w:ascii="Times New Roman" w:hAnsi="Times New Roman" w:cs="Times New Roman"/>
                <w:b/>
              </w:rPr>
              <w:t>Профессиональные модули</w:t>
            </w:r>
          </w:p>
        </w:tc>
      </w:tr>
      <w:tr w:rsidR="0073112C" w:rsidRPr="001F2A0B" w:rsidTr="0073112C">
        <w:trPr>
          <w:trHeight w:val="657"/>
        </w:trPr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46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ko-KR"/>
              </w:rPr>
              <w:t xml:space="preserve">ПМ.01 </w:t>
            </w:r>
            <w:r w:rsidRPr="001F2A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o-KR"/>
              </w:rPr>
              <w:t xml:space="preserve">Медицинская и медико-социальная помощь женщине, новорожденному, семье при физиологическом течении беременности, родов, послеродового периода.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од за здоровым новорожденным 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3112C" w:rsidRPr="001F2A0B" w:rsidTr="0073112C">
        <w:trPr>
          <w:trHeight w:val="657"/>
        </w:trPr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46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МДК.01.01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Физиологическое акушерство 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112C" w:rsidRPr="001F2A0B" w:rsidTr="0073112C">
        <w:trPr>
          <w:trHeight w:val="657"/>
        </w:trPr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46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МДК.01.02 </w:t>
            </w:r>
            <w:proofErr w:type="spellStart"/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Физиопсихопрофилактическая</w:t>
            </w:r>
            <w:proofErr w:type="spellEnd"/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подготовка беременных к родам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 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 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</w:tr>
      <w:tr w:rsidR="0073112C" w:rsidRPr="001F2A0B" w:rsidTr="0073112C">
        <w:trPr>
          <w:trHeight w:val="657"/>
        </w:trPr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29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1.03 Сестринский уход за здоровым новорожденным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 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 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 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 </w:t>
            </w:r>
          </w:p>
        </w:tc>
      </w:tr>
      <w:tr w:rsidR="0073112C" w:rsidRPr="001F2A0B" w:rsidTr="0073112C">
        <w:trPr>
          <w:trHeight w:val="657"/>
        </w:trPr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1F2A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o-KR"/>
              </w:rPr>
              <w:t>ПМ.02 Медицинская помощь</w:t>
            </w:r>
            <w:r w:rsidRPr="001F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1F2A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o-KR"/>
              </w:rPr>
              <w:t>беременным и детям при заболеваниях, отравлениях и травмах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12C" w:rsidRPr="001F2A0B" w:rsidTr="0073112C">
        <w:trPr>
          <w:trHeight w:val="657"/>
        </w:trPr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lastRenderedPageBreak/>
              <w:t>МДК.02.01 Соматические заболевания, отравления и беременность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1F2A0B" w:rsidTr="001F2A0B">
        <w:trPr>
          <w:trHeight w:val="416"/>
        </w:trPr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МДК.02.02 Инфекционные заболевания и беременность 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1F2A0B" w:rsidTr="0073112C">
        <w:trPr>
          <w:trHeight w:val="657"/>
        </w:trPr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2.03 Хирургические заболевания, травмы и беременность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1F2A0B" w:rsidTr="001F2A0B">
        <w:trPr>
          <w:trHeight w:val="268"/>
        </w:trPr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МДК.02.04 Педиатрия 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1F2A0B" w:rsidTr="0073112C">
        <w:trPr>
          <w:trHeight w:val="657"/>
        </w:trPr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o-KR"/>
              </w:rPr>
              <w:t>ПМ.03 Медицинская помощь женщине с гинекологическими заболеваниями в различные периоды жизни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</w:tr>
      <w:tr w:rsidR="0073112C" w:rsidRPr="001F2A0B" w:rsidTr="001F2A0B">
        <w:trPr>
          <w:trHeight w:val="307"/>
        </w:trPr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3.01 Гинекология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</w:tr>
      <w:tr w:rsidR="0073112C" w:rsidRPr="001F2A0B" w:rsidTr="0073112C">
        <w:trPr>
          <w:trHeight w:val="657"/>
        </w:trPr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3.02 Охрана репродуктивного здоровья и планирование семьи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</w:tr>
      <w:tr w:rsidR="0073112C" w:rsidRPr="001F2A0B" w:rsidTr="0073112C">
        <w:trPr>
          <w:trHeight w:val="657"/>
        </w:trPr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ko-KR"/>
              </w:rPr>
              <w:t xml:space="preserve">ПМ.04 </w:t>
            </w:r>
            <w:r w:rsidRPr="001F2A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o-KR"/>
              </w:rPr>
              <w:t>Медицинская помощь женщине, новорожденному, семье при патологическом течении беременности, родов, послеродового периода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</w:tr>
      <w:tr w:rsidR="0073112C" w:rsidRPr="001F2A0B" w:rsidTr="001F2A0B">
        <w:trPr>
          <w:trHeight w:val="465"/>
        </w:trPr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4.01 Патологическое акушерство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</w:tr>
      <w:tr w:rsidR="0073112C" w:rsidRPr="001F2A0B" w:rsidTr="0073112C">
        <w:trPr>
          <w:trHeight w:val="657"/>
        </w:trPr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4.02 Сестринский уход за больным новорожденным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</w:tr>
      <w:tr w:rsidR="0073112C" w:rsidRPr="001F2A0B" w:rsidTr="001F2A0B">
        <w:trPr>
          <w:trHeight w:val="176"/>
        </w:trPr>
        <w:tc>
          <w:tcPr>
            <w:tcW w:w="15518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0B" w:rsidRDefault="001F2A0B" w:rsidP="001F2A0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1F2A0B" w:rsidRDefault="001F2A0B" w:rsidP="001F2A0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73112C" w:rsidRPr="001F2A0B" w:rsidRDefault="0073112C" w:rsidP="001F2A0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F2A0B">
              <w:rPr>
                <w:rFonts w:ascii="Times New Roman" w:hAnsi="Times New Roman" w:cs="Times New Roman"/>
                <w:b/>
              </w:rPr>
              <w:lastRenderedPageBreak/>
              <w:t>Вариативная часть</w:t>
            </w:r>
          </w:p>
        </w:tc>
      </w:tr>
      <w:tr w:rsidR="0073112C" w:rsidRPr="001F2A0B" w:rsidTr="001F2A0B">
        <w:trPr>
          <w:trHeight w:val="318"/>
        </w:trPr>
        <w:tc>
          <w:tcPr>
            <w:tcW w:w="15518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1F2A0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F2A0B">
              <w:rPr>
                <w:rFonts w:ascii="Times New Roman" w:hAnsi="Times New Roman" w:cs="Times New Roman"/>
                <w:b/>
              </w:rPr>
              <w:lastRenderedPageBreak/>
              <w:t>Общепрофессиональные дисциплины</w:t>
            </w:r>
          </w:p>
        </w:tc>
      </w:tr>
      <w:tr w:rsidR="0073112C" w:rsidRPr="001F2A0B" w:rsidTr="0073112C">
        <w:trPr>
          <w:trHeight w:val="496"/>
        </w:trPr>
        <w:tc>
          <w:tcPr>
            <w:tcW w:w="3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13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едицина катастроф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1F2A0B" w:rsidTr="0073112C">
        <w:trPr>
          <w:trHeight w:val="673"/>
        </w:trPr>
        <w:tc>
          <w:tcPr>
            <w:tcW w:w="3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14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Здоровый человек и его окружение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1F2A0B" w:rsidTr="0073112C">
        <w:trPr>
          <w:trHeight w:val="305"/>
        </w:trPr>
        <w:tc>
          <w:tcPr>
            <w:tcW w:w="15518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1F2A0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F2A0B">
              <w:rPr>
                <w:rFonts w:ascii="Times New Roman" w:hAnsi="Times New Roman" w:cs="Times New Roman"/>
                <w:b/>
              </w:rPr>
              <w:t>Профессиональные модули</w:t>
            </w:r>
          </w:p>
        </w:tc>
      </w:tr>
      <w:tr w:rsidR="0073112C" w:rsidRPr="001F2A0B" w:rsidTr="0073112C">
        <w:trPr>
          <w:trHeight w:val="845"/>
        </w:trPr>
        <w:tc>
          <w:tcPr>
            <w:tcW w:w="3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o-KR"/>
              </w:rPr>
              <w:t>ПМ.02 Медицинская помощь беременным и детям при заболеваниях, отравлениях и травмах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1F2A0B" w:rsidTr="001F2A0B">
        <w:trPr>
          <w:trHeight w:val="561"/>
        </w:trPr>
        <w:tc>
          <w:tcPr>
            <w:tcW w:w="3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2.05 Кожные и венерические болезни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1F2A0B" w:rsidTr="001F2A0B">
        <w:trPr>
          <w:trHeight w:val="501"/>
        </w:trPr>
        <w:tc>
          <w:tcPr>
            <w:tcW w:w="3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2.06 Нервные и психические болезни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1F2A0B" w:rsidTr="001F2A0B">
        <w:trPr>
          <w:trHeight w:val="355"/>
        </w:trPr>
        <w:tc>
          <w:tcPr>
            <w:tcW w:w="3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2.07 Глазные болезни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1F2A0B" w:rsidTr="001F2A0B">
        <w:trPr>
          <w:trHeight w:val="238"/>
        </w:trPr>
        <w:tc>
          <w:tcPr>
            <w:tcW w:w="3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2.08 ЛОР болезни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1F2A0B" w:rsidTr="0073112C">
        <w:trPr>
          <w:trHeight w:val="845"/>
        </w:trPr>
        <w:tc>
          <w:tcPr>
            <w:tcW w:w="3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proofErr w:type="gramStart"/>
            <w:r w:rsidRPr="001F2A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ko-KR"/>
              </w:rPr>
              <w:t xml:space="preserve">ПМ.04  </w:t>
            </w:r>
            <w:r w:rsidRPr="001F2A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o-KR"/>
              </w:rPr>
              <w:t>Медицинская</w:t>
            </w:r>
            <w:proofErr w:type="gramEnd"/>
            <w:r w:rsidRPr="001F2A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o-KR"/>
              </w:rPr>
              <w:t xml:space="preserve"> помощь женщине, новорожденному, семье при патологическом течении беременности, родов, послеродового периода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112C" w:rsidRPr="001F2A0B" w:rsidTr="0073112C">
        <w:trPr>
          <w:trHeight w:val="845"/>
        </w:trPr>
        <w:tc>
          <w:tcPr>
            <w:tcW w:w="3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4.03 Основы реаниматологии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112C" w:rsidRPr="001F2A0B" w:rsidTr="001F2A0B">
        <w:trPr>
          <w:trHeight w:val="460"/>
        </w:trPr>
        <w:tc>
          <w:tcPr>
            <w:tcW w:w="3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1F2A0B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lastRenderedPageBreak/>
              <w:t xml:space="preserve">ПМ.04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Выполнение работ по </w:t>
            </w:r>
            <w:r w:rsid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рофессии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"Младшая медицинская сестра по уходу за больными"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112C" w:rsidRPr="001F2A0B" w:rsidTr="001F2A0B">
        <w:trPr>
          <w:trHeight w:val="416"/>
        </w:trPr>
        <w:tc>
          <w:tcPr>
            <w:tcW w:w="3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4.01 Теория и практика сестринского дела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112C" w:rsidRPr="001F2A0B" w:rsidTr="001F2A0B">
        <w:trPr>
          <w:trHeight w:val="440"/>
        </w:trPr>
        <w:tc>
          <w:tcPr>
            <w:tcW w:w="3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4.02 Безопасная среда для пациента и персонала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112C" w:rsidRPr="001F2A0B" w:rsidTr="001F2A0B">
        <w:trPr>
          <w:trHeight w:val="321"/>
        </w:trPr>
        <w:tc>
          <w:tcPr>
            <w:tcW w:w="3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4.03 Технологии оказания медицинских услуг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112C" w:rsidRPr="001F2A0B" w:rsidTr="001F2A0B">
        <w:trPr>
          <w:trHeight w:val="218"/>
        </w:trPr>
        <w:tc>
          <w:tcPr>
            <w:tcW w:w="15518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1F2A0B">
            <w:pPr>
              <w:pStyle w:val="ConsPlusNormal"/>
              <w:ind w:left="567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1F2A0B">
              <w:rPr>
                <w:rFonts w:ascii="Times New Roman" w:hAnsi="Times New Roman" w:cs="Times New Roman"/>
                <w:b/>
              </w:rPr>
              <w:t>4. Раздел</w:t>
            </w:r>
          </w:p>
        </w:tc>
      </w:tr>
      <w:tr w:rsidR="0073112C" w:rsidRPr="001F2A0B" w:rsidTr="0073112C">
        <w:trPr>
          <w:trHeight w:val="513"/>
        </w:trPr>
        <w:tc>
          <w:tcPr>
            <w:tcW w:w="3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</w:tbl>
    <w:p w:rsidR="0073112C" w:rsidRPr="000E0CE0" w:rsidRDefault="0073112C" w:rsidP="0073112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112C" w:rsidRPr="000E0CE0" w:rsidRDefault="0073112C" w:rsidP="0073112C">
      <w:pPr>
        <w:rPr>
          <w:rFonts w:ascii="Times New Roman" w:hAnsi="Times New Roman" w:cs="Times New Roman"/>
          <w:b/>
          <w:sz w:val="24"/>
          <w:szCs w:val="24"/>
        </w:rPr>
      </w:pPr>
      <w:r w:rsidRPr="000E0CE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3112C" w:rsidRPr="000E0CE0" w:rsidRDefault="0073112C" w:rsidP="0073112C">
      <w:pPr>
        <w:rPr>
          <w:rFonts w:ascii="Times New Roman" w:hAnsi="Times New Roman" w:cs="Times New Roman"/>
          <w:b/>
          <w:sz w:val="24"/>
          <w:szCs w:val="24"/>
        </w:rPr>
      </w:pPr>
      <w:r w:rsidRPr="000E0CE0">
        <w:rPr>
          <w:rFonts w:ascii="Times New Roman" w:hAnsi="Times New Roman" w:cs="Times New Roman"/>
          <w:b/>
          <w:sz w:val="24"/>
          <w:szCs w:val="24"/>
        </w:rPr>
        <w:lastRenderedPageBreak/>
        <w:t>Продолжение</w:t>
      </w:r>
    </w:p>
    <w:tbl>
      <w:tblPr>
        <w:tblW w:w="1550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04"/>
        <w:gridCol w:w="19"/>
        <w:gridCol w:w="11"/>
        <w:gridCol w:w="10"/>
        <w:gridCol w:w="40"/>
        <w:gridCol w:w="1015"/>
        <w:gridCol w:w="35"/>
        <w:gridCol w:w="12"/>
        <w:gridCol w:w="26"/>
        <w:gridCol w:w="40"/>
        <w:gridCol w:w="1006"/>
        <w:gridCol w:w="42"/>
        <w:gridCol w:w="13"/>
        <w:gridCol w:w="26"/>
        <w:gridCol w:w="40"/>
        <w:gridCol w:w="1007"/>
        <w:gridCol w:w="8"/>
        <w:gridCol w:w="34"/>
        <w:gridCol w:w="17"/>
        <w:gridCol w:w="22"/>
        <w:gridCol w:w="40"/>
        <w:gridCol w:w="1006"/>
        <w:gridCol w:w="15"/>
        <w:gridCol w:w="27"/>
        <w:gridCol w:w="22"/>
        <w:gridCol w:w="17"/>
        <w:gridCol w:w="40"/>
        <w:gridCol w:w="1013"/>
        <w:gridCol w:w="9"/>
        <w:gridCol w:w="27"/>
        <w:gridCol w:w="39"/>
        <w:gridCol w:w="40"/>
        <w:gridCol w:w="1023"/>
        <w:gridCol w:w="26"/>
        <w:gridCol w:w="45"/>
        <w:gridCol w:w="33"/>
        <w:gridCol w:w="1026"/>
        <w:gridCol w:w="26"/>
        <w:gridCol w:w="43"/>
        <w:gridCol w:w="33"/>
        <w:gridCol w:w="1026"/>
        <w:gridCol w:w="26"/>
        <w:gridCol w:w="42"/>
        <w:gridCol w:w="34"/>
        <w:gridCol w:w="1028"/>
        <w:gridCol w:w="26"/>
        <w:gridCol w:w="40"/>
        <w:gridCol w:w="34"/>
        <w:gridCol w:w="849"/>
        <w:gridCol w:w="16"/>
        <w:gridCol w:w="40"/>
        <w:gridCol w:w="34"/>
        <w:gridCol w:w="1094"/>
        <w:gridCol w:w="34"/>
      </w:tblGrid>
      <w:tr w:rsidR="0073112C" w:rsidRPr="001F2A0B" w:rsidTr="0073112C">
        <w:trPr>
          <w:trHeight w:val="275"/>
        </w:trPr>
        <w:tc>
          <w:tcPr>
            <w:tcW w:w="15500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</w:rPr>
            </w:pPr>
            <w:r w:rsidRPr="001F2A0B">
              <w:rPr>
                <w:rFonts w:ascii="Times New Roman" w:hAnsi="Times New Roman" w:cs="Times New Roman"/>
                <w:b/>
              </w:rPr>
              <w:t>Профессиональные компетенции</w:t>
            </w:r>
          </w:p>
        </w:tc>
      </w:tr>
      <w:tr w:rsidR="0073112C" w:rsidRPr="001F2A0B" w:rsidTr="0073112C">
        <w:trPr>
          <w:trHeight w:val="275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Наименование программ, предметных областей, учебных циклов, разделов, модулей, дисциплин, междисциплинарных курсов</w:t>
            </w: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ПК 3.1. Проводить профилактические осмотры и диспансеризацию женщин в различные периоды</w:t>
            </w:r>
          </w:p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жизни.</w:t>
            </w:r>
          </w:p>
        </w:tc>
        <w:tc>
          <w:tcPr>
            <w:tcW w:w="1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2A0B">
              <w:rPr>
                <w:rFonts w:ascii="Times New Roman" w:hAnsi="Times New Roman" w:cs="Times New Roman"/>
              </w:rPr>
              <w:t>ПК  3.2</w:t>
            </w:r>
            <w:proofErr w:type="gramEnd"/>
            <w:r w:rsidRPr="001F2A0B">
              <w:rPr>
                <w:rFonts w:ascii="Times New Roman" w:hAnsi="Times New Roman" w:cs="Times New Roman"/>
              </w:rPr>
              <w:t xml:space="preserve">.  </w:t>
            </w:r>
            <w:proofErr w:type="gramStart"/>
            <w:r w:rsidRPr="001F2A0B">
              <w:rPr>
                <w:rFonts w:ascii="Times New Roman" w:hAnsi="Times New Roman" w:cs="Times New Roman"/>
              </w:rPr>
              <w:t>Проводить  лечебно</w:t>
            </w:r>
            <w:proofErr w:type="gramEnd"/>
            <w:r w:rsidRPr="001F2A0B">
              <w:rPr>
                <w:rFonts w:ascii="Times New Roman" w:hAnsi="Times New Roman" w:cs="Times New Roman"/>
              </w:rPr>
              <w:t>-диагностические  мероприятия  гинекологическим  больным  под</w:t>
            </w:r>
          </w:p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руководством врача.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ПК 3.3. Выполнять диагностические манипуляции самостоятельно в пределах своих полномочий.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ПК 3.4. Оказывать доврачебную помощь пациентам при неотложных состояниях в гинекологии.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 xml:space="preserve">ПК 3.5. Участвовать в оказании помощи пациентам в </w:t>
            </w:r>
            <w:proofErr w:type="spellStart"/>
            <w:r w:rsidRPr="001F2A0B">
              <w:rPr>
                <w:rFonts w:ascii="Times New Roman" w:hAnsi="Times New Roman" w:cs="Times New Roman"/>
              </w:rPr>
              <w:t>периоперативном</w:t>
            </w:r>
            <w:proofErr w:type="spellEnd"/>
            <w:r w:rsidRPr="001F2A0B">
              <w:rPr>
                <w:rFonts w:ascii="Times New Roman" w:hAnsi="Times New Roman" w:cs="Times New Roman"/>
              </w:rPr>
              <w:t xml:space="preserve"> периоде.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ПК 3.6. Проводить санитарно-просветительскую работу по вопросам планирования семьи, сохранения</w:t>
            </w:r>
          </w:p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и укрепления репродуктивного здоровья.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ПК 4.1. Участвовать в проведении лечебно-диагностических мероприятий беременной, роженице,</w:t>
            </w:r>
          </w:p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 xml:space="preserve">родильнице с акушерской и </w:t>
            </w:r>
            <w:proofErr w:type="spellStart"/>
            <w:r w:rsidRPr="001F2A0B">
              <w:rPr>
                <w:rFonts w:ascii="Times New Roman" w:hAnsi="Times New Roman" w:cs="Times New Roman"/>
              </w:rPr>
              <w:t>экстрагенитальной</w:t>
            </w:r>
            <w:proofErr w:type="spellEnd"/>
            <w:r w:rsidRPr="001F2A0B">
              <w:rPr>
                <w:rFonts w:ascii="Times New Roman" w:hAnsi="Times New Roman" w:cs="Times New Roman"/>
              </w:rPr>
              <w:t xml:space="preserve"> патологией и новорожденному.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ПК 4.2. Оказывать профилактическую и медико-социальную помощь беременной, роженице,</w:t>
            </w:r>
          </w:p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 xml:space="preserve">родильнице при акушерской и </w:t>
            </w:r>
            <w:proofErr w:type="spellStart"/>
            <w:r w:rsidRPr="001F2A0B">
              <w:rPr>
                <w:rFonts w:ascii="Times New Roman" w:hAnsi="Times New Roman" w:cs="Times New Roman"/>
              </w:rPr>
              <w:t>экстрагенитальной</w:t>
            </w:r>
            <w:proofErr w:type="spellEnd"/>
            <w:r w:rsidRPr="001F2A0B">
              <w:rPr>
                <w:rFonts w:ascii="Times New Roman" w:hAnsi="Times New Roman" w:cs="Times New Roman"/>
              </w:rPr>
              <w:t xml:space="preserve"> патологии.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ПК 4.3. Оказывать доврачебную помощь беременной, роженице, родильнице при акушерской и</w:t>
            </w:r>
          </w:p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2A0B">
              <w:rPr>
                <w:rFonts w:ascii="Times New Roman" w:hAnsi="Times New Roman" w:cs="Times New Roman"/>
              </w:rPr>
              <w:t>экстрагенитальной</w:t>
            </w:r>
            <w:proofErr w:type="spellEnd"/>
            <w:r w:rsidRPr="001F2A0B">
              <w:rPr>
                <w:rFonts w:ascii="Times New Roman" w:hAnsi="Times New Roman" w:cs="Times New Roman"/>
              </w:rPr>
              <w:t xml:space="preserve"> патологии.</w:t>
            </w:r>
          </w:p>
        </w:tc>
        <w:tc>
          <w:tcPr>
            <w:tcW w:w="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ПК 4.4. Осуществлять интенсивный уход при акушерской патологии.</w:t>
            </w:r>
          </w:p>
        </w:tc>
        <w:tc>
          <w:tcPr>
            <w:tcW w:w="1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 xml:space="preserve">ПК 4.5. Участвовать в оказании помощи пациентам в </w:t>
            </w:r>
            <w:proofErr w:type="spellStart"/>
            <w:r w:rsidRPr="001F2A0B">
              <w:rPr>
                <w:rFonts w:ascii="Times New Roman" w:hAnsi="Times New Roman" w:cs="Times New Roman"/>
              </w:rPr>
              <w:t>периоперативном</w:t>
            </w:r>
            <w:proofErr w:type="spellEnd"/>
            <w:r w:rsidRPr="001F2A0B">
              <w:rPr>
                <w:rFonts w:ascii="Times New Roman" w:hAnsi="Times New Roman" w:cs="Times New Roman"/>
              </w:rPr>
              <w:t xml:space="preserve"> периоде.</w:t>
            </w:r>
          </w:p>
        </w:tc>
      </w:tr>
      <w:tr w:rsidR="0073112C" w:rsidRPr="001F2A0B" w:rsidTr="0073112C">
        <w:trPr>
          <w:trHeight w:val="275"/>
        </w:trPr>
        <w:tc>
          <w:tcPr>
            <w:tcW w:w="15500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1F2A0B">
            <w:pPr>
              <w:pStyle w:val="ConsPlusNormal"/>
              <w:ind w:left="567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1F2A0B">
              <w:rPr>
                <w:rFonts w:ascii="Times New Roman" w:hAnsi="Times New Roman" w:cs="Times New Roman"/>
                <w:b/>
              </w:rPr>
              <w:t>1. Общий гуманитарный и социально-экономический учебный цикл</w:t>
            </w:r>
          </w:p>
        </w:tc>
      </w:tr>
      <w:tr w:rsidR="0073112C" w:rsidRPr="001F2A0B" w:rsidTr="0073112C">
        <w:trPr>
          <w:trHeight w:val="275"/>
        </w:trPr>
        <w:tc>
          <w:tcPr>
            <w:tcW w:w="15500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1F2A0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F2A0B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73112C" w:rsidRPr="001F2A0B" w:rsidTr="0073112C">
        <w:trPr>
          <w:trHeight w:val="275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1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философии</w:t>
            </w: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</w:tr>
      <w:tr w:rsidR="0073112C" w:rsidRPr="001F2A0B" w:rsidTr="0073112C">
        <w:trPr>
          <w:trHeight w:val="275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2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</w:tr>
      <w:tr w:rsidR="0073112C" w:rsidRPr="001F2A0B" w:rsidTr="001F2A0B">
        <w:trPr>
          <w:trHeight w:val="293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3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1F2A0B" w:rsidTr="0073112C">
        <w:trPr>
          <w:trHeight w:val="275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4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112C" w:rsidRPr="001F2A0B" w:rsidTr="0073112C">
        <w:trPr>
          <w:trHeight w:val="275"/>
        </w:trPr>
        <w:tc>
          <w:tcPr>
            <w:tcW w:w="15500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1F2A0B">
            <w:pPr>
              <w:pStyle w:val="ConsPlusNormal"/>
              <w:ind w:left="56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  <w:b/>
              </w:rPr>
              <w:lastRenderedPageBreak/>
              <w:t>2. Математический и общий естественнонаучный учебный цикл</w:t>
            </w:r>
          </w:p>
        </w:tc>
      </w:tr>
      <w:tr w:rsidR="0073112C" w:rsidRPr="001F2A0B" w:rsidTr="0073112C">
        <w:trPr>
          <w:trHeight w:val="275"/>
        </w:trPr>
        <w:tc>
          <w:tcPr>
            <w:tcW w:w="15500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1F2A0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F2A0B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73112C" w:rsidRPr="001F2A0B" w:rsidTr="0073112C">
        <w:trPr>
          <w:trHeight w:val="521"/>
        </w:trPr>
        <w:tc>
          <w:tcPr>
            <w:tcW w:w="3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ЕН.01 Математика</w:t>
            </w:r>
          </w:p>
        </w:tc>
        <w:tc>
          <w:tcPr>
            <w:tcW w:w="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</w:tr>
      <w:tr w:rsidR="0073112C" w:rsidRPr="001F2A0B" w:rsidTr="0073112C">
        <w:trPr>
          <w:trHeight w:val="517"/>
        </w:trPr>
        <w:tc>
          <w:tcPr>
            <w:tcW w:w="3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ЕН.02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Информационные технологии в профессиональной деятельности</w:t>
            </w:r>
          </w:p>
        </w:tc>
        <w:tc>
          <w:tcPr>
            <w:tcW w:w="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</w:tr>
      <w:tr w:rsidR="0073112C" w:rsidRPr="001F2A0B" w:rsidTr="001F2A0B">
        <w:trPr>
          <w:trHeight w:val="255"/>
        </w:trPr>
        <w:tc>
          <w:tcPr>
            <w:tcW w:w="15500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1F2A0B">
            <w:pPr>
              <w:pStyle w:val="ConsPlusNormal"/>
              <w:ind w:left="567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1F2A0B">
              <w:rPr>
                <w:rFonts w:ascii="Times New Roman" w:hAnsi="Times New Roman" w:cs="Times New Roman"/>
                <w:b/>
              </w:rPr>
              <w:t>3. Профессиональный учебный цикл</w:t>
            </w:r>
          </w:p>
        </w:tc>
      </w:tr>
      <w:tr w:rsidR="0073112C" w:rsidRPr="001F2A0B" w:rsidTr="001F2A0B">
        <w:trPr>
          <w:trHeight w:val="206"/>
        </w:trPr>
        <w:tc>
          <w:tcPr>
            <w:tcW w:w="15500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1F2A0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F2A0B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73112C" w:rsidRPr="001F2A0B" w:rsidTr="0073112C">
        <w:trPr>
          <w:trHeight w:val="338"/>
        </w:trPr>
        <w:tc>
          <w:tcPr>
            <w:tcW w:w="15500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1F2A0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F2A0B">
              <w:rPr>
                <w:rFonts w:ascii="Times New Roman" w:hAnsi="Times New Roman" w:cs="Times New Roman"/>
                <w:b/>
              </w:rPr>
              <w:t>Общепрофессиональные дисциплины</w:t>
            </w:r>
          </w:p>
        </w:tc>
      </w:tr>
      <w:tr w:rsidR="0073112C" w:rsidRPr="001F2A0B" w:rsidTr="0073112C">
        <w:trPr>
          <w:trHeight w:val="517"/>
        </w:trPr>
        <w:tc>
          <w:tcPr>
            <w:tcW w:w="3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1 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сновы</w:t>
            </w:r>
            <w:proofErr w:type="gramEnd"/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латинского языка с медицинской терминологией</w:t>
            </w:r>
          </w:p>
        </w:tc>
        <w:tc>
          <w:tcPr>
            <w:tcW w:w="1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1F2A0B" w:rsidTr="0073112C">
        <w:trPr>
          <w:trHeight w:val="517"/>
        </w:trPr>
        <w:tc>
          <w:tcPr>
            <w:tcW w:w="3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29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2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Анатомия и физиология человека</w:t>
            </w:r>
          </w:p>
        </w:tc>
        <w:tc>
          <w:tcPr>
            <w:tcW w:w="1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1F2A0B" w:rsidTr="0073112C">
        <w:trPr>
          <w:trHeight w:val="517"/>
        </w:trPr>
        <w:tc>
          <w:tcPr>
            <w:tcW w:w="3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29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3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Основы патологии </w:t>
            </w:r>
          </w:p>
        </w:tc>
        <w:tc>
          <w:tcPr>
            <w:tcW w:w="1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1F2A0B" w:rsidTr="0073112C">
        <w:trPr>
          <w:trHeight w:val="517"/>
        </w:trPr>
        <w:tc>
          <w:tcPr>
            <w:tcW w:w="3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29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4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Генетика человека с основами медицинской генетики</w:t>
            </w:r>
          </w:p>
        </w:tc>
        <w:tc>
          <w:tcPr>
            <w:tcW w:w="1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</w:tr>
      <w:tr w:rsidR="0073112C" w:rsidRPr="001F2A0B" w:rsidTr="0073112C">
        <w:trPr>
          <w:trHeight w:val="517"/>
        </w:trPr>
        <w:tc>
          <w:tcPr>
            <w:tcW w:w="3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29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5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Гигиена и экология человека</w:t>
            </w:r>
          </w:p>
        </w:tc>
        <w:tc>
          <w:tcPr>
            <w:tcW w:w="1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</w:tr>
      <w:tr w:rsidR="0073112C" w:rsidRPr="001F2A0B" w:rsidTr="0073112C">
        <w:trPr>
          <w:trHeight w:val="517"/>
        </w:trPr>
        <w:tc>
          <w:tcPr>
            <w:tcW w:w="3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29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6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сновы микробиологии и иммунологии</w:t>
            </w:r>
          </w:p>
        </w:tc>
        <w:tc>
          <w:tcPr>
            <w:tcW w:w="1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</w:tr>
      <w:tr w:rsidR="0073112C" w:rsidRPr="001F2A0B" w:rsidTr="0073112C">
        <w:trPr>
          <w:trHeight w:val="519"/>
        </w:trPr>
        <w:tc>
          <w:tcPr>
            <w:tcW w:w="3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29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7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Фармакология</w:t>
            </w:r>
          </w:p>
        </w:tc>
        <w:tc>
          <w:tcPr>
            <w:tcW w:w="1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1F2A0B" w:rsidTr="0073112C">
        <w:trPr>
          <w:trHeight w:val="517"/>
        </w:trPr>
        <w:tc>
          <w:tcPr>
            <w:tcW w:w="3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29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lastRenderedPageBreak/>
              <w:t xml:space="preserve">ОП.08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сихология</w:t>
            </w:r>
          </w:p>
        </w:tc>
        <w:tc>
          <w:tcPr>
            <w:tcW w:w="1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1F2A0B" w:rsidTr="0073112C">
        <w:trPr>
          <w:trHeight w:val="640"/>
        </w:trPr>
        <w:tc>
          <w:tcPr>
            <w:tcW w:w="3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tabs>
                <w:tab w:val="left" w:pos="129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9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равовое обеспечение профессиональной деятельности</w:t>
            </w:r>
          </w:p>
        </w:tc>
        <w:tc>
          <w:tcPr>
            <w:tcW w:w="1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</w:tr>
      <w:tr w:rsidR="0073112C" w:rsidRPr="001F2A0B" w:rsidTr="0073112C">
        <w:trPr>
          <w:trHeight w:val="517"/>
        </w:trPr>
        <w:tc>
          <w:tcPr>
            <w:tcW w:w="3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29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10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бщественное здоровье и здравоохранение</w:t>
            </w:r>
          </w:p>
        </w:tc>
        <w:tc>
          <w:tcPr>
            <w:tcW w:w="1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</w:tr>
      <w:tr w:rsidR="0073112C" w:rsidRPr="001F2A0B" w:rsidTr="0073112C">
        <w:trPr>
          <w:trHeight w:val="508"/>
        </w:trPr>
        <w:tc>
          <w:tcPr>
            <w:tcW w:w="3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11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Основы </w:t>
            </w:r>
            <w:proofErr w:type="spellStart"/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реабилитологии</w:t>
            </w:r>
            <w:proofErr w:type="spellEnd"/>
          </w:p>
        </w:tc>
        <w:tc>
          <w:tcPr>
            <w:tcW w:w="1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</w:tr>
      <w:tr w:rsidR="0073112C" w:rsidRPr="001F2A0B" w:rsidTr="0073112C">
        <w:trPr>
          <w:trHeight w:val="508"/>
        </w:trPr>
        <w:tc>
          <w:tcPr>
            <w:tcW w:w="3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tabs>
                <w:tab w:val="left" w:pos="1298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12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Безопасность жизнедеятельности</w:t>
            </w:r>
          </w:p>
        </w:tc>
        <w:tc>
          <w:tcPr>
            <w:tcW w:w="1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</w:tr>
      <w:tr w:rsidR="0073112C" w:rsidRPr="001F2A0B" w:rsidTr="001F2A0B">
        <w:trPr>
          <w:trHeight w:val="243"/>
        </w:trPr>
        <w:tc>
          <w:tcPr>
            <w:tcW w:w="15500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1F2A0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F2A0B">
              <w:rPr>
                <w:rFonts w:ascii="Times New Roman" w:hAnsi="Times New Roman" w:cs="Times New Roman"/>
                <w:b/>
              </w:rPr>
              <w:t>Профессиональные модули</w:t>
            </w:r>
          </w:p>
        </w:tc>
      </w:tr>
      <w:tr w:rsidR="0073112C" w:rsidRPr="001F2A0B" w:rsidTr="0073112C">
        <w:trPr>
          <w:gridAfter w:val="1"/>
          <w:wAfter w:w="34" w:type="dxa"/>
          <w:trHeight w:val="662"/>
        </w:trPr>
        <w:tc>
          <w:tcPr>
            <w:tcW w:w="3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46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ko-KR"/>
              </w:rPr>
              <w:t xml:space="preserve">ПМ.01 </w:t>
            </w:r>
            <w:r w:rsidRPr="001F2A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o-KR"/>
              </w:rPr>
              <w:t xml:space="preserve">Медицинская и медико-социальная помощь женщине, новорожденному, семье при физиологическом течении беременности, родов, послеродового периода.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од за здоровым новорожденным 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</w:tr>
      <w:tr w:rsidR="0073112C" w:rsidRPr="001F2A0B" w:rsidTr="0073112C">
        <w:trPr>
          <w:gridAfter w:val="1"/>
          <w:wAfter w:w="34" w:type="dxa"/>
          <w:trHeight w:val="662"/>
        </w:trPr>
        <w:tc>
          <w:tcPr>
            <w:tcW w:w="3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46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МДК.01.01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Физиологическое акушерство 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</w:tr>
      <w:tr w:rsidR="0073112C" w:rsidRPr="001F2A0B" w:rsidTr="0073112C">
        <w:trPr>
          <w:gridAfter w:val="1"/>
          <w:wAfter w:w="34" w:type="dxa"/>
          <w:trHeight w:val="662"/>
        </w:trPr>
        <w:tc>
          <w:tcPr>
            <w:tcW w:w="3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46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МДК.01.02 </w:t>
            </w:r>
            <w:proofErr w:type="spellStart"/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Физиопсихопрофилактическая</w:t>
            </w:r>
            <w:proofErr w:type="spellEnd"/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подготовка беременных к родам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</w:tr>
      <w:tr w:rsidR="0073112C" w:rsidRPr="001F2A0B" w:rsidTr="0073112C">
        <w:trPr>
          <w:gridAfter w:val="1"/>
          <w:wAfter w:w="34" w:type="dxa"/>
          <w:trHeight w:val="662"/>
        </w:trPr>
        <w:tc>
          <w:tcPr>
            <w:tcW w:w="3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29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1.03 Сестринский уход за здоровым новорожденным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</w:tr>
      <w:tr w:rsidR="0073112C" w:rsidRPr="001F2A0B" w:rsidTr="0073112C">
        <w:trPr>
          <w:gridAfter w:val="1"/>
          <w:wAfter w:w="34" w:type="dxa"/>
          <w:trHeight w:val="662"/>
        </w:trPr>
        <w:tc>
          <w:tcPr>
            <w:tcW w:w="3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o-KR"/>
              </w:rPr>
              <w:t xml:space="preserve">ПМ.02 Медицинская помощь беременным и детям при </w:t>
            </w:r>
            <w:r w:rsidRPr="001F2A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o-KR"/>
              </w:rPr>
              <w:lastRenderedPageBreak/>
              <w:t>заболеваниях, отравлениях и травмах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</w:tr>
      <w:tr w:rsidR="0073112C" w:rsidRPr="001F2A0B" w:rsidTr="0073112C">
        <w:trPr>
          <w:gridAfter w:val="1"/>
          <w:wAfter w:w="34" w:type="dxa"/>
          <w:trHeight w:val="662"/>
        </w:trPr>
        <w:tc>
          <w:tcPr>
            <w:tcW w:w="3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2.01 Соматические заболевания, отравления и беременность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112C" w:rsidRPr="001F2A0B" w:rsidTr="001F2A0B">
        <w:trPr>
          <w:gridAfter w:val="1"/>
          <w:wAfter w:w="34" w:type="dxa"/>
          <w:trHeight w:val="513"/>
        </w:trPr>
        <w:tc>
          <w:tcPr>
            <w:tcW w:w="3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МДК.02.02 Инфекционные заболевания и беременность 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112C" w:rsidRPr="001F2A0B" w:rsidTr="0073112C">
        <w:trPr>
          <w:gridAfter w:val="1"/>
          <w:wAfter w:w="34" w:type="dxa"/>
          <w:trHeight w:val="662"/>
        </w:trPr>
        <w:tc>
          <w:tcPr>
            <w:tcW w:w="3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2.03 Хирургические заболевания, травмы и беременность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112C" w:rsidRPr="001F2A0B" w:rsidTr="001F2A0B">
        <w:trPr>
          <w:gridAfter w:val="1"/>
          <w:wAfter w:w="34" w:type="dxa"/>
          <w:trHeight w:val="323"/>
        </w:trPr>
        <w:tc>
          <w:tcPr>
            <w:tcW w:w="3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МДК.02.04 Педиатрия 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112C" w:rsidRPr="001F2A0B" w:rsidTr="0073112C">
        <w:trPr>
          <w:gridAfter w:val="1"/>
          <w:wAfter w:w="34" w:type="dxa"/>
          <w:trHeight w:val="662"/>
        </w:trPr>
        <w:tc>
          <w:tcPr>
            <w:tcW w:w="3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o-KR"/>
              </w:rPr>
              <w:t>ПМ.03 Медицинская помощь женщине с гинекологическими заболеваниями в различные периоды жизни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</w:tr>
      <w:tr w:rsidR="0073112C" w:rsidRPr="001F2A0B" w:rsidTr="001F2A0B">
        <w:trPr>
          <w:gridAfter w:val="1"/>
          <w:wAfter w:w="34" w:type="dxa"/>
          <w:trHeight w:val="66"/>
        </w:trPr>
        <w:tc>
          <w:tcPr>
            <w:tcW w:w="3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3.01 Гинекология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3112C" w:rsidRPr="001F2A0B" w:rsidTr="0073112C">
        <w:trPr>
          <w:gridAfter w:val="1"/>
          <w:wAfter w:w="34" w:type="dxa"/>
          <w:trHeight w:val="662"/>
        </w:trPr>
        <w:tc>
          <w:tcPr>
            <w:tcW w:w="3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3.02 Охрана репродуктивного здоровья и планирование семьи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3112C" w:rsidRPr="001F2A0B" w:rsidTr="0073112C">
        <w:trPr>
          <w:gridAfter w:val="1"/>
          <w:wAfter w:w="34" w:type="dxa"/>
          <w:trHeight w:val="662"/>
        </w:trPr>
        <w:tc>
          <w:tcPr>
            <w:tcW w:w="3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ko-KR"/>
              </w:rPr>
              <w:t xml:space="preserve">ПМ.04 </w:t>
            </w:r>
            <w:r w:rsidRPr="001F2A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o-KR"/>
              </w:rPr>
              <w:t>Медицинская помощь женщине, новорожденному, семье при патологическом течении беременности, родов, послеродового периода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1F2A0B" w:rsidTr="0073112C">
        <w:trPr>
          <w:gridAfter w:val="1"/>
          <w:wAfter w:w="34" w:type="dxa"/>
          <w:trHeight w:val="662"/>
        </w:trPr>
        <w:tc>
          <w:tcPr>
            <w:tcW w:w="3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4.01 Патологическое акушерство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1F2A0B" w:rsidTr="001F2A0B">
        <w:trPr>
          <w:gridAfter w:val="1"/>
          <w:wAfter w:w="34" w:type="dxa"/>
          <w:trHeight w:val="318"/>
        </w:trPr>
        <w:tc>
          <w:tcPr>
            <w:tcW w:w="3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lastRenderedPageBreak/>
              <w:t>МДК.04.02 Сестринский уход за больным новорожденным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 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 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 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1F2A0B" w:rsidTr="001F2A0B">
        <w:trPr>
          <w:trHeight w:val="73"/>
        </w:trPr>
        <w:tc>
          <w:tcPr>
            <w:tcW w:w="15500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1F2A0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F2A0B">
              <w:rPr>
                <w:rFonts w:ascii="Times New Roman" w:hAnsi="Times New Roman" w:cs="Times New Roman"/>
                <w:b/>
              </w:rPr>
              <w:t>Вариативная часть</w:t>
            </w:r>
          </w:p>
        </w:tc>
      </w:tr>
      <w:tr w:rsidR="0073112C" w:rsidRPr="001F2A0B" w:rsidTr="001F2A0B">
        <w:trPr>
          <w:trHeight w:val="334"/>
        </w:trPr>
        <w:tc>
          <w:tcPr>
            <w:tcW w:w="15500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1F2A0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F2A0B">
              <w:rPr>
                <w:rFonts w:ascii="Times New Roman" w:hAnsi="Times New Roman" w:cs="Times New Roman"/>
                <w:b/>
              </w:rPr>
              <w:t>Общепрофессиональные дисциплины</w:t>
            </w:r>
          </w:p>
        </w:tc>
      </w:tr>
      <w:tr w:rsidR="0073112C" w:rsidRPr="001F2A0B" w:rsidTr="001F2A0B">
        <w:trPr>
          <w:trHeight w:val="214"/>
        </w:trPr>
        <w:tc>
          <w:tcPr>
            <w:tcW w:w="3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13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едицина катастроф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112C" w:rsidRPr="001F2A0B" w:rsidTr="001F2A0B">
        <w:trPr>
          <w:trHeight w:val="521"/>
        </w:trPr>
        <w:tc>
          <w:tcPr>
            <w:tcW w:w="3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14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Здоровый человек и его окружение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112C" w:rsidRPr="001F2A0B" w:rsidTr="0073112C">
        <w:trPr>
          <w:trHeight w:val="307"/>
        </w:trPr>
        <w:tc>
          <w:tcPr>
            <w:tcW w:w="15500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1F2A0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F2A0B">
              <w:rPr>
                <w:rFonts w:ascii="Times New Roman" w:hAnsi="Times New Roman" w:cs="Times New Roman"/>
                <w:b/>
              </w:rPr>
              <w:t>Профессиональные модули</w:t>
            </w:r>
          </w:p>
        </w:tc>
      </w:tr>
      <w:tr w:rsidR="0073112C" w:rsidRPr="001F2A0B" w:rsidTr="0073112C">
        <w:trPr>
          <w:trHeight w:val="851"/>
        </w:trPr>
        <w:tc>
          <w:tcPr>
            <w:tcW w:w="3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o-KR"/>
              </w:rPr>
              <w:t>ПМ.02 Медицинская помощь беременным и детям при заболеваниях, отравлениях и травмах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112C" w:rsidRPr="001F2A0B" w:rsidTr="001F2A0B">
        <w:trPr>
          <w:trHeight w:val="448"/>
        </w:trPr>
        <w:tc>
          <w:tcPr>
            <w:tcW w:w="3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2.05 Кожные и венерические болезни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112C" w:rsidRPr="001F2A0B" w:rsidTr="001F2A0B">
        <w:trPr>
          <w:trHeight w:val="485"/>
        </w:trPr>
        <w:tc>
          <w:tcPr>
            <w:tcW w:w="3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2.06 Нервные и психические болезни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112C" w:rsidRPr="001F2A0B" w:rsidTr="001F2A0B">
        <w:trPr>
          <w:trHeight w:val="149"/>
        </w:trPr>
        <w:tc>
          <w:tcPr>
            <w:tcW w:w="3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2.07 Глазные болезни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112C" w:rsidRPr="001F2A0B" w:rsidTr="001F2A0B">
        <w:trPr>
          <w:trHeight w:val="187"/>
        </w:trPr>
        <w:tc>
          <w:tcPr>
            <w:tcW w:w="3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2.08 ЛОР болезни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112C" w:rsidRPr="001F2A0B" w:rsidTr="0073112C">
        <w:trPr>
          <w:trHeight w:val="851"/>
        </w:trPr>
        <w:tc>
          <w:tcPr>
            <w:tcW w:w="3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1F2A0B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1F2A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ko-KR"/>
              </w:rPr>
              <w:t>ПМ.04</w:t>
            </w:r>
            <w:r w:rsidR="001F2A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ko-KR"/>
              </w:rPr>
              <w:t xml:space="preserve"> </w:t>
            </w:r>
            <w:r w:rsidRPr="001F2A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o-KR"/>
              </w:rPr>
              <w:t>Медицинская помощь женщине, новорожденному, семье при патологическом течении беременности, родов, послеродового периода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1F2A0B" w:rsidTr="001F2A0B">
        <w:trPr>
          <w:trHeight w:val="460"/>
        </w:trPr>
        <w:tc>
          <w:tcPr>
            <w:tcW w:w="3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1F2A0B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4.03</w:t>
            </w:r>
            <w:r w:rsid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сновы реаниматологии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1F2A0B" w:rsidTr="001F2A0B">
        <w:trPr>
          <w:trHeight w:val="601"/>
        </w:trPr>
        <w:tc>
          <w:tcPr>
            <w:tcW w:w="3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1F2A0B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lastRenderedPageBreak/>
              <w:t xml:space="preserve">ПМ.05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Выполнение работ по </w:t>
            </w:r>
            <w:r w:rsid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рофессии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"Младшая медицинская сестра по уходу за больными"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112C" w:rsidRPr="001F2A0B" w:rsidTr="001F2A0B">
        <w:trPr>
          <w:trHeight w:val="558"/>
        </w:trPr>
        <w:tc>
          <w:tcPr>
            <w:tcW w:w="3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5.01 Теория и практика сестринского дела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112C" w:rsidRPr="001F2A0B" w:rsidTr="001F2A0B">
        <w:trPr>
          <w:trHeight w:val="484"/>
        </w:trPr>
        <w:tc>
          <w:tcPr>
            <w:tcW w:w="3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5.02 Безопасная среда для пациента и персонала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112C" w:rsidRPr="001F2A0B" w:rsidTr="001F2A0B">
        <w:trPr>
          <w:trHeight w:val="365"/>
        </w:trPr>
        <w:tc>
          <w:tcPr>
            <w:tcW w:w="3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5.03 Технологии оказания медицинских услуг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112C" w:rsidRPr="001F2A0B" w:rsidTr="001F2A0B">
        <w:trPr>
          <w:trHeight w:val="531"/>
        </w:trPr>
        <w:tc>
          <w:tcPr>
            <w:tcW w:w="3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МДК.05.04 Организация и охрана труда младшей медицинской сестры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112C" w:rsidRPr="001F2A0B" w:rsidTr="0073112C">
        <w:trPr>
          <w:trHeight w:val="436"/>
        </w:trPr>
        <w:tc>
          <w:tcPr>
            <w:tcW w:w="15500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1F2A0B">
            <w:pPr>
              <w:pStyle w:val="ConsPlusNormal"/>
              <w:ind w:left="567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1F2A0B">
              <w:rPr>
                <w:rFonts w:ascii="Times New Roman" w:hAnsi="Times New Roman" w:cs="Times New Roman"/>
                <w:b/>
              </w:rPr>
              <w:t>4. Раздел</w:t>
            </w:r>
          </w:p>
        </w:tc>
      </w:tr>
      <w:tr w:rsidR="0073112C" w:rsidRPr="001F2A0B" w:rsidTr="001F2A0B">
        <w:trPr>
          <w:trHeight w:val="125"/>
        </w:trPr>
        <w:tc>
          <w:tcPr>
            <w:tcW w:w="3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</w:tbl>
    <w:p w:rsidR="0073112C" w:rsidRPr="000E0CE0" w:rsidRDefault="0073112C" w:rsidP="0073112C">
      <w:pPr>
        <w:rPr>
          <w:rFonts w:ascii="Times New Roman" w:hAnsi="Times New Roman" w:cs="Times New Roman"/>
          <w:b/>
          <w:sz w:val="24"/>
          <w:szCs w:val="24"/>
        </w:rPr>
      </w:pPr>
      <w:r w:rsidRPr="000E0CE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3112C" w:rsidRPr="000E0CE0" w:rsidRDefault="0073112C" w:rsidP="0073112C">
      <w:pPr>
        <w:rPr>
          <w:rFonts w:ascii="Times New Roman" w:hAnsi="Times New Roman" w:cs="Times New Roman"/>
          <w:b/>
          <w:sz w:val="24"/>
          <w:szCs w:val="24"/>
        </w:rPr>
      </w:pPr>
      <w:r w:rsidRPr="000E0CE0">
        <w:rPr>
          <w:rFonts w:ascii="Times New Roman" w:hAnsi="Times New Roman" w:cs="Times New Roman"/>
          <w:b/>
          <w:sz w:val="24"/>
          <w:szCs w:val="24"/>
        </w:rPr>
        <w:lastRenderedPageBreak/>
        <w:t>Продолжение</w:t>
      </w:r>
    </w:p>
    <w:tbl>
      <w:tblPr>
        <w:tblW w:w="1545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04"/>
        <w:gridCol w:w="19"/>
        <w:gridCol w:w="11"/>
        <w:gridCol w:w="10"/>
        <w:gridCol w:w="40"/>
        <w:gridCol w:w="1015"/>
        <w:gridCol w:w="35"/>
        <w:gridCol w:w="12"/>
        <w:gridCol w:w="26"/>
        <w:gridCol w:w="40"/>
        <w:gridCol w:w="1006"/>
        <w:gridCol w:w="42"/>
        <w:gridCol w:w="13"/>
        <w:gridCol w:w="26"/>
        <w:gridCol w:w="40"/>
        <w:gridCol w:w="1007"/>
        <w:gridCol w:w="8"/>
        <w:gridCol w:w="34"/>
        <w:gridCol w:w="17"/>
        <w:gridCol w:w="22"/>
        <w:gridCol w:w="40"/>
        <w:gridCol w:w="1006"/>
        <w:gridCol w:w="15"/>
        <w:gridCol w:w="27"/>
        <w:gridCol w:w="22"/>
        <w:gridCol w:w="17"/>
        <w:gridCol w:w="40"/>
        <w:gridCol w:w="1013"/>
        <w:gridCol w:w="9"/>
        <w:gridCol w:w="27"/>
        <w:gridCol w:w="39"/>
        <w:gridCol w:w="40"/>
        <w:gridCol w:w="1023"/>
        <w:gridCol w:w="26"/>
        <w:gridCol w:w="45"/>
        <w:gridCol w:w="33"/>
        <w:gridCol w:w="1026"/>
        <w:gridCol w:w="26"/>
        <w:gridCol w:w="43"/>
        <w:gridCol w:w="33"/>
        <w:gridCol w:w="1026"/>
        <w:gridCol w:w="26"/>
        <w:gridCol w:w="42"/>
        <w:gridCol w:w="34"/>
        <w:gridCol w:w="1028"/>
        <w:gridCol w:w="26"/>
        <w:gridCol w:w="40"/>
        <w:gridCol w:w="34"/>
        <w:gridCol w:w="849"/>
        <w:gridCol w:w="16"/>
        <w:gridCol w:w="40"/>
        <w:gridCol w:w="34"/>
        <w:gridCol w:w="1079"/>
      </w:tblGrid>
      <w:tr w:rsidR="0073112C" w:rsidRPr="001F2A0B" w:rsidTr="001F2A0B">
        <w:trPr>
          <w:trHeight w:val="275"/>
        </w:trPr>
        <w:tc>
          <w:tcPr>
            <w:tcW w:w="15451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Профессиональные компетенции</w:t>
            </w:r>
          </w:p>
        </w:tc>
      </w:tr>
      <w:tr w:rsidR="0073112C" w:rsidRPr="001F2A0B" w:rsidTr="001F2A0B">
        <w:trPr>
          <w:trHeight w:val="275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Наименование программ, предметных областей, учебных циклов, разделов, модулей, дисциплин, междисциплинарных курсов</w:t>
            </w: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2"/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1F2A0B">
              <w:rPr>
                <w:bCs/>
                <w:sz w:val="20"/>
                <w:szCs w:val="20"/>
              </w:rPr>
              <w:t>ПК 5.1. Эффективно общаться с пациентом и его окружением в процессе профессиональной деятельности.</w:t>
            </w:r>
          </w:p>
          <w:p w:rsidR="0073112C" w:rsidRPr="001F2A0B" w:rsidRDefault="0073112C" w:rsidP="00731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2"/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1F2A0B">
              <w:rPr>
                <w:bCs/>
                <w:sz w:val="20"/>
                <w:szCs w:val="20"/>
              </w:rPr>
              <w:t>ПК 5.2.   Соблюдать принципы профессиональной этики.</w:t>
            </w:r>
          </w:p>
          <w:p w:rsidR="0073112C" w:rsidRPr="001F2A0B" w:rsidRDefault="0073112C" w:rsidP="00731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2"/>
              <w:ind w:left="0" w:firstLine="0"/>
              <w:jc w:val="both"/>
              <w:rPr>
                <w:sz w:val="20"/>
                <w:szCs w:val="20"/>
              </w:rPr>
            </w:pPr>
            <w:r w:rsidRPr="001F2A0B">
              <w:rPr>
                <w:bCs/>
                <w:sz w:val="20"/>
                <w:szCs w:val="20"/>
              </w:rPr>
              <w:t>ПК 5.3.   Осуществлять уход за пациентами различных возрастных групп в условиях медицинских организаций и на дому.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bCs/>
                <w:sz w:val="20"/>
                <w:szCs w:val="20"/>
              </w:rPr>
              <w:t>ПК 5</w:t>
            </w: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 xml:space="preserve">.4.   Консультировать пациента и его окружение по вопросам ухода и </w:t>
            </w:r>
            <w:proofErr w:type="spellStart"/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самоухода</w:t>
            </w:r>
            <w:proofErr w:type="spellEnd"/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bCs/>
                <w:sz w:val="20"/>
                <w:szCs w:val="20"/>
              </w:rPr>
              <w:t>ПК 5</w:t>
            </w: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.5.   Оформлять медицинскую документацию.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bCs/>
                <w:sz w:val="20"/>
                <w:szCs w:val="20"/>
              </w:rPr>
              <w:t>ПК 5</w:t>
            </w: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.6.   Оказывать медицинские услуги в пределах своих полномочий.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bCs/>
                <w:sz w:val="20"/>
                <w:szCs w:val="20"/>
              </w:rPr>
              <w:t>ПК 5</w:t>
            </w: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.7.   Обеспечивать инфекционную безопасность.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bCs/>
                <w:sz w:val="20"/>
                <w:szCs w:val="20"/>
              </w:rPr>
              <w:t>ПК 5</w:t>
            </w: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.8.   Обеспечивать безопасную больничную среду для пациентов и персонала.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bCs/>
                <w:sz w:val="20"/>
                <w:szCs w:val="20"/>
              </w:rPr>
              <w:t>ПК 5</w:t>
            </w: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.9.   Участвовать в санитарно-просветительской работе среди населения.</w:t>
            </w:r>
          </w:p>
        </w:tc>
        <w:tc>
          <w:tcPr>
            <w:tcW w:w="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bCs/>
                <w:sz w:val="20"/>
                <w:szCs w:val="20"/>
              </w:rPr>
              <w:t>ПК 5</w:t>
            </w: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.10. Владеть основами гигиенического питания.</w:t>
            </w:r>
          </w:p>
        </w:tc>
        <w:tc>
          <w:tcPr>
            <w:tcW w:w="1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bCs/>
                <w:sz w:val="20"/>
                <w:szCs w:val="20"/>
              </w:rPr>
              <w:t>ПК</w:t>
            </w: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.5.11. Обеспечивать производственную санитарию и личную гигиену на рабочем месте</w:t>
            </w:r>
          </w:p>
        </w:tc>
      </w:tr>
      <w:tr w:rsidR="0073112C" w:rsidRPr="001F2A0B" w:rsidTr="001F2A0B">
        <w:trPr>
          <w:trHeight w:val="275"/>
        </w:trPr>
        <w:tc>
          <w:tcPr>
            <w:tcW w:w="15451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1F2A0B">
            <w:pPr>
              <w:pStyle w:val="ConsPlusNormal"/>
              <w:ind w:left="567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1F2A0B">
              <w:rPr>
                <w:rFonts w:ascii="Times New Roman" w:hAnsi="Times New Roman" w:cs="Times New Roman"/>
                <w:b/>
              </w:rPr>
              <w:t>1. Общий гуманитарный и социально-экономический учебный цикл</w:t>
            </w:r>
          </w:p>
        </w:tc>
      </w:tr>
      <w:tr w:rsidR="0073112C" w:rsidRPr="001F2A0B" w:rsidTr="001F2A0B">
        <w:trPr>
          <w:trHeight w:val="275"/>
        </w:trPr>
        <w:tc>
          <w:tcPr>
            <w:tcW w:w="15451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Обязательная часть</w:t>
            </w:r>
          </w:p>
        </w:tc>
      </w:tr>
      <w:tr w:rsidR="0073112C" w:rsidRPr="001F2A0B" w:rsidTr="001F2A0B">
        <w:trPr>
          <w:trHeight w:val="281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1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философии</w:t>
            </w: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112C" w:rsidRPr="001F2A0B" w:rsidTr="001F2A0B">
        <w:trPr>
          <w:trHeight w:val="275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2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112C" w:rsidRPr="001F2A0B" w:rsidTr="001F2A0B">
        <w:trPr>
          <w:trHeight w:val="275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3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112C" w:rsidRPr="001F2A0B" w:rsidTr="001F2A0B">
        <w:trPr>
          <w:trHeight w:val="275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31"/>
              </w:tabs>
              <w:spacing w:after="0" w:line="240" w:lineRule="auto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4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112C" w:rsidRPr="001F2A0B" w:rsidTr="001F2A0B">
        <w:trPr>
          <w:trHeight w:val="275"/>
        </w:trPr>
        <w:tc>
          <w:tcPr>
            <w:tcW w:w="15451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E6" w:rsidRDefault="008A26E6" w:rsidP="001F2A0B">
            <w:pPr>
              <w:pStyle w:val="ConsPlusNormal"/>
              <w:ind w:left="567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</w:p>
          <w:p w:rsidR="008A26E6" w:rsidRDefault="008A26E6" w:rsidP="001F2A0B">
            <w:pPr>
              <w:pStyle w:val="ConsPlusNormal"/>
              <w:ind w:left="567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</w:p>
          <w:p w:rsidR="008A26E6" w:rsidRDefault="008A26E6" w:rsidP="001F2A0B">
            <w:pPr>
              <w:pStyle w:val="ConsPlusNormal"/>
              <w:ind w:left="567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</w:p>
          <w:p w:rsidR="008A26E6" w:rsidRDefault="008A26E6" w:rsidP="001F2A0B">
            <w:pPr>
              <w:pStyle w:val="ConsPlusNormal"/>
              <w:ind w:left="567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</w:p>
          <w:p w:rsidR="008A26E6" w:rsidRDefault="008A26E6" w:rsidP="001F2A0B">
            <w:pPr>
              <w:pStyle w:val="ConsPlusNormal"/>
              <w:ind w:left="567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</w:p>
          <w:p w:rsidR="0073112C" w:rsidRPr="001F2A0B" w:rsidRDefault="0073112C" w:rsidP="001F2A0B">
            <w:pPr>
              <w:pStyle w:val="ConsPlusNormal"/>
              <w:ind w:left="567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1F2A0B">
              <w:rPr>
                <w:rFonts w:ascii="Times New Roman" w:hAnsi="Times New Roman" w:cs="Times New Roman"/>
                <w:b/>
              </w:rPr>
              <w:lastRenderedPageBreak/>
              <w:t>2. Математический и общий естественнонаучный учебный цикл</w:t>
            </w:r>
          </w:p>
        </w:tc>
      </w:tr>
      <w:tr w:rsidR="0073112C" w:rsidRPr="001F2A0B" w:rsidTr="001F2A0B">
        <w:trPr>
          <w:trHeight w:val="275"/>
        </w:trPr>
        <w:tc>
          <w:tcPr>
            <w:tcW w:w="15451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1F2A0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F2A0B">
              <w:rPr>
                <w:rFonts w:ascii="Times New Roman" w:hAnsi="Times New Roman" w:cs="Times New Roman"/>
                <w:b/>
              </w:rPr>
              <w:lastRenderedPageBreak/>
              <w:t>Обязательная часть</w:t>
            </w:r>
          </w:p>
        </w:tc>
      </w:tr>
      <w:tr w:rsidR="0073112C" w:rsidRPr="001F2A0B" w:rsidTr="001F2A0B">
        <w:trPr>
          <w:trHeight w:val="521"/>
        </w:trPr>
        <w:tc>
          <w:tcPr>
            <w:tcW w:w="3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ЕН.01 Математика</w:t>
            </w:r>
          </w:p>
        </w:tc>
        <w:tc>
          <w:tcPr>
            <w:tcW w:w="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112C" w:rsidRPr="001F2A0B" w:rsidTr="001F2A0B">
        <w:trPr>
          <w:trHeight w:val="517"/>
        </w:trPr>
        <w:tc>
          <w:tcPr>
            <w:tcW w:w="3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ЕН.02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Информационные технологии в профессиональной деятельности</w:t>
            </w:r>
          </w:p>
        </w:tc>
        <w:tc>
          <w:tcPr>
            <w:tcW w:w="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112C" w:rsidRPr="001F2A0B" w:rsidTr="001F2A0B">
        <w:trPr>
          <w:trHeight w:val="100"/>
        </w:trPr>
        <w:tc>
          <w:tcPr>
            <w:tcW w:w="15451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1F2A0B">
            <w:pPr>
              <w:pStyle w:val="ConsPlusNormal"/>
              <w:ind w:left="567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1F2A0B">
              <w:rPr>
                <w:rFonts w:ascii="Times New Roman" w:hAnsi="Times New Roman" w:cs="Times New Roman"/>
                <w:b/>
              </w:rPr>
              <w:t>3. Профессиональный учебный цикл</w:t>
            </w:r>
          </w:p>
        </w:tc>
      </w:tr>
      <w:tr w:rsidR="0073112C" w:rsidRPr="001F2A0B" w:rsidTr="001F2A0B">
        <w:trPr>
          <w:trHeight w:val="235"/>
        </w:trPr>
        <w:tc>
          <w:tcPr>
            <w:tcW w:w="15451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1F2A0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F2A0B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73112C" w:rsidRPr="001F2A0B" w:rsidTr="001F2A0B">
        <w:trPr>
          <w:trHeight w:val="355"/>
        </w:trPr>
        <w:tc>
          <w:tcPr>
            <w:tcW w:w="15451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1F2A0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F2A0B">
              <w:rPr>
                <w:rFonts w:ascii="Times New Roman" w:hAnsi="Times New Roman" w:cs="Times New Roman"/>
                <w:b/>
              </w:rPr>
              <w:t>Общепрофессиональные дисциплины</w:t>
            </w:r>
          </w:p>
        </w:tc>
      </w:tr>
      <w:tr w:rsidR="0073112C" w:rsidRPr="001F2A0B" w:rsidTr="001F2A0B">
        <w:trPr>
          <w:trHeight w:val="517"/>
        </w:trPr>
        <w:tc>
          <w:tcPr>
            <w:tcW w:w="3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1 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сновы</w:t>
            </w:r>
            <w:proofErr w:type="gramEnd"/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латинского языка с медицинской терминологией</w:t>
            </w:r>
          </w:p>
        </w:tc>
        <w:tc>
          <w:tcPr>
            <w:tcW w:w="1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112C" w:rsidRPr="001F2A0B" w:rsidTr="001F2A0B">
        <w:trPr>
          <w:trHeight w:val="517"/>
        </w:trPr>
        <w:tc>
          <w:tcPr>
            <w:tcW w:w="3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29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2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Анатомия и физиология человека</w:t>
            </w:r>
          </w:p>
        </w:tc>
        <w:tc>
          <w:tcPr>
            <w:tcW w:w="1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112C" w:rsidRPr="001F2A0B" w:rsidTr="001F2A0B">
        <w:trPr>
          <w:trHeight w:val="517"/>
        </w:trPr>
        <w:tc>
          <w:tcPr>
            <w:tcW w:w="3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29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3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Основы патологии </w:t>
            </w:r>
          </w:p>
        </w:tc>
        <w:tc>
          <w:tcPr>
            <w:tcW w:w="1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112C" w:rsidRPr="001F2A0B" w:rsidTr="001F2A0B">
        <w:trPr>
          <w:trHeight w:val="517"/>
        </w:trPr>
        <w:tc>
          <w:tcPr>
            <w:tcW w:w="3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29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4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Генетика человека с основами медицинской генетики</w:t>
            </w:r>
          </w:p>
        </w:tc>
        <w:tc>
          <w:tcPr>
            <w:tcW w:w="1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112C" w:rsidRPr="001F2A0B" w:rsidTr="001F2A0B">
        <w:trPr>
          <w:trHeight w:val="517"/>
        </w:trPr>
        <w:tc>
          <w:tcPr>
            <w:tcW w:w="3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29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5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Гигиена и экология человека</w:t>
            </w:r>
          </w:p>
        </w:tc>
        <w:tc>
          <w:tcPr>
            <w:tcW w:w="1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112C" w:rsidRPr="001F2A0B" w:rsidTr="001F2A0B">
        <w:trPr>
          <w:trHeight w:val="517"/>
        </w:trPr>
        <w:tc>
          <w:tcPr>
            <w:tcW w:w="3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29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6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сновы микробиологии и иммунологии</w:t>
            </w:r>
          </w:p>
        </w:tc>
        <w:tc>
          <w:tcPr>
            <w:tcW w:w="1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112C" w:rsidRPr="001F2A0B" w:rsidTr="001F2A0B">
        <w:trPr>
          <w:trHeight w:val="519"/>
        </w:trPr>
        <w:tc>
          <w:tcPr>
            <w:tcW w:w="3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29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7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Фармакология</w:t>
            </w:r>
          </w:p>
        </w:tc>
        <w:tc>
          <w:tcPr>
            <w:tcW w:w="1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112C" w:rsidRPr="001F2A0B" w:rsidTr="001F2A0B">
        <w:trPr>
          <w:trHeight w:val="517"/>
        </w:trPr>
        <w:tc>
          <w:tcPr>
            <w:tcW w:w="3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29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lastRenderedPageBreak/>
              <w:t xml:space="preserve">ОП.08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сихология</w:t>
            </w:r>
          </w:p>
        </w:tc>
        <w:tc>
          <w:tcPr>
            <w:tcW w:w="1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112C" w:rsidRPr="001F2A0B" w:rsidTr="001F2A0B">
        <w:trPr>
          <w:trHeight w:val="640"/>
        </w:trPr>
        <w:tc>
          <w:tcPr>
            <w:tcW w:w="3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tabs>
                <w:tab w:val="left" w:pos="129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9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равовое обеспечение профессиональной деятельности</w:t>
            </w:r>
          </w:p>
        </w:tc>
        <w:tc>
          <w:tcPr>
            <w:tcW w:w="1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112C" w:rsidRPr="001F2A0B" w:rsidTr="001F2A0B">
        <w:trPr>
          <w:trHeight w:val="517"/>
        </w:trPr>
        <w:tc>
          <w:tcPr>
            <w:tcW w:w="3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29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10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бщественное здоровье и здравоохранение</w:t>
            </w:r>
          </w:p>
        </w:tc>
        <w:tc>
          <w:tcPr>
            <w:tcW w:w="1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112C" w:rsidRPr="001F2A0B" w:rsidTr="001F2A0B">
        <w:trPr>
          <w:trHeight w:val="508"/>
        </w:trPr>
        <w:tc>
          <w:tcPr>
            <w:tcW w:w="3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11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Основы </w:t>
            </w:r>
            <w:proofErr w:type="spellStart"/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реабилитологии</w:t>
            </w:r>
            <w:proofErr w:type="spellEnd"/>
          </w:p>
        </w:tc>
        <w:tc>
          <w:tcPr>
            <w:tcW w:w="1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112C" w:rsidRPr="001F2A0B" w:rsidTr="001F2A0B">
        <w:trPr>
          <w:trHeight w:val="508"/>
        </w:trPr>
        <w:tc>
          <w:tcPr>
            <w:tcW w:w="3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tabs>
                <w:tab w:val="left" w:pos="1298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12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Безопасность жизнедеятельности</w:t>
            </w:r>
          </w:p>
        </w:tc>
        <w:tc>
          <w:tcPr>
            <w:tcW w:w="1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112C" w:rsidRPr="001F2A0B" w:rsidTr="001F2A0B">
        <w:trPr>
          <w:trHeight w:val="120"/>
        </w:trPr>
        <w:tc>
          <w:tcPr>
            <w:tcW w:w="15451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1F2A0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F2A0B">
              <w:rPr>
                <w:rFonts w:ascii="Times New Roman" w:hAnsi="Times New Roman" w:cs="Times New Roman"/>
                <w:b/>
              </w:rPr>
              <w:t>Профессиональные модули</w:t>
            </w:r>
          </w:p>
        </w:tc>
      </w:tr>
      <w:tr w:rsidR="0073112C" w:rsidRPr="001F2A0B" w:rsidTr="001F2A0B">
        <w:trPr>
          <w:trHeight w:val="662"/>
        </w:trPr>
        <w:tc>
          <w:tcPr>
            <w:tcW w:w="3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46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ko-KR"/>
              </w:rPr>
              <w:t xml:space="preserve">ПМ.01 </w:t>
            </w:r>
            <w:r w:rsidRPr="001F2A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o-KR"/>
              </w:rPr>
              <w:t xml:space="preserve">Медицинская и медико-социальная помощь женщине, новорожденному, семье при физиологическом течении беременности, родов, послеродового периода.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од за здоровым новорожденным 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</w:tr>
      <w:tr w:rsidR="0073112C" w:rsidRPr="001F2A0B" w:rsidTr="001F2A0B">
        <w:trPr>
          <w:trHeight w:val="549"/>
        </w:trPr>
        <w:tc>
          <w:tcPr>
            <w:tcW w:w="3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46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МДК.01.01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Физиологическое акушерство 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</w:tr>
      <w:tr w:rsidR="0073112C" w:rsidRPr="001F2A0B" w:rsidTr="001F2A0B">
        <w:trPr>
          <w:trHeight w:val="662"/>
        </w:trPr>
        <w:tc>
          <w:tcPr>
            <w:tcW w:w="3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46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МДК.01.02 </w:t>
            </w:r>
            <w:proofErr w:type="spellStart"/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Физиопсихопрофилактическая</w:t>
            </w:r>
            <w:proofErr w:type="spellEnd"/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подготовка беременных к родам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</w:tr>
      <w:tr w:rsidR="0073112C" w:rsidRPr="001F2A0B" w:rsidTr="001F2A0B">
        <w:trPr>
          <w:trHeight w:val="445"/>
        </w:trPr>
        <w:tc>
          <w:tcPr>
            <w:tcW w:w="3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29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1.03 Сестринский уход за здоровым новорожденным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</w:tr>
      <w:tr w:rsidR="0073112C" w:rsidRPr="001F2A0B" w:rsidTr="001F2A0B">
        <w:trPr>
          <w:trHeight w:val="662"/>
        </w:trPr>
        <w:tc>
          <w:tcPr>
            <w:tcW w:w="3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o-KR"/>
              </w:rPr>
              <w:t>ПМ.02 Медицинская помощь беременным и детям при заболеваниях, отравлениях и травмах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</w:tr>
      <w:tr w:rsidR="0073112C" w:rsidRPr="001F2A0B" w:rsidTr="001F2A0B">
        <w:trPr>
          <w:trHeight w:val="662"/>
        </w:trPr>
        <w:tc>
          <w:tcPr>
            <w:tcW w:w="3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lastRenderedPageBreak/>
              <w:t>МДК.02.01 Соматические заболевания, отравления и беременность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</w:tr>
      <w:tr w:rsidR="0073112C" w:rsidRPr="001F2A0B" w:rsidTr="001F2A0B">
        <w:trPr>
          <w:trHeight w:val="416"/>
        </w:trPr>
        <w:tc>
          <w:tcPr>
            <w:tcW w:w="3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МДК.02.02 Инфекционные заболевания и беременность 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</w:tr>
      <w:tr w:rsidR="0073112C" w:rsidRPr="001F2A0B" w:rsidTr="001F2A0B">
        <w:trPr>
          <w:trHeight w:val="662"/>
        </w:trPr>
        <w:tc>
          <w:tcPr>
            <w:tcW w:w="3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2.03 Хирургические заболевания, травмы и беременность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</w:tr>
      <w:tr w:rsidR="0073112C" w:rsidRPr="001F2A0B" w:rsidTr="001F2A0B">
        <w:trPr>
          <w:trHeight w:val="98"/>
        </w:trPr>
        <w:tc>
          <w:tcPr>
            <w:tcW w:w="3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МДК.02.04 Педиатрия 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</w:tr>
      <w:tr w:rsidR="0073112C" w:rsidRPr="001F2A0B" w:rsidTr="001F2A0B">
        <w:trPr>
          <w:trHeight w:val="662"/>
        </w:trPr>
        <w:tc>
          <w:tcPr>
            <w:tcW w:w="3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o-KR"/>
              </w:rPr>
              <w:t>ПМ.03 Медицинская помощь женщине с гинекологическими заболеваниями в различные периоды жизни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</w:tr>
      <w:tr w:rsidR="0073112C" w:rsidRPr="001F2A0B" w:rsidTr="001F2A0B">
        <w:trPr>
          <w:trHeight w:val="407"/>
        </w:trPr>
        <w:tc>
          <w:tcPr>
            <w:tcW w:w="3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3.01 Гинекология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</w:tr>
      <w:tr w:rsidR="0073112C" w:rsidRPr="001F2A0B" w:rsidTr="001F2A0B">
        <w:trPr>
          <w:trHeight w:val="662"/>
        </w:trPr>
        <w:tc>
          <w:tcPr>
            <w:tcW w:w="3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3.02 Охрана репродуктивного здоровья и планирование семьи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</w:tr>
      <w:tr w:rsidR="0073112C" w:rsidRPr="001F2A0B" w:rsidTr="001F2A0B">
        <w:trPr>
          <w:trHeight w:val="662"/>
        </w:trPr>
        <w:tc>
          <w:tcPr>
            <w:tcW w:w="3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ko-KR"/>
              </w:rPr>
              <w:t xml:space="preserve">ПМ.04 </w:t>
            </w:r>
            <w:r w:rsidRPr="001F2A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o-KR"/>
              </w:rPr>
              <w:t>Медицинская помощь женщине, новорожденному, семье при патологическом течении беременности, родов, послеродового периода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</w:tr>
      <w:tr w:rsidR="0073112C" w:rsidRPr="001F2A0B" w:rsidTr="001F2A0B">
        <w:trPr>
          <w:trHeight w:val="307"/>
        </w:trPr>
        <w:tc>
          <w:tcPr>
            <w:tcW w:w="3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4.01 Патологическое акушерство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</w:tr>
      <w:tr w:rsidR="0073112C" w:rsidRPr="001F2A0B" w:rsidTr="001F2A0B">
        <w:trPr>
          <w:trHeight w:val="473"/>
        </w:trPr>
        <w:tc>
          <w:tcPr>
            <w:tcW w:w="3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4.02 Сестринский уход за больным новорожденным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</w:tr>
      <w:tr w:rsidR="0073112C" w:rsidRPr="001F2A0B" w:rsidTr="00C3505F">
        <w:trPr>
          <w:trHeight w:val="176"/>
        </w:trPr>
        <w:tc>
          <w:tcPr>
            <w:tcW w:w="15451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5F" w:rsidRDefault="00C3505F" w:rsidP="001F2A0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C3505F" w:rsidRDefault="00C3505F" w:rsidP="001F2A0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C3505F" w:rsidRDefault="00C3505F" w:rsidP="001F2A0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73112C" w:rsidRPr="001F2A0B" w:rsidRDefault="0073112C" w:rsidP="001F2A0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F2A0B">
              <w:rPr>
                <w:rFonts w:ascii="Times New Roman" w:hAnsi="Times New Roman" w:cs="Times New Roman"/>
                <w:b/>
              </w:rPr>
              <w:lastRenderedPageBreak/>
              <w:t>Вариативная часть</w:t>
            </w:r>
          </w:p>
        </w:tc>
      </w:tr>
      <w:tr w:rsidR="0073112C" w:rsidRPr="001F2A0B" w:rsidTr="00C3505F">
        <w:trPr>
          <w:trHeight w:val="296"/>
        </w:trPr>
        <w:tc>
          <w:tcPr>
            <w:tcW w:w="15451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C3505F" w:rsidRDefault="0073112C" w:rsidP="00C3505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3505F">
              <w:rPr>
                <w:rFonts w:ascii="Times New Roman" w:hAnsi="Times New Roman" w:cs="Times New Roman"/>
                <w:b/>
              </w:rPr>
              <w:lastRenderedPageBreak/>
              <w:t>Общепрофессиональные дисциплины</w:t>
            </w:r>
          </w:p>
        </w:tc>
      </w:tr>
      <w:tr w:rsidR="0073112C" w:rsidRPr="001F2A0B" w:rsidTr="001F2A0B">
        <w:trPr>
          <w:trHeight w:val="678"/>
        </w:trPr>
        <w:tc>
          <w:tcPr>
            <w:tcW w:w="3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13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едицина катастроф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</w:tr>
      <w:tr w:rsidR="0073112C" w:rsidRPr="001F2A0B" w:rsidTr="001F2A0B">
        <w:trPr>
          <w:trHeight w:val="678"/>
        </w:trPr>
        <w:tc>
          <w:tcPr>
            <w:tcW w:w="3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14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Здоровый человек и его окружение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</w:tr>
      <w:tr w:rsidR="0073112C" w:rsidRPr="001F2A0B" w:rsidTr="001F2A0B">
        <w:trPr>
          <w:trHeight w:val="307"/>
        </w:trPr>
        <w:tc>
          <w:tcPr>
            <w:tcW w:w="15451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C3505F" w:rsidRDefault="0073112C" w:rsidP="00C3505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3505F">
              <w:rPr>
                <w:rFonts w:ascii="Times New Roman" w:hAnsi="Times New Roman" w:cs="Times New Roman"/>
                <w:b/>
              </w:rPr>
              <w:t>Профессиональные модули</w:t>
            </w:r>
          </w:p>
        </w:tc>
      </w:tr>
      <w:tr w:rsidR="0073112C" w:rsidRPr="001F2A0B" w:rsidTr="001F2A0B">
        <w:trPr>
          <w:trHeight w:val="851"/>
        </w:trPr>
        <w:tc>
          <w:tcPr>
            <w:tcW w:w="3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o-KR"/>
              </w:rPr>
              <w:t>ПМ.02 Медицинская помощь беременным и детям при заболеваниях, отравлениях и травмах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</w:tr>
      <w:tr w:rsidR="0073112C" w:rsidRPr="001F2A0B" w:rsidTr="00C3505F">
        <w:trPr>
          <w:trHeight w:val="323"/>
        </w:trPr>
        <w:tc>
          <w:tcPr>
            <w:tcW w:w="3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2.05 Кожные и венерические болезни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</w:tr>
      <w:tr w:rsidR="0073112C" w:rsidRPr="001F2A0B" w:rsidTr="00C3505F">
        <w:trPr>
          <w:trHeight w:val="488"/>
        </w:trPr>
        <w:tc>
          <w:tcPr>
            <w:tcW w:w="3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2.06 Нервные и психические болезни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</w:tr>
      <w:tr w:rsidR="0073112C" w:rsidRPr="001F2A0B" w:rsidTr="00C3505F">
        <w:trPr>
          <w:trHeight w:val="358"/>
        </w:trPr>
        <w:tc>
          <w:tcPr>
            <w:tcW w:w="3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2.07 Глазные болезни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</w:tr>
      <w:tr w:rsidR="0073112C" w:rsidRPr="001F2A0B" w:rsidTr="00C3505F">
        <w:trPr>
          <w:trHeight w:val="253"/>
        </w:trPr>
        <w:tc>
          <w:tcPr>
            <w:tcW w:w="3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2.08 ЛОР болезни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</w:tr>
      <w:tr w:rsidR="0073112C" w:rsidRPr="001F2A0B" w:rsidTr="001F2A0B">
        <w:trPr>
          <w:trHeight w:val="851"/>
        </w:trPr>
        <w:tc>
          <w:tcPr>
            <w:tcW w:w="3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C3505F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1F2A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ko-KR"/>
              </w:rPr>
              <w:t>ПМ.04</w:t>
            </w:r>
            <w:r w:rsidR="00C350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ko-KR"/>
              </w:rPr>
              <w:t xml:space="preserve"> </w:t>
            </w:r>
            <w:r w:rsidRPr="001F2A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ko-KR"/>
              </w:rPr>
              <w:t>Медицинская помощь женщине, новорожденному, семье при патологическом течении беременности, родов, послеродового периода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</w:tr>
      <w:tr w:rsidR="0073112C" w:rsidRPr="001F2A0B" w:rsidTr="001F2A0B">
        <w:trPr>
          <w:trHeight w:val="851"/>
        </w:trPr>
        <w:tc>
          <w:tcPr>
            <w:tcW w:w="3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C3505F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4.03</w:t>
            </w:r>
            <w:r w:rsidR="00C3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сновы реаниматологии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</w:tr>
      <w:tr w:rsidR="0073112C" w:rsidRPr="001F2A0B" w:rsidTr="00C3505F">
        <w:trPr>
          <w:trHeight w:val="601"/>
        </w:trPr>
        <w:tc>
          <w:tcPr>
            <w:tcW w:w="3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C3505F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1F2A0B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lastRenderedPageBreak/>
              <w:t xml:space="preserve">ПМ.05 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Выполнение работ по </w:t>
            </w:r>
            <w:r w:rsidR="00C350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рофессии</w:t>
            </w: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"Младшая медицинская сестра по уходу за больными"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-</w:t>
            </w:r>
          </w:p>
        </w:tc>
      </w:tr>
      <w:tr w:rsidR="0073112C" w:rsidRPr="001F2A0B" w:rsidTr="00C3505F">
        <w:trPr>
          <w:trHeight w:val="416"/>
        </w:trPr>
        <w:tc>
          <w:tcPr>
            <w:tcW w:w="3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5.01 Теория и практика сестринского дела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1F2A0B" w:rsidTr="00C3505F">
        <w:trPr>
          <w:trHeight w:val="440"/>
        </w:trPr>
        <w:tc>
          <w:tcPr>
            <w:tcW w:w="3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5.02 Безопасная среда для пациента и персонала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1F2A0B" w:rsidTr="00C3505F">
        <w:trPr>
          <w:trHeight w:val="462"/>
        </w:trPr>
        <w:tc>
          <w:tcPr>
            <w:tcW w:w="3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tabs>
                <w:tab w:val="left" w:pos="1358"/>
              </w:tabs>
              <w:spacing w:after="0" w:line="240" w:lineRule="auto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1F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5.03 Технологии оказания медицинских услуг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1F2A0B" w:rsidTr="00C3505F">
        <w:trPr>
          <w:trHeight w:val="501"/>
        </w:trPr>
        <w:tc>
          <w:tcPr>
            <w:tcW w:w="3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МДК.05.04 Организация и охрана труда младшей медицинской сестры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12C" w:rsidRPr="001F2A0B" w:rsidTr="00C3505F">
        <w:trPr>
          <w:trHeight w:val="341"/>
        </w:trPr>
        <w:tc>
          <w:tcPr>
            <w:tcW w:w="15451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C3505F" w:rsidRDefault="0073112C" w:rsidP="00C3505F">
            <w:pPr>
              <w:pStyle w:val="ConsPlusNormal"/>
              <w:ind w:left="567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C3505F">
              <w:rPr>
                <w:rFonts w:ascii="Times New Roman" w:hAnsi="Times New Roman" w:cs="Times New Roman"/>
                <w:b/>
              </w:rPr>
              <w:t>4. Раздел</w:t>
            </w:r>
          </w:p>
        </w:tc>
      </w:tr>
      <w:tr w:rsidR="0073112C" w:rsidRPr="001F2A0B" w:rsidTr="001F2A0B">
        <w:trPr>
          <w:trHeight w:val="517"/>
        </w:trPr>
        <w:tc>
          <w:tcPr>
            <w:tcW w:w="3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C" w:rsidRPr="001F2A0B" w:rsidRDefault="0073112C" w:rsidP="0073112C">
            <w:pPr>
              <w:pStyle w:val="ConsPlusNormal"/>
              <w:rPr>
                <w:rFonts w:ascii="Times New Roman" w:hAnsi="Times New Roman" w:cs="Times New Roman"/>
              </w:rPr>
            </w:pPr>
            <w:r w:rsidRPr="001F2A0B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2C" w:rsidRPr="001F2A0B" w:rsidRDefault="0073112C" w:rsidP="0073112C">
            <w:pPr>
              <w:jc w:val="center"/>
              <w:rPr>
                <w:sz w:val="20"/>
                <w:szCs w:val="20"/>
              </w:rPr>
            </w:pPr>
            <w:r w:rsidRPr="001F2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</w:tbl>
    <w:p w:rsidR="0073112C" w:rsidRDefault="0073112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73112C" w:rsidSect="0073112C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3112C" w:rsidRDefault="0073112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1E5F" w:rsidRPr="007043BF" w:rsidRDefault="005B1E5F" w:rsidP="004872F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2 ДОКУМЕНТЫ, РЕГЛАМЕНТИРУЮЩИЕ СОДЕРЖАНИЕ И</w:t>
      </w:r>
      <w:r w:rsidR="00336BDC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Ю ОБРАЗОВАТЕЛЬНОГО ПРОЦЕССА</w:t>
      </w:r>
    </w:p>
    <w:p w:rsidR="005B1E5F" w:rsidRPr="007043BF" w:rsidRDefault="005B1E5F" w:rsidP="004872F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 Учебные планы</w:t>
      </w:r>
    </w:p>
    <w:p w:rsidR="005B1E5F" w:rsidRPr="007043BF" w:rsidRDefault="005B1E5F" w:rsidP="004872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Учебный план составлен в соответствии с федеральным государственным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андартом среднего профессионального образования по специальности </w:t>
      </w:r>
      <w:r w:rsidR="008A26E6"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 w:rsidR="004D3274">
        <w:rPr>
          <w:rFonts w:ascii="Times New Roman" w:hAnsi="Times New Roman" w:cs="Times New Roman"/>
          <w:bCs/>
          <w:color w:val="000000"/>
          <w:sz w:val="28"/>
          <w:szCs w:val="28"/>
        </w:rPr>
        <w:t>31.02.02</w:t>
      </w:r>
      <w:r w:rsidR="009626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кушерское дело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письмом Министерства образования и науки РФ «О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ъяснениях по формированию учебного плана </w:t>
      </w:r>
      <w:r w:rsidR="00CB7D3A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ПО и СПО»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(приложение «график учебного процесса и рабочий учебный план»).</w:t>
      </w:r>
    </w:p>
    <w:p w:rsidR="005B1E5F" w:rsidRPr="007043BF" w:rsidRDefault="005B1E5F" w:rsidP="004872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Учебный план подготовки медицинской сестры/медицинского брата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редусматривает изучение студентом следующих учебных циклов:</w:t>
      </w:r>
    </w:p>
    <w:p w:rsidR="005B1E5F" w:rsidRPr="00A27179" w:rsidRDefault="005B1E5F" w:rsidP="004872F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27179">
        <w:rPr>
          <w:rFonts w:ascii="Times New Roman" w:hAnsi="Times New Roman" w:cs="Times New Roman"/>
          <w:bCs/>
          <w:color w:val="000000"/>
          <w:sz w:val="28"/>
          <w:szCs w:val="28"/>
        </w:rPr>
        <w:t>Общие гуманитарного и социально-экономического;</w:t>
      </w:r>
    </w:p>
    <w:p w:rsidR="005B1E5F" w:rsidRPr="00A27179" w:rsidRDefault="00D64443" w:rsidP="004872F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5B1E5F" w:rsidRPr="00A27179">
        <w:rPr>
          <w:rFonts w:ascii="Times New Roman" w:hAnsi="Times New Roman" w:cs="Times New Roman"/>
          <w:bCs/>
          <w:color w:val="000000"/>
          <w:sz w:val="28"/>
          <w:szCs w:val="28"/>
        </w:rPr>
        <w:t>атематического и общего естественнонаучного;</w:t>
      </w:r>
    </w:p>
    <w:p w:rsidR="005B1E5F" w:rsidRPr="00A27179" w:rsidRDefault="005B1E5F" w:rsidP="004872F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27179">
        <w:rPr>
          <w:rFonts w:ascii="Times New Roman" w:hAnsi="Times New Roman" w:cs="Times New Roman"/>
          <w:bCs/>
          <w:color w:val="000000"/>
          <w:sz w:val="28"/>
          <w:szCs w:val="28"/>
        </w:rPr>
        <w:t>Профессионального.</w:t>
      </w:r>
    </w:p>
    <w:p w:rsidR="005B1E5F" w:rsidRPr="007043BF" w:rsidRDefault="00D64443" w:rsidP="004872F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5B1E5F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делов:</w:t>
      </w:r>
    </w:p>
    <w:p w:rsidR="005B1E5F" w:rsidRPr="00D64443" w:rsidRDefault="005B1E5F" w:rsidP="004872F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Учебная практика</w:t>
      </w:r>
    </w:p>
    <w:p w:rsidR="005B1E5F" w:rsidRPr="00D64443" w:rsidRDefault="005B1E5F" w:rsidP="004872F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Производственная (по профилю специальности) практика</w:t>
      </w:r>
    </w:p>
    <w:p w:rsidR="005B1E5F" w:rsidRPr="00D64443" w:rsidRDefault="005B1E5F" w:rsidP="00D6444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Производственная практика (преддипломная)</w:t>
      </w:r>
    </w:p>
    <w:p w:rsidR="005B1E5F" w:rsidRPr="00D64443" w:rsidRDefault="005B1E5F" w:rsidP="00D6444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Промежуточная аттестация</w:t>
      </w:r>
    </w:p>
    <w:p w:rsidR="005B1E5F" w:rsidRPr="00D64443" w:rsidRDefault="005B1E5F" w:rsidP="00D6444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Государственная (итоговая) аттестация (подготовка и защита</w:t>
      </w:r>
      <w:r w:rsidR="00336BDC"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выпускной квалификационной работы)</w:t>
      </w:r>
    </w:p>
    <w:p w:rsidR="005B1E5F" w:rsidRPr="007043BF" w:rsidRDefault="005B1E5F" w:rsidP="00D64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Структура и содержание федерального компонента учебного плана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олностью отвечают требованиям ФГОС к обязательному минимуму содержания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B7D3A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B1E5F" w:rsidRPr="007043BF" w:rsidRDefault="005B1E5F" w:rsidP="00D64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Обязательная часть общего гуманитарного и социально- экономического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икла </w:t>
      </w:r>
      <w:r w:rsidR="00CB7D3A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усматривает изучение следующих обязательных дисциплин:</w:t>
      </w:r>
    </w:p>
    <w:p w:rsidR="005B1E5F" w:rsidRDefault="005B1E5F" w:rsidP="00D64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«Основы философии», «История», «Иностранный язык», «Физическая культура».</w:t>
      </w:r>
    </w:p>
    <w:p w:rsidR="005B1E5F" w:rsidRPr="007043BF" w:rsidRDefault="005B1E5F" w:rsidP="00D64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Обязательная часть профессионального цикла </w:t>
      </w:r>
      <w:r w:rsidR="00CB7D3A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усматривает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изучение дисциплины «Безопасность жизнедеятельности». Объем часов на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дисциплину «Безопасность жизнедеятельности» составляет 68 часов.</w:t>
      </w:r>
    </w:p>
    <w:p w:rsidR="00C3505F" w:rsidRDefault="005B1E5F" w:rsidP="00C350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учётом мнения 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партамента здравоохранения,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работодателей</w:t>
      </w:r>
      <w:r w:rsidR="00982278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реждений здравоохранения 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моленска и Смоленской области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и специфики приобретаемой профессии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 вариативной части в основную </w:t>
      </w:r>
      <w:r w:rsidR="008F04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фессиональную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образовательную программу</w:t>
      </w:r>
      <w:r w:rsidR="00C350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3505F" w:rsidRPr="00D64443">
        <w:rPr>
          <w:rFonts w:ascii="Times New Roman" w:hAnsi="Times New Roman"/>
          <w:bCs/>
          <w:color w:val="000000"/>
          <w:sz w:val="28"/>
          <w:szCs w:val="28"/>
        </w:rPr>
        <w:t>введены</w:t>
      </w:r>
      <w:r w:rsidR="00C3505F" w:rsidRPr="007043BF">
        <w:rPr>
          <w:rFonts w:ascii="Times New Roman" w:hAnsi="Times New Roman"/>
          <w:bCs/>
          <w:strike/>
          <w:color w:val="000000"/>
          <w:sz w:val="28"/>
          <w:szCs w:val="28"/>
        </w:rPr>
        <w:t xml:space="preserve"> </w:t>
      </w:r>
      <w:r w:rsidR="00C3505F" w:rsidRPr="007043BF">
        <w:rPr>
          <w:rFonts w:ascii="Times New Roman" w:hAnsi="Times New Roman"/>
          <w:bCs/>
          <w:color w:val="000000"/>
          <w:sz w:val="28"/>
          <w:szCs w:val="28"/>
        </w:rPr>
        <w:t>дисциплины</w:t>
      </w:r>
      <w:r w:rsidR="00C3505F">
        <w:rPr>
          <w:rFonts w:ascii="Times New Roman" w:hAnsi="Times New Roman"/>
          <w:bCs/>
          <w:color w:val="000000"/>
          <w:sz w:val="28"/>
          <w:szCs w:val="28"/>
        </w:rPr>
        <w:t>, междисциплинарные курсы/ увеличен объем изучаемых дисциплин, междисциплинарных курсов</w:t>
      </w:r>
      <w:r w:rsidR="00C3505F" w:rsidRPr="007043BF">
        <w:rPr>
          <w:rFonts w:ascii="Times New Roman" w:hAnsi="Times New Roman"/>
          <w:bCs/>
          <w:color w:val="000000"/>
          <w:sz w:val="28"/>
          <w:szCs w:val="28"/>
        </w:rPr>
        <w:t>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3260"/>
        <w:gridCol w:w="2727"/>
      </w:tblGrid>
      <w:tr w:rsidR="00C3505F" w:rsidRPr="00C3505F" w:rsidTr="00C3505F">
        <w:trPr>
          <w:trHeight w:val="954"/>
        </w:trPr>
        <w:tc>
          <w:tcPr>
            <w:tcW w:w="567" w:type="dxa"/>
            <w:shd w:val="clear" w:color="auto" w:fill="auto"/>
          </w:tcPr>
          <w:p w:rsidR="00C3505F" w:rsidRPr="008A26E6" w:rsidRDefault="00C3505F" w:rsidP="008A26E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A26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835" w:type="dxa"/>
            <w:shd w:val="clear" w:color="auto" w:fill="auto"/>
          </w:tcPr>
          <w:p w:rsidR="00C3505F" w:rsidRPr="008A26E6" w:rsidRDefault="00C3505F" w:rsidP="008A26E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A26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звание дисциплины, МДК</w:t>
            </w:r>
          </w:p>
        </w:tc>
        <w:tc>
          <w:tcPr>
            <w:tcW w:w="3260" w:type="dxa"/>
            <w:shd w:val="clear" w:color="auto" w:fill="auto"/>
          </w:tcPr>
          <w:p w:rsidR="00C3505F" w:rsidRPr="008A26E6" w:rsidRDefault="00C3505F" w:rsidP="008A26E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A26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ичество часов из вариативной части ФГОС</w:t>
            </w:r>
          </w:p>
        </w:tc>
        <w:tc>
          <w:tcPr>
            <w:tcW w:w="2727" w:type="dxa"/>
            <w:shd w:val="clear" w:color="auto" w:fill="auto"/>
          </w:tcPr>
          <w:p w:rsidR="00C3505F" w:rsidRPr="008A26E6" w:rsidRDefault="00C3505F" w:rsidP="008A26E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A26E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мечание</w:t>
            </w:r>
          </w:p>
        </w:tc>
      </w:tr>
      <w:tr w:rsidR="00C3505F" w:rsidRPr="00C3505F" w:rsidTr="00C3505F">
        <w:trPr>
          <w:trHeight w:val="270"/>
        </w:trPr>
        <w:tc>
          <w:tcPr>
            <w:tcW w:w="9389" w:type="dxa"/>
            <w:gridSpan w:val="4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ГСЭ</w:t>
            </w:r>
          </w:p>
        </w:tc>
      </w:tr>
      <w:tr w:rsidR="00C3505F" w:rsidRPr="00C3505F" w:rsidTr="00C3505F">
        <w:trPr>
          <w:trHeight w:val="494"/>
        </w:trPr>
        <w:tc>
          <w:tcPr>
            <w:tcW w:w="567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усский язык -</w:t>
            </w:r>
          </w:p>
        </w:tc>
        <w:tc>
          <w:tcPr>
            <w:tcW w:w="3260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56 </w:t>
            </w:r>
          </w:p>
        </w:tc>
        <w:tc>
          <w:tcPr>
            <w:tcW w:w="2727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пособствует развитию грамотной устной и письменной речи, а также формирует коммуникативные навыки, необходимые в профессиональной деятельности</w:t>
            </w:r>
          </w:p>
        </w:tc>
      </w:tr>
      <w:tr w:rsidR="00C3505F" w:rsidRPr="00C3505F" w:rsidTr="00C3505F">
        <w:trPr>
          <w:trHeight w:val="712"/>
        </w:trPr>
        <w:tc>
          <w:tcPr>
            <w:tcW w:w="567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равославное краеведение </w:t>
            </w:r>
          </w:p>
        </w:tc>
        <w:tc>
          <w:tcPr>
            <w:tcW w:w="3260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2727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пособствует развитию духовности и формированию милосердия у медицинских работников</w:t>
            </w:r>
          </w:p>
        </w:tc>
      </w:tr>
      <w:tr w:rsidR="00C3505F" w:rsidRPr="00C3505F" w:rsidTr="00C3505F">
        <w:trPr>
          <w:trHeight w:val="455"/>
        </w:trPr>
        <w:tc>
          <w:tcPr>
            <w:tcW w:w="567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260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27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C3505F" w:rsidRPr="00C3505F" w:rsidTr="00C3505F">
        <w:trPr>
          <w:trHeight w:val="392"/>
        </w:trPr>
        <w:tc>
          <w:tcPr>
            <w:tcW w:w="9389" w:type="dxa"/>
            <w:gridSpan w:val="4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профессиональные дисциплины</w:t>
            </w:r>
          </w:p>
        </w:tc>
      </w:tr>
      <w:tr w:rsidR="00C3505F" w:rsidRPr="00C3505F" w:rsidTr="00C3505F">
        <w:trPr>
          <w:trHeight w:val="840"/>
        </w:trPr>
        <w:tc>
          <w:tcPr>
            <w:tcW w:w="567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Анатомия и физиология человека - </w:t>
            </w:r>
          </w:p>
        </w:tc>
        <w:tc>
          <w:tcPr>
            <w:tcW w:w="3260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ъем дисциплины увеличен на 86 часов</w:t>
            </w:r>
          </w:p>
        </w:tc>
        <w:tc>
          <w:tcPr>
            <w:tcW w:w="2727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целью углубленного изучения дисциплины, освоения практическим опытом, умениями, знаниями</w:t>
            </w:r>
          </w:p>
        </w:tc>
      </w:tr>
      <w:tr w:rsidR="00C3505F" w:rsidRPr="00C3505F" w:rsidTr="00C3505F">
        <w:trPr>
          <w:trHeight w:val="415"/>
        </w:trPr>
        <w:tc>
          <w:tcPr>
            <w:tcW w:w="567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Здоровый человек и его окружение </w:t>
            </w:r>
          </w:p>
        </w:tc>
        <w:tc>
          <w:tcPr>
            <w:tcW w:w="3260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2727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С целью получения базы для дальнейшего изучения профессиональных модулей </w:t>
            </w:r>
          </w:p>
        </w:tc>
      </w:tr>
      <w:tr w:rsidR="00C3505F" w:rsidRPr="00C3505F" w:rsidTr="00C3505F">
        <w:trPr>
          <w:trHeight w:val="509"/>
        </w:trPr>
        <w:tc>
          <w:tcPr>
            <w:tcW w:w="567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едицина катастроф </w:t>
            </w:r>
          </w:p>
        </w:tc>
        <w:tc>
          <w:tcPr>
            <w:tcW w:w="3260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2727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олучений знаний, умений, навыком, получение практического опыта, необходимых каждому </w:t>
            </w: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медицинскому работнику для действий в неотложных чрезвычайных ситуациях</w:t>
            </w:r>
          </w:p>
        </w:tc>
      </w:tr>
      <w:tr w:rsidR="00C3505F" w:rsidRPr="00C3505F" w:rsidTr="00C3505F">
        <w:trPr>
          <w:trHeight w:val="995"/>
        </w:trPr>
        <w:tc>
          <w:tcPr>
            <w:tcW w:w="567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260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8</w:t>
            </w:r>
          </w:p>
        </w:tc>
        <w:tc>
          <w:tcPr>
            <w:tcW w:w="2727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C3505F" w:rsidRPr="00C3505F" w:rsidTr="00C3505F">
        <w:trPr>
          <w:trHeight w:val="697"/>
        </w:trPr>
        <w:tc>
          <w:tcPr>
            <w:tcW w:w="9389" w:type="dxa"/>
            <w:gridSpan w:val="4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Профессиональный цикл</w:t>
            </w:r>
          </w:p>
        </w:tc>
      </w:tr>
      <w:tr w:rsidR="00C3505F" w:rsidRPr="00C3505F" w:rsidTr="00C3505F">
        <w:trPr>
          <w:trHeight w:val="1559"/>
        </w:trPr>
        <w:tc>
          <w:tcPr>
            <w:tcW w:w="567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ДК 01.01. Физиологическое акушерство </w:t>
            </w:r>
          </w:p>
        </w:tc>
        <w:tc>
          <w:tcPr>
            <w:tcW w:w="3260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ъем МДК увеличен на 80 часов.</w:t>
            </w:r>
          </w:p>
        </w:tc>
        <w:tc>
          <w:tcPr>
            <w:tcW w:w="2727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целью углубленного изучения МДК, освоения практическим опытом, умениями, знаниями</w:t>
            </w:r>
          </w:p>
        </w:tc>
      </w:tr>
      <w:tr w:rsidR="00C3505F" w:rsidRPr="00C3505F" w:rsidTr="00C3505F">
        <w:trPr>
          <w:trHeight w:val="1559"/>
        </w:trPr>
        <w:tc>
          <w:tcPr>
            <w:tcW w:w="567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ДК 01.03.  Сестринский уход за здоровым новорожденным</w:t>
            </w:r>
          </w:p>
        </w:tc>
        <w:tc>
          <w:tcPr>
            <w:tcW w:w="3260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ъем МДК увеличен на 6 часов.</w:t>
            </w:r>
          </w:p>
        </w:tc>
        <w:tc>
          <w:tcPr>
            <w:tcW w:w="2727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целью углубленного изучения МДК, освоения практическим опытом, умениями, знаниями</w:t>
            </w:r>
          </w:p>
        </w:tc>
      </w:tr>
      <w:tr w:rsidR="00C3505F" w:rsidRPr="00C3505F" w:rsidTr="00C3505F">
        <w:trPr>
          <w:trHeight w:val="1559"/>
        </w:trPr>
        <w:tc>
          <w:tcPr>
            <w:tcW w:w="567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ДК 02.01. Соматические заболевания, отравления и беременность </w:t>
            </w:r>
          </w:p>
        </w:tc>
        <w:tc>
          <w:tcPr>
            <w:tcW w:w="3260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ъем МДК увеличен на 82 часа</w:t>
            </w:r>
          </w:p>
        </w:tc>
        <w:tc>
          <w:tcPr>
            <w:tcW w:w="2727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целью углубленного изучения МДК, освоения практическим опытом, умениями, знаниями</w:t>
            </w:r>
          </w:p>
        </w:tc>
      </w:tr>
      <w:tr w:rsidR="00C3505F" w:rsidRPr="00C3505F" w:rsidTr="00C3505F">
        <w:trPr>
          <w:trHeight w:val="1559"/>
        </w:trPr>
        <w:tc>
          <w:tcPr>
            <w:tcW w:w="567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ДК 02.02. Инфекционные заболевания и беременность</w:t>
            </w:r>
          </w:p>
        </w:tc>
        <w:tc>
          <w:tcPr>
            <w:tcW w:w="3260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ъем МДК увеличен на 40 часов</w:t>
            </w:r>
          </w:p>
        </w:tc>
        <w:tc>
          <w:tcPr>
            <w:tcW w:w="2727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целью углубленного изучения МДК, освоения практическим опытом, умениями, знаниями</w:t>
            </w:r>
          </w:p>
        </w:tc>
      </w:tr>
      <w:tr w:rsidR="00C3505F" w:rsidRPr="00C3505F" w:rsidTr="00C3505F">
        <w:trPr>
          <w:trHeight w:val="1559"/>
        </w:trPr>
        <w:tc>
          <w:tcPr>
            <w:tcW w:w="567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ДК 02.03. Хирургические заболевания, травмы и беременность </w:t>
            </w:r>
          </w:p>
        </w:tc>
        <w:tc>
          <w:tcPr>
            <w:tcW w:w="3260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ъем МДК увеличен на 76 часов.</w:t>
            </w:r>
          </w:p>
        </w:tc>
        <w:tc>
          <w:tcPr>
            <w:tcW w:w="2727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целью углубленного изучения МДК, освоения практическим опытом, умениями, знаниями</w:t>
            </w:r>
          </w:p>
        </w:tc>
      </w:tr>
      <w:tr w:rsidR="00C3505F" w:rsidRPr="00C3505F" w:rsidTr="00C3505F">
        <w:trPr>
          <w:trHeight w:val="1559"/>
        </w:trPr>
        <w:tc>
          <w:tcPr>
            <w:tcW w:w="567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ДК 02.04. Педиатрия </w:t>
            </w:r>
          </w:p>
        </w:tc>
        <w:tc>
          <w:tcPr>
            <w:tcW w:w="3260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ъем МДК увеличен на 28 часа.</w:t>
            </w:r>
          </w:p>
        </w:tc>
        <w:tc>
          <w:tcPr>
            <w:tcW w:w="2727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целью углубленного изучения МДК, освоения практическим опытом, умениями, знаниями</w:t>
            </w:r>
          </w:p>
        </w:tc>
      </w:tr>
      <w:tr w:rsidR="00C3505F" w:rsidRPr="00C3505F" w:rsidTr="00C3505F">
        <w:trPr>
          <w:trHeight w:val="690"/>
        </w:trPr>
        <w:tc>
          <w:tcPr>
            <w:tcW w:w="567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ДК. 02.05. Кожные и венерические болезни</w:t>
            </w:r>
          </w:p>
        </w:tc>
        <w:tc>
          <w:tcPr>
            <w:tcW w:w="3260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8 часов.</w:t>
            </w:r>
          </w:p>
        </w:tc>
        <w:tc>
          <w:tcPr>
            <w:tcW w:w="2727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целью изучения влияние кожных и венерических заболеваний на репродуктивную функцию женщины и течение беременности</w:t>
            </w:r>
          </w:p>
        </w:tc>
      </w:tr>
      <w:tr w:rsidR="00C3505F" w:rsidRPr="00C3505F" w:rsidTr="00C3505F">
        <w:trPr>
          <w:trHeight w:val="847"/>
        </w:trPr>
        <w:tc>
          <w:tcPr>
            <w:tcW w:w="567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2835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ДК 02.06. Нервные и психические болезни</w:t>
            </w:r>
          </w:p>
        </w:tc>
        <w:tc>
          <w:tcPr>
            <w:tcW w:w="3260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8 часов.</w:t>
            </w:r>
          </w:p>
        </w:tc>
        <w:tc>
          <w:tcPr>
            <w:tcW w:w="2727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целью изучения влияние нервных и психических болезней на репродуктивную функцию женщины и течение беременности</w:t>
            </w:r>
          </w:p>
        </w:tc>
      </w:tr>
      <w:tr w:rsidR="00C3505F" w:rsidRPr="00C3505F" w:rsidTr="00C3505F">
        <w:trPr>
          <w:trHeight w:val="875"/>
        </w:trPr>
        <w:tc>
          <w:tcPr>
            <w:tcW w:w="567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835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ДК 02.07. - Глазные болезни</w:t>
            </w:r>
          </w:p>
        </w:tc>
        <w:tc>
          <w:tcPr>
            <w:tcW w:w="3260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2 часа</w:t>
            </w:r>
          </w:p>
        </w:tc>
        <w:tc>
          <w:tcPr>
            <w:tcW w:w="2727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целью изучения влияние глазных болезней на репродуктивную функцию женщины и течение беременности</w:t>
            </w:r>
          </w:p>
        </w:tc>
      </w:tr>
      <w:tr w:rsidR="00C3505F" w:rsidRPr="00C3505F" w:rsidTr="00C3505F">
        <w:trPr>
          <w:trHeight w:val="463"/>
        </w:trPr>
        <w:tc>
          <w:tcPr>
            <w:tcW w:w="567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ДК 02.08. ЛОР болезни</w:t>
            </w:r>
          </w:p>
        </w:tc>
        <w:tc>
          <w:tcPr>
            <w:tcW w:w="3260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2 часа.</w:t>
            </w:r>
          </w:p>
        </w:tc>
        <w:tc>
          <w:tcPr>
            <w:tcW w:w="2727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целью изучения влияние ЛОР болезней на репродуктивную функцию женщины и течение беременности</w:t>
            </w:r>
          </w:p>
        </w:tc>
      </w:tr>
      <w:tr w:rsidR="00C3505F" w:rsidRPr="00C3505F" w:rsidTr="00C3505F">
        <w:trPr>
          <w:trHeight w:val="463"/>
        </w:trPr>
        <w:tc>
          <w:tcPr>
            <w:tcW w:w="567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835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ДК.03.01. Гинекология </w:t>
            </w:r>
          </w:p>
        </w:tc>
        <w:tc>
          <w:tcPr>
            <w:tcW w:w="3260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ъем МДК увеличен на 76 часов</w:t>
            </w:r>
          </w:p>
        </w:tc>
        <w:tc>
          <w:tcPr>
            <w:tcW w:w="2727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целью углубленного изучения МДК, освоения практическим опытом, умениями, знаниями</w:t>
            </w:r>
          </w:p>
        </w:tc>
      </w:tr>
      <w:tr w:rsidR="00C3505F" w:rsidRPr="00C3505F" w:rsidTr="00C3505F">
        <w:trPr>
          <w:trHeight w:val="463"/>
        </w:trPr>
        <w:tc>
          <w:tcPr>
            <w:tcW w:w="567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835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ДК. 03.02 Охрана репродуктивного здоровья и планирование семьи</w:t>
            </w:r>
          </w:p>
        </w:tc>
        <w:tc>
          <w:tcPr>
            <w:tcW w:w="3260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ъем МДК увеличен на 8 часов</w:t>
            </w:r>
          </w:p>
        </w:tc>
        <w:tc>
          <w:tcPr>
            <w:tcW w:w="2727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целью углубленного изучения МДК, освоения практическим опытом, умениями, знаниями</w:t>
            </w:r>
          </w:p>
        </w:tc>
      </w:tr>
      <w:tr w:rsidR="00C3505F" w:rsidRPr="00C3505F" w:rsidTr="00C3505F">
        <w:trPr>
          <w:trHeight w:val="810"/>
        </w:trPr>
        <w:tc>
          <w:tcPr>
            <w:tcW w:w="567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35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ДК. 04.03. Основы реаниматологии</w:t>
            </w:r>
          </w:p>
        </w:tc>
        <w:tc>
          <w:tcPr>
            <w:tcW w:w="3260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2 часа</w:t>
            </w:r>
          </w:p>
        </w:tc>
        <w:tc>
          <w:tcPr>
            <w:tcW w:w="2727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целью изучения особенностей реанимационных мероприятий при беременности</w:t>
            </w:r>
          </w:p>
        </w:tc>
      </w:tr>
      <w:tr w:rsidR="00C3505F" w:rsidRPr="00C3505F" w:rsidTr="00C3505F">
        <w:trPr>
          <w:trHeight w:val="810"/>
        </w:trPr>
        <w:tc>
          <w:tcPr>
            <w:tcW w:w="567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2835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ДК. 05.04. Организация и охрана труда младшей медицинской сестры</w:t>
            </w:r>
          </w:p>
        </w:tc>
        <w:tc>
          <w:tcPr>
            <w:tcW w:w="3260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 часов.</w:t>
            </w:r>
          </w:p>
        </w:tc>
        <w:tc>
          <w:tcPr>
            <w:tcW w:w="2727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целью углубленного изучения МДК, освоения практическим опытом, умениями, знаниями</w:t>
            </w:r>
          </w:p>
        </w:tc>
      </w:tr>
      <w:tr w:rsidR="00C3505F" w:rsidRPr="00C3505F" w:rsidTr="00C3505F">
        <w:trPr>
          <w:trHeight w:val="810"/>
        </w:trPr>
        <w:tc>
          <w:tcPr>
            <w:tcW w:w="567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260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38</w:t>
            </w:r>
          </w:p>
        </w:tc>
        <w:tc>
          <w:tcPr>
            <w:tcW w:w="2727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3505F" w:rsidRPr="00C3505F" w:rsidTr="00C3505F">
        <w:trPr>
          <w:trHeight w:val="810"/>
        </w:trPr>
        <w:tc>
          <w:tcPr>
            <w:tcW w:w="567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часов вариативной части по учебному плану</w:t>
            </w:r>
          </w:p>
        </w:tc>
        <w:tc>
          <w:tcPr>
            <w:tcW w:w="3260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350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727" w:type="dxa"/>
            <w:shd w:val="clear" w:color="auto" w:fill="auto"/>
          </w:tcPr>
          <w:p w:rsidR="00C3505F" w:rsidRPr="00C3505F" w:rsidRDefault="00C3505F" w:rsidP="009B45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8F046A" w:rsidRPr="007043BF" w:rsidRDefault="008F046A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3505F" w:rsidRDefault="00C3505F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F522D6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.2.</w:t>
      </w:r>
      <w:r w:rsidR="00982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бочие программы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исциплин (модулей)</w:t>
      </w:r>
      <w:r w:rsidR="00982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соответствии </w:t>
      </w:r>
      <w:proofErr w:type="gramStart"/>
      <w:r w:rsidR="00982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ебн</w:t>
      </w:r>
      <w:r w:rsidR="00982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м</w:t>
      </w:r>
      <w:proofErr w:type="gramEnd"/>
      <w:r w:rsidR="003A24A4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</w:t>
      </w:r>
      <w:r w:rsidR="00982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м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программы всех видов практик</w:t>
      </w:r>
      <w:r w:rsidR="003A24A4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. </w:t>
      </w:r>
    </w:p>
    <w:p w:rsidR="005B1E5F" w:rsidRPr="00F522D6" w:rsidRDefault="005B1E5F" w:rsidP="002562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отъемлемой частью </w:t>
      </w:r>
      <w:r w:rsidR="00CB7D3A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пециальности </w:t>
      </w:r>
      <w:r w:rsidR="008A26E6"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 w:rsidR="00713BE5">
        <w:rPr>
          <w:rFonts w:ascii="Times New Roman" w:hAnsi="Times New Roman" w:cs="Times New Roman"/>
          <w:bCs/>
          <w:color w:val="000000"/>
          <w:sz w:val="28"/>
          <w:szCs w:val="28"/>
        </w:rPr>
        <w:t>31.02.02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93945">
        <w:rPr>
          <w:rFonts w:ascii="Times New Roman" w:hAnsi="Times New Roman" w:cs="Times New Roman"/>
          <w:bCs/>
          <w:color w:val="000000"/>
          <w:sz w:val="28"/>
          <w:szCs w:val="28"/>
        </w:rPr>
        <w:t>Акушерское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ело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являются </w:t>
      </w:r>
      <w:r w:rsidR="00982278">
        <w:rPr>
          <w:rFonts w:ascii="Times New Roman" w:hAnsi="Times New Roman" w:cs="Times New Roman"/>
          <w:bCs/>
          <w:color w:val="000000"/>
          <w:sz w:val="28"/>
          <w:szCs w:val="28"/>
        </w:rPr>
        <w:t>рабочие программы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исциплин, </w:t>
      </w:r>
      <w:r w:rsidR="009822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фессиональных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модулей, включенных в учебный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лан </w:t>
      </w:r>
      <w:r w:rsidR="00CB7D3A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, и рабочие программы практик.</w:t>
      </w:r>
    </w:p>
    <w:p w:rsidR="00193945" w:rsidRDefault="00982278" w:rsidP="002562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16266">
        <w:rPr>
          <w:rFonts w:ascii="Times New Roman" w:hAnsi="Times New Roman" w:cs="Times New Roman"/>
          <w:bCs/>
          <w:color w:val="000000"/>
          <w:sz w:val="28"/>
          <w:szCs w:val="28"/>
        </w:rPr>
        <w:t>Рабочи</w:t>
      </w:r>
      <w:r w:rsidR="00A16266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A162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граммы составлены в </w:t>
      </w:r>
      <w:r w:rsidR="00C3505F" w:rsidRPr="00A16266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ии</w:t>
      </w:r>
      <w:r w:rsidRPr="00A162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требованиями ФГОС по специальности </w:t>
      </w:r>
      <w:r w:rsidR="00713BE5">
        <w:rPr>
          <w:rFonts w:ascii="Times New Roman" w:hAnsi="Times New Roman" w:cs="Times New Roman"/>
          <w:bCs/>
          <w:color w:val="000000"/>
          <w:sz w:val="28"/>
          <w:szCs w:val="28"/>
        </w:rPr>
        <w:t>03.02.02</w:t>
      </w:r>
      <w:r w:rsidR="00193945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93945">
        <w:rPr>
          <w:rFonts w:ascii="Times New Roman" w:hAnsi="Times New Roman" w:cs="Times New Roman"/>
          <w:bCs/>
          <w:color w:val="000000"/>
          <w:sz w:val="28"/>
          <w:szCs w:val="28"/>
        </w:rPr>
        <w:t>Акушерское</w:t>
      </w:r>
      <w:r w:rsidR="00193945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ело </w:t>
      </w:r>
      <w:r w:rsidRPr="00A16266">
        <w:rPr>
          <w:rFonts w:ascii="Times New Roman" w:hAnsi="Times New Roman" w:cs="Times New Roman"/>
          <w:bCs/>
          <w:color w:val="000000"/>
          <w:sz w:val="28"/>
          <w:szCs w:val="28"/>
        </w:rPr>
        <w:t>и с учетом мнения работодателей</w:t>
      </w:r>
      <w:r w:rsidR="00A16266" w:rsidRPr="00A162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вариативной части. </w:t>
      </w:r>
      <w:r w:rsidR="008F04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3 Календарный график учебного процесса</w:t>
      </w:r>
    </w:p>
    <w:p w:rsidR="005B1E5F" w:rsidRPr="00F522D6" w:rsidRDefault="005B1E5F" w:rsidP="00193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Учебный процесс ведется в соответствии с рабочим графиком учебного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процесса.</w:t>
      </w:r>
    </w:p>
    <w:p w:rsidR="003545AC" w:rsidRDefault="005B1E5F" w:rsidP="001939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Рабочий календарный учебный график очной формы обучения студентов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пециальности </w:t>
      </w:r>
      <w:r w:rsidR="000E7BC7"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 w:rsidR="00713BE5">
        <w:rPr>
          <w:rFonts w:ascii="Times New Roman" w:hAnsi="Times New Roman" w:cs="Times New Roman"/>
          <w:bCs/>
          <w:color w:val="000000"/>
          <w:sz w:val="28"/>
          <w:szCs w:val="28"/>
        </w:rPr>
        <w:t>31.02.02</w:t>
      </w:r>
      <w:r w:rsidR="00A347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кушерское дело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ражает последовательность реализации </w:t>
      </w:r>
      <w:r w:rsidR="00CB7D3A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годам, включая теоретическое обучение, практики, контроль качества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подготовки и каникулы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3A24A4" w:rsidRPr="007043BF" w:rsidRDefault="003A24A4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 РЕСУРСНОЕ ОБЕСПЕЧЕНИЕ </w:t>
      </w:r>
      <w:r w:rsidR="00CB7D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ПССЗ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1 Кадровое обеспечение </w:t>
      </w:r>
      <w:r w:rsidR="00CB7D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ПССЗ</w:t>
      </w:r>
      <w:r w:rsidR="003A24A4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</w:p>
    <w:p w:rsidR="005B1E5F" w:rsidRPr="00F522D6" w:rsidRDefault="00CB7D3A" w:rsidP="00F522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="005B1E5F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дготовки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специалиста среднего профессионального образования</w:t>
      </w:r>
      <w:r w:rsidR="005B1E5F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специальности </w:t>
      </w:r>
      <w:r w:rsidR="000E7BC7">
        <w:rPr>
          <w:rFonts w:ascii="Times New Roman" w:hAnsi="Times New Roman" w:cs="Times New Roman"/>
          <w:bCs/>
          <w:color w:val="000000"/>
          <w:sz w:val="28"/>
          <w:szCs w:val="28"/>
        </w:rPr>
        <w:t>3.31</w:t>
      </w:r>
      <w:r w:rsidR="00713BE5">
        <w:rPr>
          <w:rFonts w:ascii="Times New Roman" w:hAnsi="Times New Roman" w:cs="Times New Roman"/>
          <w:bCs/>
          <w:color w:val="000000"/>
          <w:sz w:val="28"/>
          <w:szCs w:val="28"/>
        </w:rPr>
        <w:t>.02.02</w:t>
      </w:r>
      <w:r w:rsidR="00A347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кушерское дело</w:t>
      </w:r>
      <w:r w:rsidR="005B1E5F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ии с требованиями ФГОС обеспечена педагогическими кадрами,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имеющими высшее образование, соответствующее профилю преподаваемой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дисциплины (модуля). Преподаватели профессионального цикла имеют опыт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деятельности в организациях соответствующей профессиональной сферы.</w:t>
      </w:r>
    </w:p>
    <w:p w:rsidR="005B1E5F" w:rsidRPr="00F522D6" w:rsidRDefault="005B1E5F" w:rsidP="00F522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К образовательному процессу привлекаются преподаватели из числа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действующих руководителей и работников лечебно-профилактических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учреждений.</w:t>
      </w:r>
    </w:p>
    <w:p w:rsidR="003A24A4" w:rsidRPr="007043BF" w:rsidRDefault="003A24A4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3505F" w:rsidRDefault="00C3505F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3.2 Ресурсное и информационное обеспечение </w:t>
      </w:r>
      <w:r w:rsidR="00CB7D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ПССЗ</w:t>
      </w:r>
    </w:p>
    <w:p w:rsidR="005B1E5F" w:rsidRPr="007043BF" w:rsidRDefault="00CB7D3A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="005B1E5F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еспечена необходимой учебно-методической документацией и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материалами по всем учебным курсам, дисциплинам (модулям) основной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</w:t>
      </w:r>
      <w:r w:rsidR="005B1E5F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рофессиональной образовательной программы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B1E5F" w:rsidRPr="00F522D6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неаудиторная работа обучающихся </w:t>
      </w:r>
      <w:r w:rsidRPr="00940E02">
        <w:rPr>
          <w:rFonts w:ascii="Times New Roman" w:hAnsi="Times New Roman" w:cs="Times New Roman"/>
          <w:bCs/>
          <w:color w:val="000000"/>
          <w:sz w:val="28"/>
          <w:szCs w:val="28"/>
        </w:rPr>
        <w:t>сопровождается методическим</w:t>
      </w:r>
      <w:r w:rsidR="003A24A4" w:rsidRPr="00940E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40E02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ем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обоснованием времени, затрачиваемого на ее выполнение.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Библиотечно-информационное обеспечение учебного процесса и других</w:t>
      </w:r>
      <w:r w:rsidR="003A24A4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направлений деятельности осуществляется библиотекой</w:t>
      </w:r>
      <w:r w:rsidR="003A24A4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лледжа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. Основными задачами библиотеки являются: информационное</w:t>
      </w:r>
      <w:r w:rsidR="003A24A4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е учебного процесса; оперативное</w:t>
      </w:r>
      <w:r w:rsidR="003A24A4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библиотечное и информационно-библиографическое обслуживание;</w:t>
      </w:r>
      <w:r w:rsidR="003A24A4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ормирование библиотечного фонда в соответствии с профилем </w:t>
      </w:r>
      <w:r w:rsidR="003A24A4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лледжа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3A24A4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формационными потребностями читателей; организация и ведение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картотеки библиотеки.</w:t>
      </w:r>
    </w:p>
    <w:p w:rsidR="005B1E5F" w:rsidRPr="00105A47" w:rsidRDefault="003A24A4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иблиотека, включая читальный зал на </w:t>
      </w:r>
      <w:r w:rsidR="003545AC" w:rsidRPr="003545AC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5B1E5F" w:rsidRPr="003545AC"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адочных мест, отдел комплектования фонда,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каталогизации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сположена на 3 этаже главного корпуса </w:t>
      </w:r>
      <w:r w:rsidR="00713BE5" w:rsidRPr="007043BF">
        <w:rPr>
          <w:rFonts w:ascii="Times New Roman" w:hAnsi="Times New Roman" w:cs="Times New Roman"/>
          <w:color w:val="000000"/>
          <w:sz w:val="28"/>
          <w:szCs w:val="28"/>
        </w:rPr>
        <w:t>ОГБ</w:t>
      </w:r>
      <w:r w:rsidR="00713BE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13BE5"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 w:rsidR="00713BE5"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 Константиновой</w:t>
      </w:r>
      <w:r w:rsidR="00713BE5"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B1E5F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настоящее время совокупный книжный фонд библиотеки составляет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25412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экземпляров, в том числе учебной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итературы - 14639 </w:t>
      </w:r>
      <w:proofErr w:type="gramStart"/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экземпляров,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ебно</w:t>
      </w:r>
      <w:proofErr w:type="gramEnd"/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методической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5086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экземпляр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ов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художественной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2883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кземпляр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8F046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45351D" w:rsidRPr="0032785E" w:rsidRDefault="0045351D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2785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частности, по специальности 3.31.02.02 </w:t>
      </w:r>
      <w:r w:rsidR="0032785E" w:rsidRPr="0032785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кушерское дело </w:t>
      </w:r>
      <w:r w:rsidR="0032785E" w:rsidRPr="0032785E">
        <w:rPr>
          <w:rFonts w:ascii="Times New Roman" w:hAnsi="Times New Roman" w:cs="Times New Roman"/>
          <w:sz w:val="28"/>
          <w:szCs w:val="28"/>
        </w:rPr>
        <w:t>общее количество изданий основной литературы, перечисленной в рабочих программах дисциплин (модулей), в наличии (суммарное количество экземпляров) в библиотеке по основной образовательной программе составляет 3997 экземпляров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се студенты </w:t>
      </w:r>
      <w:r w:rsidR="00713BE5" w:rsidRPr="007043BF">
        <w:rPr>
          <w:rFonts w:ascii="Times New Roman" w:hAnsi="Times New Roman" w:cs="Times New Roman"/>
          <w:color w:val="000000"/>
          <w:sz w:val="28"/>
          <w:szCs w:val="28"/>
        </w:rPr>
        <w:t>ОГБ</w:t>
      </w:r>
      <w:r w:rsidR="00713BE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13BE5"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 w:rsidR="00713BE5"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 Константиновой</w:t>
      </w:r>
      <w:r w:rsidR="00713BE5"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есплатно обеспечиваются необходимым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комплектом обязательной литературы по всем дисциплинам учебного плана.</w:t>
      </w:r>
    </w:p>
    <w:p w:rsidR="003545AC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Обеспеченность студентов обязательной учебной литературой в среднем по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иклам дисциплин составляет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87%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кземпляр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ов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;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ежегодное обновление фонда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сновной учебной литературы составляет более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. </w:t>
      </w:r>
    </w:p>
    <w:p w:rsidR="005B1E5F" w:rsidRPr="00105A47" w:rsidRDefault="003545AC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D14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иблиотеке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средоточены </w:t>
      </w:r>
      <w:r w:rsidR="005B1E5F" w:rsidRPr="003545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иодически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дания (26 наименований журналов, </w:t>
      </w:r>
      <w:r w:rsidR="005D14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 наименований газетных изданий), в том числе </w:t>
      </w:r>
      <w:r w:rsidR="005B1E5F" w:rsidRPr="003545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дицинские издания </w:t>
      </w:r>
      <w:r w:rsidR="005B1E5F" w:rsidRPr="005D140D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5D140D" w:rsidRPr="005D140D">
        <w:rPr>
          <w:rFonts w:ascii="Times New Roman" w:hAnsi="Times New Roman" w:cs="Times New Roman"/>
          <w:bCs/>
          <w:color w:val="000000"/>
          <w:sz w:val="28"/>
          <w:szCs w:val="28"/>
        </w:rPr>
        <w:t>11 наименований медицинских журналов, 1 наименование газетных изданий</w:t>
      </w:r>
      <w:r w:rsidR="005B1E5F" w:rsidRPr="005D140D">
        <w:rPr>
          <w:rFonts w:ascii="Times New Roman" w:hAnsi="Times New Roman" w:cs="Times New Roman"/>
          <w:bCs/>
          <w:color w:val="000000"/>
          <w:sz w:val="28"/>
          <w:szCs w:val="28"/>
        </w:rPr>
        <w:t>),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еобходимые для текущей работы 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тивного,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подавательского состава, </w:t>
      </w:r>
      <w:r w:rsidR="005D14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лушателей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и студентов.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Абонементы учебной литературы представляют собой мобильные,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постоянно обновляющиеся части фонда, комплектующиеся печатными и/или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электронными изданиями основной учебной литературы по дисциплинам базовой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части всех циклов, изданными за последние 5 лет, из расчета не менее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D140D">
        <w:rPr>
          <w:rFonts w:ascii="Times New Roman" w:hAnsi="Times New Roman" w:cs="Times New Roman"/>
          <w:bCs/>
          <w:color w:val="000000"/>
          <w:sz w:val="28"/>
          <w:szCs w:val="28"/>
        </w:rPr>
        <w:t>0,3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кземпляра таких изданий по каждой дисциплине н</w:t>
      </w:r>
      <w:bookmarkStart w:id="4" w:name="_GoBack"/>
      <w:bookmarkEnd w:id="4"/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а каждого обучающегося.</w:t>
      </w:r>
    </w:p>
    <w:p w:rsidR="005B1E5F" w:rsidRPr="007043BF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Большое внимание уделяется техническому оснащению библиотеки,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автоматизации библиотечно-информационных процессов, созданию собственных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электронных ресурсов. Библиотека оснащена </w:t>
      </w:r>
      <w:r w:rsidRPr="005D140D">
        <w:rPr>
          <w:rFonts w:ascii="Times New Roman" w:hAnsi="Times New Roman" w:cs="Times New Roman"/>
          <w:bCs/>
          <w:color w:val="000000"/>
          <w:sz w:val="28"/>
          <w:szCs w:val="28"/>
        </w:rPr>
        <w:t>компьютеризированным рабочим</w:t>
      </w:r>
      <w:r w:rsid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140D">
        <w:rPr>
          <w:rFonts w:ascii="Times New Roman" w:hAnsi="Times New Roman" w:cs="Times New Roman"/>
          <w:bCs/>
          <w:color w:val="000000"/>
          <w:sz w:val="28"/>
          <w:szCs w:val="28"/>
        </w:rPr>
        <w:t>мест</w:t>
      </w:r>
      <w:r w:rsidR="005D140D" w:rsidRPr="005D140D">
        <w:rPr>
          <w:rFonts w:ascii="Times New Roman" w:hAnsi="Times New Roman" w:cs="Times New Roman"/>
          <w:bCs/>
          <w:color w:val="000000"/>
          <w:sz w:val="28"/>
          <w:szCs w:val="28"/>
        </w:rPr>
        <w:t>ом, имеющим</w:t>
      </w:r>
      <w:r w:rsidRPr="005D14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ступ в Интернет.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уденты </w:t>
      </w:r>
      <w:r w:rsidR="0045351D">
        <w:rPr>
          <w:rFonts w:ascii="Times New Roman" w:hAnsi="Times New Roman" w:cs="Times New Roman"/>
          <w:bCs/>
          <w:color w:val="000000"/>
          <w:sz w:val="28"/>
          <w:szCs w:val="28"/>
        </w:rPr>
        <w:t>ОГБПОУ «Смоленский базовый медицинский колледж имени К.С. Константиновой»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меют доступ к </w:t>
      </w:r>
      <w:r w:rsidR="005D14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электронному библиотечному фонду </w:t>
      </w:r>
      <w:r w:rsidR="003D6EAB">
        <w:rPr>
          <w:rFonts w:ascii="Times New Roman" w:hAnsi="Times New Roman" w:cs="Times New Roman"/>
          <w:bCs/>
          <w:color w:val="000000"/>
          <w:sz w:val="28"/>
          <w:szCs w:val="28"/>
        </w:rPr>
        <w:t>ФГБОУ ВО "Смоленский государственный медицинский университет» МЗ РФ</w:t>
      </w:r>
      <w:r w:rsidR="005D140D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что обеспечивает возможность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индивидуального доступа к большому фонду учебной литературы</w:t>
      </w:r>
      <w:r w:rsidR="005D140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настоящее время в 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колледже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спользуется </w:t>
      </w:r>
      <w:r w:rsidR="008F046A">
        <w:rPr>
          <w:rFonts w:ascii="Times New Roman" w:hAnsi="Times New Roman" w:cs="Times New Roman"/>
          <w:bCs/>
          <w:color w:val="000000"/>
          <w:sz w:val="28"/>
          <w:szCs w:val="28"/>
        </w:rPr>
        <w:t>более 30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мпьютеров.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яд аудиторий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борудован мультимедийной проекционной аппаратурой, интерактивн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</w:rPr>
        <w:t>ой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доск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й </w:t>
      </w:r>
      <w:proofErr w:type="spellStart"/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lassboard</w:t>
      </w:r>
      <w:proofErr w:type="spellEnd"/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odel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lift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erial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c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>8_0012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. Есть в наличие переносн</w:t>
      </w:r>
      <w:r w:rsidR="00100EE1">
        <w:rPr>
          <w:rFonts w:ascii="Times New Roman" w:hAnsi="Times New Roman" w:cs="Times New Roman"/>
          <w:bCs/>
          <w:color w:val="000000"/>
          <w:sz w:val="28"/>
          <w:szCs w:val="28"/>
        </w:rPr>
        <w:t>ые мультимедийные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ектор</w:t>
      </w:r>
      <w:r w:rsidR="00100E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ы </w:t>
      </w:r>
      <w:r w:rsidR="00100EE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NEC</w:t>
      </w:r>
      <w:r w:rsidR="00100EE1" w:rsidRPr="00100E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00EE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V</w:t>
      </w:r>
      <w:r w:rsidR="00100EE1" w:rsidRPr="00100EE1">
        <w:rPr>
          <w:rFonts w:ascii="Times New Roman" w:hAnsi="Times New Roman" w:cs="Times New Roman"/>
          <w:bCs/>
          <w:color w:val="000000"/>
          <w:sz w:val="28"/>
          <w:szCs w:val="28"/>
        </w:rPr>
        <w:t>230</w:t>
      </w:r>
      <w:r w:rsidR="00100EE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X</w:t>
      </w:r>
      <w:r w:rsidR="00100EE1" w:rsidRPr="00100E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="00100EE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enQ</w:t>
      </w:r>
      <w:proofErr w:type="spellEnd"/>
      <w:r w:rsidR="00100EE1" w:rsidRPr="00100E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00EE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P</w:t>
      </w:r>
      <w:r w:rsidR="00100EE1" w:rsidRPr="00100EE1">
        <w:rPr>
          <w:rFonts w:ascii="Times New Roman" w:hAnsi="Times New Roman" w:cs="Times New Roman"/>
          <w:bCs/>
          <w:color w:val="000000"/>
          <w:sz w:val="28"/>
          <w:szCs w:val="28"/>
        </w:rPr>
        <w:t>771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, ноутбук</w:t>
      </w:r>
      <w:r w:rsidR="00100E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oshiba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atelllite</w:t>
      </w:r>
      <w:proofErr w:type="spellEnd"/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>850-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LK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="00627840">
        <w:rPr>
          <w:rFonts w:ascii="Times New Roman" w:hAnsi="Times New Roman" w:cs="Times New Roman"/>
          <w:bCs/>
          <w:color w:val="000000"/>
          <w:sz w:val="28"/>
          <w:szCs w:val="28"/>
        </w:rPr>
        <w:t>макбук</w:t>
      </w:r>
      <w:proofErr w:type="spellEnd"/>
      <w:r w:rsid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pple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5-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nch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acBook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ro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позволяющие вести занятия с использованием мультимедийного оборудования в аудиториях, которые пока не оснащены соответствующей аппаратурой.</w:t>
      </w:r>
    </w:p>
    <w:p w:rsidR="001716E5" w:rsidRPr="00105A47" w:rsidRDefault="001716E5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Имеется 2 компьютерных класса (аудитории №13</w:t>
      </w:r>
      <w:r w:rsidR="008F04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9 компьютеров)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8F046A"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25</w:t>
      </w:r>
      <w:r w:rsidR="008F04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9 компьютеров)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. 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Во внеурочное время студенты и преподаватели имеют возможность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использовать компьютеры для научно-исследовательской, учебной и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самостоятельной работы.</w:t>
      </w:r>
    </w:p>
    <w:p w:rsidR="005B1E5F" w:rsidRPr="00105A47" w:rsidRDefault="00713BE5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ГБ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 Константиновой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имеет Интернет-сайт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а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рес сайта: </w:t>
      </w:r>
      <w:hyperlink r:id="rId7" w:history="1">
        <w:r w:rsidR="001716E5" w:rsidRPr="00105A47">
          <w:rPr>
            <w:rStyle w:val="a4"/>
            <w:rFonts w:ascii="Times New Roman" w:hAnsi="Times New Roman" w:cs="Times New Roman"/>
            <w:sz w:val="28"/>
            <w:szCs w:val="28"/>
          </w:rPr>
          <w:t>http://sbmk.org/</w:t>
        </w:r>
      </w:hyperlink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и страницу в социальной сети </w:t>
      </w:r>
      <w:proofErr w:type="spellStart"/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Vkontakte</w:t>
      </w:r>
      <w:proofErr w:type="spellEnd"/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адрес страницы </w:t>
      </w:r>
      <w:hyperlink r:id="rId8" w:history="1">
        <w:r w:rsidR="001716E5" w:rsidRPr="00105A47">
          <w:rPr>
            <w:rStyle w:val="a4"/>
            <w:rFonts w:ascii="Times New Roman" w:hAnsi="Times New Roman" w:cs="Times New Roman"/>
            <w:sz w:val="28"/>
            <w:szCs w:val="28"/>
          </w:rPr>
          <w:t>http://vk.com/medcoll2013</w:t>
        </w:r>
      </w:hyperlink>
      <w:r w:rsidR="001716E5" w:rsidRPr="00105A47">
        <w:rPr>
          <w:rFonts w:ascii="Times New Roman" w:hAnsi="Times New Roman" w:cs="Times New Roman"/>
          <w:sz w:val="28"/>
          <w:szCs w:val="28"/>
        </w:rPr>
        <w:t>)</w:t>
      </w:r>
      <w:r w:rsidR="00627840">
        <w:rPr>
          <w:rFonts w:ascii="Times New Roman" w:hAnsi="Times New Roman" w:cs="Times New Roman"/>
          <w:sz w:val="28"/>
          <w:szCs w:val="28"/>
        </w:rPr>
        <w:t xml:space="preserve"> для освящения всех видов деятельности ОГБОУ СПО "Смоленский базовый медицинский колледж"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Таким образом, учебно-методическое и информационное обеспечение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удовлетворяет потребностям учебного процесса и соответствуют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необходимым требованиям Федерального государственного образовательного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андарта по специальности </w:t>
      </w:r>
      <w:r w:rsidR="006869AF"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 w:rsidR="00713BE5">
        <w:rPr>
          <w:rFonts w:ascii="Times New Roman" w:hAnsi="Times New Roman" w:cs="Times New Roman"/>
          <w:bCs/>
          <w:color w:val="000000"/>
          <w:sz w:val="28"/>
          <w:szCs w:val="28"/>
        </w:rPr>
        <w:t>31.02.02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</w:t>
      </w:r>
      <w:r w:rsidR="00713BE5">
        <w:rPr>
          <w:rFonts w:ascii="Times New Roman" w:hAnsi="Times New Roman" w:cs="Times New Roman"/>
          <w:bCs/>
          <w:color w:val="000000"/>
          <w:sz w:val="28"/>
          <w:szCs w:val="28"/>
        </w:rPr>
        <w:t>Акушерское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ело.</w:t>
      </w:r>
    </w:p>
    <w:p w:rsidR="0025625D" w:rsidRDefault="0025625D" w:rsidP="00105A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3 Материально-техническое обеспечение</w:t>
      </w:r>
    </w:p>
    <w:p w:rsidR="005B1E5F" w:rsidRPr="00105A47" w:rsidRDefault="00713BE5" w:rsidP="002562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ГБ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 Константиновой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0F780C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с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полагает:</w:t>
      </w:r>
    </w:p>
    <w:p w:rsidR="005B1E5F" w:rsidRPr="00105A47" w:rsidRDefault="000F780C" w:rsidP="002562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40E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ебным</w:t>
      </w:r>
      <w:r w:rsidR="005B1E5F" w:rsidRPr="00940E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рпус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м</w:t>
      </w:r>
      <w:r w:rsidR="00940E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г. Смоленск, ул. Кирова 57</w:t>
      </w:r>
      <w:r w:rsidR="006C1ADC">
        <w:rPr>
          <w:rFonts w:ascii="Times New Roman" w:hAnsi="Times New Roman" w:cs="Times New Roman"/>
          <w:bCs/>
          <w:color w:val="000000"/>
          <w:sz w:val="28"/>
          <w:szCs w:val="28"/>
        </w:rPr>
        <w:t>, общая площадь: 2982,9 м</w:t>
      </w:r>
      <w:r w:rsidR="006C1ADC" w:rsidRPr="006C1ADC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2</w:t>
      </w:r>
      <w:r w:rsidR="00940E02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уботехнической лабораторией </w:t>
      </w:r>
      <w:r w:rsidR="00940E02">
        <w:rPr>
          <w:rFonts w:ascii="Times New Roman" w:hAnsi="Times New Roman" w:cs="Times New Roman"/>
          <w:bCs/>
          <w:color w:val="000000"/>
          <w:sz w:val="28"/>
          <w:szCs w:val="28"/>
        </w:rPr>
        <w:t>(г. Смоленск, ул. Николаева</w:t>
      </w:r>
      <w:r w:rsidR="006C1A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36, общая площадь:170,9 м</w:t>
      </w:r>
      <w:r w:rsidR="006C1ADC" w:rsidRPr="006C1ADC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2</w:t>
      </w:r>
      <w:r w:rsidR="006C1A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,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клиническими базами</w:t>
      </w:r>
      <w:r w:rsidR="006C1ADC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сположен</w:t>
      </w:r>
      <w:r w:rsidR="006C1ADC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ми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площадях лечебно-профилактических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чреждений города, площадями и </w:t>
      </w:r>
      <w:proofErr w:type="gramStart"/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помещениями</w:t>
      </w:r>
      <w:proofErr w:type="gramEnd"/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спользуемыми по договорам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безвозмездного пользования в целях организации и ведении образовательной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ятельности. </w:t>
      </w:r>
    </w:p>
    <w:p w:rsidR="005B1E5F" w:rsidRPr="00105A47" w:rsidRDefault="000F780C" w:rsidP="002562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Колледж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сполагает учебными аудиториями, рассчитанными как на потоки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удентов до </w:t>
      </w:r>
      <w:r w:rsidR="006C1ADC">
        <w:rPr>
          <w:rFonts w:ascii="Times New Roman" w:hAnsi="Times New Roman" w:cs="Times New Roman"/>
          <w:bCs/>
          <w:color w:val="000000"/>
          <w:sz w:val="28"/>
          <w:szCs w:val="28"/>
        </w:rPr>
        <w:t>65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еловек, так и на академическую группу, что позволяет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птимально планировать проведение занятий.</w:t>
      </w:r>
    </w:p>
    <w:p w:rsidR="005B1E5F" w:rsidRPr="00105A47" w:rsidRDefault="005B1E5F" w:rsidP="002562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чебные аудитории укомплектованы мебелью, 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дна аудитория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снащен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екционной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хникой. Всего в </w:t>
      </w:r>
      <w:r w:rsidR="00B23BAE">
        <w:rPr>
          <w:rFonts w:ascii="Times New Roman" w:hAnsi="Times New Roman" w:cs="Times New Roman"/>
          <w:bCs/>
          <w:color w:val="000000"/>
          <w:sz w:val="28"/>
          <w:szCs w:val="28"/>
        </w:rPr>
        <w:t>колледже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учебных целей используется </w:t>
      </w:r>
      <w:r w:rsidR="00B23BAE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нтерактивн</w:t>
      </w:r>
      <w:r w:rsidR="00B23BAE">
        <w:rPr>
          <w:rFonts w:ascii="Times New Roman" w:hAnsi="Times New Roman" w:cs="Times New Roman"/>
          <w:bCs/>
          <w:color w:val="000000"/>
          <w:sz w:val="28"/>
          <w:szCs w:val="28"/>
        </w:rPr>
        <w:t>ая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дос</w:t>
      </w:r>
      <w:r w:rsidR="00B23BAE">
        <w:rPr>
          <w:rFonts w:ascii="Times New Roman" w:hAnsi="Times New Roman" w:cs="Times New Roman"/>
          <w:bCs/>
          <w:color w:val="000000"/>
          <w:sz w:val="28"/>
          <w:szCs w:val="28"/>
        </w:rPr>
        <w:t>ка</w:t>
      </w:r>
      <w:r w:rsidRPr="00D17093">
        <w:rPr>
          <w:rFonts w:ascii="Times New Roman" w:hAnsi="Times New Roman" w:cs="Times New Roman"/>
          <w:bCs/>
          <w:color w:val="000000"/>
          <w:sz w:val="28"/>
          <w:szCs w:val="28"/>
        </w:rPr>
        <w:t>, 2 му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льтимедийных проектор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,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и пр.</w:t>
      </w:r>
    </w:p>
    <w:p w:rsidR="005B1E5F" w:rsidRPr="00105A47" w:rsidRDefault="005B1E5F" w:rsidP="002562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Кабинеты для </w:t>
      </w:r>
      <w:r w:rsidR="00461257">
        <w:rPr>
          <w:rFonts w:ascii="Times New Roman" w:hAnsi="Times New Roman" w:cs="Times New Roman"/>
          <w:bCs/>
          <w:color w:val="000000"/>
          <w:sz w:val="28"/>
          <w:szCs w:val="28"/>
        </w:rPr>
        <w:t>проведения практических занятий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, оснащены современным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борудованием, приборами и расходными материалами необходимыми для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проведения занятий на высоком методическом уровне.</w:t>
      </w:r>
    </w:p>
    <w:p w:rsidR="005B1E5F" w:rsidRPr="00105A47" w:rsidRDefault="005B1E5F" w:rsidP="002562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отработки практических навыков в 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>колледже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меются современны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имулятор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муляжи, позволяющи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учать пров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>едению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казани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врачебной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медицинской помощи при неотложных и экстремальных состояниях,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трабатывать манипуляции сестринского ухода. Специализированные аудитории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снащены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13BE5">
        <w:rPr>
          <w:rFonts w:ascii="Times New Roman" w:hAnsi="Times New Roman" w:cs="Times New Roman"/>
          <w:bCs/>
          <w:color w:val="000000"/>
          <w:sz w:val="28"/>
          <w:szCs w:val="28"/>
        </w:rPr>
        <w:t>следующими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антомами и </w:t>
      </w:r>
      <w:r w:rsidRPr="00D17093">
        <w:rPr>
          <w:rFonts w:ascii="Times New Roman" w:hAnsi="Times New Roman" w:cs="Times New Roman"/>
          <w:bCs/>
          <w:color w:val="000000"/>
          <w:sz w:val="28"/>
          <w:szCs w:val="28"/>
        </w:rPr>
        <w:t>манекенами по уходу за пациентом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накладка для подкожных инъекций, фантом руки, фантом для внутривенных инъекций, фантом реанимационный, фантом гинекологический, фантом реанимационный Адам, фантом реанимационный Сани, УЭФО-9 (голова с туловищем), УЭФО-30 (куклы), медицинский робот-тренажер ГОША, кукла педиатрическая, манекен-симулятор взрослого для отработки навыков проведения сердечно-легочной реанимации и пр. Также для проведения практических занятий используются весы медицинские, комплекты </w:t>
      </w:r>
      <w:r w:rsidR="00E30484">
        <w:rPr>
          <w:rFonts w:ascii="Times New Roman" w:hAnsi="Times New Roman" w:cs="Times New Roman"/>
          <w:bCs/>
          <w:color w:val="000000"/>
          <w:sz w:val="28"/>
          <w:szCs w:val="28"/>
        </w:rPr>
        <w:t>"</w:t>
      </w:r>
      <w:r w:rsidR="00361D72">
        <w:rPr>
          <w:rFonts w:ascii="Times New Roman" w:hAnsi="Times New Roman" w:cs="Times New Roman"/>
          <w:bCs/>
          <w:color w:val="000000"/>
          <w:sz w:val="28"/>
          <w:szCs w:val="28"/>
        </w:rPr>
        <w:t>измеритель артериального давления</w:t>
      </w:r>
      <w:r w:rsidR="009B45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</w:t>
      </w:r>
      <w:proofErr w:type="spellStart"/>
      <w:r w:rsidR="009B45BF">
        <w:rPr>
          <w:rFonts w:ascii="Times New Roman" w:hAnsi="Times New Roman" w:cs="Times New Roman"/>
          <w:bCs/>
          <w:color w:val="000000"/>
          <w:sz w:val="28"/>
          <w:szCs w:val="28"/>
        </w:rPr>
        <w:t>фанендоскоп</w:t>
      </w:r>
      <w:proofErr w:type="spellEnd"/>
      <w:r w:rsidR="009B45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", </w:t>
      </w:r>
      <w:r w:rsidR="00E30484">
        <w:rPr>
          <w:rFonts w:ascii="Times New Roman" w:hAnsi="Times New Roman" w:cs="Times New Roman"/>
          <w:bCs/>
          <w:color w:val="000000"/>
          <w:sz w:val="28"/>
          <w:szCs w:val="28"/>
        </w:rPr>
        <w:t>ростомер и пр.</w:t>
      </w:r>
    </w:p>
    <w:p w:rsidR="005B1E5F" w:rsidRPr="00105A47" w:rsidRDefault="005B1E5F" w:rsidP="002562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Для организации учебного процесса по дисциплине физическое воспитание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используется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портивный зал, тренажерный зал</w:t>
      </w:r>
      <w:r w:rsidR="00E3048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93945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кже 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колледж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спользует в качестве клинических баз помещения лечебно-профилактических учреждений г. 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Смоленска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, с которыми заключены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договоры на использование учебно-материальной базы для осуществления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бразовательного процесса. В учебном процессе широко используется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современное научное и диагностическое оборудование клиник и отделений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лечебно-профилактических учреждений города.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процессе освоения </w:t>
      </w:r>
      <w:r w:rsidR="00CB7D3A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направлению подготовки 06050</w:t>
      </w:r>
      <w:r w:rsidR="008F046A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F046A">
        <w:rPr>
          <w:rFonts w:ascii="Times New Roman" w:hAnsi="Times New Roman" w:cs="Times New Roman"/>
          <w:bCs/>
          <w:color w:val="000000"/>
          <w:sz w:val="28"/>
          <w:szCs w:val="28"/>
        </w:rPr>
        <w:t>Акушерское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дело студенты проходят учебную и производственную практику на базе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йствующих </w:t>
      </w:r>
      <w:r w:rsidR="0001510C">
        <w:rPr>
          <w:rFonts w:ascii="Times New Roman" w:hAnsi="Times New Roman" w:cs="Times New Roman"/>
          <w:bCs/>
          <w:color w:val="000000"/>
          <w:sz w:val="28"/>
          <w:szCs w:val="28"/>
        </w:rPr>
        <w:t>учреждений здравоохранения города Смоленска и Смоленской области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, оснащённых современным оборудованием и</w:t>
      </w:r>
      <w:r w:rsidR="009F5D02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приборами в должной степени, необходимой для формирования</w:t>
      </w:r>
      <w:r w:rsidR="009F5D02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профессиональных компетенций.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30484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Перечень </w:t>
      </w:r>
      <w:r w:rsidR="008F046A">
        <w:rPr>
          <w:rFonts w:ascii="Times New Roman" w:hAnsi="Times New Roman" w:cs="Times New Roman"/>
          <w:bCs/>
          <w:color w:val="000000"/>
          <w:sz w:val="28"/>
          <w:szCs w:val="28"/>
        </w:rPr>
        <w:t>учреждений здравоохранения</w:t>
      </w:r>
      <w:r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осуществлению совместной деятельности по</w:t>
      </w:r>
      <w:r w:rsidR="009F5D02"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>подготовке специалистов среднего профессионального медицинского</w:t>
      </w:r>
      <w:r w:rsidR="009F5D02"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>образования:</w:t>
      </w:r>
    </w:p>
    <w:p w:rsidR="00E30484" w:rsidRPr="00E30484" w:rsidRDefault="00E30484" w:rsidP="0025625D">
      <w:pPr>
        <w:tabs>
          <w:tab w:val="left" w:pos="9000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. ОГБУЗ «Смоленская областная клиническая больница»</w:t>
      </w:r>
    </w:p>
    <w:p w:rsidR="00E30484" w:rsidRPr="00E30484" w:rsidRDefault="00E30484" w:rsidP="0025625D">
      <w:pPr>
        <w:tabs>
          <w:tab w:val="left" w:pos="9000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. ОГБУЗ «Смоленская областная детская клиническая больница»</w:t>
      </w:r>
    </w:p>
    <w:p w:rsidR="00E30484" w:rsidRPr="00E30484" w:rsidRDefault="00E30484" w:rsidP="0025625D">
      <w:pPr>
        <w:tabs>
          <w:tab w:val="left" w:pos="9000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3. ОГБУЗ «Перинатальный центр»</w:t>
      </w:r>
    </w:p>
    <w:p w:rsidR="00E30484" w:rsidRPr="00E30484" w:rsidRDefault="00E30484" w:rsidP="0025625D">
      <w:pPr>
        <w:tabs>
          <w:tab w:val="left" w:pos="9000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4. ОГБУЗ «Смоленская областная клиническая психиатрическая больница»</w:t>
      </w:r>
    </w:p>
    <w:p w:rsidR="00E30484" w:rsidRPr="00E30484" w:rsidRDefault="00E30484" w:rsidP="0025625D">
      <w:pPr>
        <w:tabs>
          <w:tab w:val="left" w:pos="9000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5. ОГБУЗ «Смоленский областной клинический госпиталь ветеранов войн»</w:t>
      </w:r>
    </w:p>
    <w:p w:rsidR="00E30484" w:rsidRPr="00E30484" w:rsidRDefault="00E30484" w:rsidP="0025625D">
      <w:pPr>
        <w:tabs>
          <w:tab w:val="left" w:pos="9000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6. ОГБУЗ «Смоленский областной врачебно – физкультурный диспансер»</w:t>
      </w:r>
    </w:p>
    <w:p w:rsidR="00E30484" w:rsidRPr="00E30484" w:rsidRDefault="00E30484" w:rsidP="0025625D">
      <w:pPr>
        <w:tabs>
          <w:tab w:val="left" w:pos="9000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7. ОГБУЗ «Смоленский областной клинический онкологический диспансер»</w:t>
      </w:r>
    </w:p>
    <w:p w:rsidR="00E30484" w:rsidRPr="00E30484" w:rsidRDefault="00E30484" w:rsidP="0025625D">
      <w:pPr>
        <w:tabs>
          <w:tab w:val="left" w:pos="284"/>
          <w:tab w:val="left" w:pos="9000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 xml:space="preserve">8. ОГБУЗ «Смоленский областной клинический </w:t>
      </w:r>
      <w:proofErr w:type="spellStart"/>
      <w:r w:rsidRPr="00E30484">
        <w:rPr>
          <w:rFonts w:ascii="Times New Roman" w:eastAsia="Times New Roman" w:hAnsi="Times New Roman" w:cs="Times New Roman"/>
          <w:bCs/>
          <w:sz w:val="28"/>
        </w:rPr>
        <w:t>кожно</w:t>
      </w:r>
      <w:proofErr w:type="spellEnd"/>
      <w:r w:rsidRPr="00E30484">
        <w:rPr>
          <w:rFonts w:ascii="Times New Roman" w:eastAsia="Times New Roman" w:hAnsi="Times New Roman" w:cs="Times New Roman"/>
          <w:bCs/>
          <w:sz w:val="28"/>
        </w:rPr>
        <w:t xml:space="preserve"> – венерологический диспансер»</w:t>
      </w:r>
    </w:p>
    <w:p w:rsidR="00E30484" w:rsidRPr="00E30484" w:rsidRDefault="00E30484" w:rsidP="0025625D">
      <w:pPr>
        <w:tabs>
          <w:tab w:val="left" w:pos="9000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9. ОГБУЗ «Смоленский областной клинический противотуберкулезный диспансер»</w:t>
      </w:r>
    </w:p>
    <w:p w:rsidR="00E30484" w:rsidRPr="00E30484" w:rsidRDefault="00E30484" w:rsidP="0025625D">
      <w:pPr>
        <w:tabs>
          <w:tab w:val="left" w:pos="9000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0. ОГБУЗ «Смоленский областной клинический наркологический диспансер»</w:t>
      </w:r>
    </w:p>
    <w:p w:rsidR="00E30484" w:rsidRPr="00E30484" w:rsidRDefault="00E30484" w:rsidP="0025625D">
      <w:pPr>
        <w:tabs>
          <w:tab w:val="left" w:pos="9000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1. НУЗ «Отделенческая больница на ст. Смоленск ОАО «Российские железные дороги»</w:t>
      </w:r>
    </w:p>
    <w:p w:rsidR="00E30484" w:rsidRPr="00E30484" w:rsidRDefault="00E30484" w:rsidP="0025625D">
      <w:pPr>
        <w:tabs>
          <w:tab w:val="left" w:pos="9000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2. ОГАУЗ «Смоленская областная стоматологическая поликлиника»</w:t>
      </w:r>
    </w:p>
    <w:p w:rsidR="00E30484" w:rsidRPr="00E30484" w:rsidRDefault="00E30484" w:rsidP="0025625D">
      <w:pPr>
        <w:tabs>
          <w:tab w:val="left" w:pos="9000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3. ОГБУЗ «Стоматологическая поликлиника № 1»</w:t>
      </w:r>
    </w:p>
    <w:p w:rsidR="00E30484" w:rsidRPr="00E30484" w:rsidRDefault="00E30484" w:rsidP="0025625D">
      <w:pPr>
        <w:tabs>
          <w:tab w:val="left" w:pos="9000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4. ОГБУЗ «Стоматологическая поликлиника № 3»</w:t>
      </w:r>
    </w:p>
    <w:p w:rsidR="00E30484" w:rsidRPr="00E30484" w:rsidRDefault="00E30484" w:rsidP="0025625D">
      <w:pPr>
        <w:tabs>
          <w:tab w:val="left" w:pos="9000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5. ОГБУЗ «Детская стоматологическая поликлиника»</w:t>
      </w:r>
    </w:p>
    <w:p w:rsidR="00E30484" w:rsidRPr="00E30484" w:rsidRDefault="00E30484" w:rsidP="0025625D">
      <w:pPr>
        <w:tabs>
          <w:tab w:val="left" w:pos="9000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6. ОГБУЗ</w:t>
      </w:r>
      <w:r w:rsidRPr="00E30484">
        <w:rPr>
          <w:rFonts w:ascii="Times New Roman" w:eastAsia="Times New Roman" w:hAnsi="Times New Roman" w:cs="Times New Roman"/>
          <w:bCs/>
          <w:color w:val="FF0000"/>
          <w:sz w:val="28"/>
        </w:rPr>
        <w:t xml:space="preserve"> </w:t>
      </w:r>
      <w:r w:rsidRPr="00E30484">
        <w:rPr>
          <w:rFonts w:ascii="Times New Roman" w:eastAsia="Times New Roman" w:hAnsi="Times New Roman" w:cs="Times New Roman"/>
          <w:bCs/>
          <w:sz w:val="28"/>
        </w:rPr>
        <w:t>«Клиническая больница № 1»</w:t>
      </w:r>
    </w:p>
    <w:p w:rsidR="00E30484" w:rsidRPr="00E30484" w:rsidRDefault="00E30484" w:rsidP="0025625D">
      <w:pPr>
        <w:tabs>
          <w:tab w:val="left" w:pos="9000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7. ОГБУЗ «Клиническая больница скорой медицинской помощи»</w:t>
      </w:r>
    </w:p>
    <w:p w:rsidR="00E30484" w:rsidRPr="00E30484" w:rsidRDefault="00E30484" w:rsidP="0025625D">
      <w:pPr>
        <w:tabs>
          <w:tab w:val="left" w:pos="9000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8. ОГБУЗ «Станция скорой медицинской помощи»</w:t>
      </w:r>
    </w:p>
    <w:p w:rsidR="00E30484" w:rsidRPr="00E30484" w:rsidRDefault="00E30484" w:rsidP="0025625D">
      <w:pPr>
        <w:tabs>
          <w:tab w:val="left" w:pos="9000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9. ОГБУЗ «Детская клиническая больница»</w:t>
      </w:r>
    </w:p>
    <w:p w:rsidR="00E30484" w:rsidRPr="00E30484" w:rsidRDefault="00E30484" w:rsidP="0025625D">
      <w:pPr>
        <w:tabs>
          <w:tab w:val="left" w:pos="9000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lastRenderedPageBreak/>
        <w:t>20. ОГБУЗ «Консультативно – диагностическая поликлиника № 1»</w:t>
      </w:r>
    </w:p>
    <w:p w:rsidR="00E30484" w:rsidRPr="00E30484" w:rsidRDefault="00E30484" w:rsidP="0025625D">
      <w:pPr>
        <w:tabs>
          <w:tab w:val="left" w:pos="9000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1. ОГБУЗ «Поликлиника № 2»</w:t>
      </w:r>
    </w:p>
    <w:p w:rsidR="00E30484" w:rsidRPr="00E30484" w:rsidRDefault="00E30484" w:rsidP="0025625D">
      <w:pPr>
        <w:tabs>
          <w:tab w:val="left" w:pos="9000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2. ОГБУЗ «Поликлиника № 3»</w:t>
      </w:r>
    </w:p>
    <w:p w:rsidR="00E30484" w:rsidRPr="00E30484" w:rsidRDefault="00E30484" w:rsidP="0025625D">
      <w:pPr>
        <w:tabs>
          <w:tab w:val="left" w:pos="9000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3. ОГБУЗ «Поликлиника № 4»</w:t>
      </w:r>
    </w:p>
    <w:p w:rsidR="00E30484" w:rsidRPr="00E30484" w:rsidRDefault="00E30484" w:rsidP="0025625D">
      <w:pPr>
        <w:tabs>
          <w:tab w:val="left" w:pos="9000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4. ОГБУЗ «Поликлиника № 6»</w:t>
      </w:r>
    </w:p>
    <w:p w:rsidR="00E30484" w:rsidRPr="00E30484" w:rsidRDefault="00E30484" w:rsidP="0025625D">
      <w:pPr>
        <w:tabs>
          <w:tab w:val="left" w:pos="9000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5. ОГБУЗ «Поликлиника № 7»</w:t>
      </w:r>
    </w:p>
    <w:p w:rsidR="00E30484" w:rsidRPr="00E30484" w:rsidRDefault="00E30484" w:rsidP="0025625D">
      <w:pPr>
        <w:tabs>
          <w:tab w:val="left" w:pos="9000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6. ОГБУЗ «Поликлиника № 8»</w:t>
      </w:r>
    </w:p>
    <w:p w:rsidR="00E30484" w:rsidRPr="00E30484" w:rsidRDefault="00E30484" w:rsidP="0025625D">
      <w:pPr>
        <w:tabs>
          <w:tab w:val="left" w:pos="9000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7. СОГУ ГЦ «Вишенки»</w:t>
      </w:r>
    </w:p>
    <w:p w:rsidR="00E30484" w:rsidRPr="00E30484" w:rsidRDefault="00E30484" w:rsidP="0025625D">
      <w:pPr>
        <w:tabs>
          <w:tab w:val="left" w:pos="9000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 xml:space="preserve">28. СОГУ </w:t>
      </w:r>
      <w:proofErr w:type="gramStart"/>
      <w:r w:rsidRPr="00E30484">
        <w:rPr>
          <w:rFonts w:ascii="Times New Roman" w:eastAsia="Times New Roman" w:hAnsi="Times New Roman" w:cs="Times New Roman"/>
          <w:bCs/>
          <w:sz w:val="28"/>
        </w:rPr>
        <w:t>РЦ  для</w:t>
      </w:r>
      <w:proofErr w:type="gramEnd"/>
      <w:r w:rsidRPr="00E30484">
        <w:rPr>
          <w:rFonts w:ascii="Times New Roman" w:eastAsia="Times New Roman" w:hAnsi="Times New Roman" w:cs="Times New Roman"/>
          <w:bCs/>
          <w:sz w:val="28"/>
        </w:rPr>
        <w:t xml:space="preserve"> детей и подростков с ограниченными возможностями «Вишенки»</w:t>
      </w:r>
    </w:p>
    <w:p w:rsidR="00E30484" w:rsidRPr="00E30484" w:rsidRDefault="00E30484" w:rsidP="0025625D">
      <w:pPr>
        <w:tabs>
          <w:tab w:val="left" w:pos="9000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9.  ОАО «Смоленск – Фармация»</w:t>
      </w:r>
    </w:p>
    <w:p w:rsidR="00E30484" w:rsidRPr="00E30484" w:rsidRDefault="00E30484" w:rsidP="0025625D">
      <w:pPr>
        <w:tabs>
          <w:tab w:val="left" w:pos="9000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30.  ООО «Фармацевтическая компания «Теремок»</w:t>
      </w:r>
    </w:p>
    <w:p w:rsidR="00E30484" w:rsidRPr="00E30484" w:rsidRDefault="00E30484" w:rsidP="002562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31.</w:t>
      </w:r>
      <w:r w:rsidRPr="00E30484">
        <w:rPr>
          <w:rFonts w:ascii="Times New Roman" w:eastAsia="Times New Roman" w:hAnsi="Times New Roman" w:cs="Times New Roman"/>
          <w:bCs/>
          <w:color w:val="FF0000"/>
          <w:sz w:val="28"/>
        </w:rPr>
        <w:t xml:space="preserve">  </w:t>
      </w:r>
      <w:r w:rsidRPr="00E30484">
        <w:rPr>
          <w:rFonts w:ascii="Times New Roman" w:eastAsia="MS Mincho" w:hAnsi="Times New Roman" w:cs="Times New Roman"/>
          <w:sz w:val="28"/>
          <w:szCs w:val="28"/>
        </w:rPr>
        <w:t>ФКУЗ «МСЧ МВД России по Смоленской области»</w:t>
      </w:r>
    </w:p>
    <w:p w:rsidR="00E30484" w:rsidRPr="00E30484" w:rsidRDefault="00E30484" w:rsidP="0025625D">
      <w:pPr>
        <w:tabs>
          <w:tab w:val="left" w:pos="9000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32. «ФГУ 421 ВГ МВО» Министерства обороны РФ</w:t>
      </w:r>
    </w:p>
    <w:p w:rsidR="00E30484" w:rsidRPr="00E30484" w:rsidRDefault="00E30484" w:rsidP="0025625D">
      <w:pPr>
        <w:tabs>
          <w:tab w:val="left" w:pos="9000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33. «УФСИН России» по Смоленской области</w:t>
      </w:r>
    </w:p>
    <w:p w:rsidR="00E30484" w:rsidRPr="00E30484" w:rsidRDefault="00E30484" w:rsidP="0025625D">
      <w:pPr>
        <w:tabs>
          <w:tab w:val="left" w:pos="9000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34. «Управление Федеральной службы по надзору в сфере защиты прав потребителей и благополучия человека» по Смоленской области</w:t>
      </w:r>
    </w:p>
    <w:p w:rsidR="00E30484" w:rsidRPr="00E30484" w:rsidRDefault="00E30484" w:rsidP="0025625D">
      <w:pPr>
        <w:tabs>
          <w:tab w:val="left" w:pos="9000"/>
        </w:tabs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35. ФГУЗ «Центр гигиены и эпидемиологии в Смоленской области»</w:t>
      </w:r>
    </w:p>
    <w:p w:rsidR="009F5D02" w:rsidRPr="007043BF" w:rsidRDefault="009F5D02" w:rsidP="0025625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1E5F" w:rsidRPr="007043BF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93945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ебном корпусе </w:t>
      </w:r>
      <w:r w:rsidR="00713BE5" w:rsidRPr="007043BF">
        <w:rPr>
          <w:rFonts w:ascii="Times New Roman" w:hAnsi="Times New Roman" w:cs="Times New Roman"/>
          <w:color w:val="000000"/>
          <w:sz w:val="28"/>
          <w:szCs w:val="28"/>
        </w:rPr>
        <w:t>ОГБ</w:t>
      </w:r>
      <w:r w:rsidR="00713BE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13BE5"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 w:rsidR="00713BE5"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 Константиновой</w:t>
      </w:r>
      <w:r w:rsidR="00713BE5"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713B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0484">
        <w:rPr>
          <w:rFonts w:ascii="Times New Roman" w:hAnsi="Times New Roman" w:cs="Times New Roman"/>
          <w:bCs/>
          <w:color w:val="000000"/>
          <w:sz w:val="28"/>
          <w:szCs w:val="28"/>
        </w:rPr>
        <w:t>имеется столовая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30484">
        <w:rPr>
          <w:rFonts w:ascii="Times New Roman" w:hAnsi="Times New Roman" w:cs="Times New Roman"/>
          <w:bCs/>
          <w:color w:val="000000"/>
          <w:sz w:val="28"/>
          <w:szCs w:val="28"/>
        </w:rPr>
        <w:t>общей площадью 13,9 м</w:t>
      </w:r>
      <w:r w:rsidR="00E30484" w:rsidRPr="00E30484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2</w:t>
      </w:r>
      <w:r w:rsidR="00E30484">
        <w:rPr>
          <w:rFonts w:ascii="Times New Roman" w:hAnsi="Times New Roman" w:cs="Times New Roman"/>
          <w:bCs/>
          <w:color w:val="000000"/>
          <w:sz w:val="28"/>
          <w:szCs w:val="28"/>
        </w:rPr>
        <w:t>, на 60 посадочных мест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B1E5F" w:rsidRPr="007043BF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атериально-техническое обеспечение </w:t>
      </w:r>
      <w:r w:rsidR="00CB7D3A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специальности в</w:t>
      </w:r>
      <w:r w:rsid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13BE5" w:rsidRPr="007043BF">
        <w:rPr>
          <w:rFonts w:ascii="Times New Roman" w:hAnsi="Times New Roman" w:cs="Times New Roman"/>
          <w:color w:val="000000"/>
          <w:sz w:val="28"/>
          <w:szCs w:val="28"/>
        </w:rPr>
        <w:t>ОГБ</w:t>
      </w:r>
      <w:r w:rsidR="00713BE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13BE5"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 w:rsidR="00713BE5"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 Константиновой</w:t>
      </w:r>
      <w:r w:rsidR="00713BE5"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713B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ует требованиям ФГОС и располагает достаточной</w:t>
      </w:r>
      <w:r w:rsidR="009F5D02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материально-технической базой, обеспечивающей проведение всех видов</w:t>
      </w:r>
      <w:r w:rsidR="009F5D02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лабораторной, практической, дисциплинарной и междисциплинарной подготовки</w:t>
      </w:r>
      <w:r w:rsidR="009F5D02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удентов, предусмотренных учебным планом, и </w:t>
      </w:r>
      <w:proofErr w:type="gramStart"/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ующей санитарно-</w:t>
      </w:r>
      <w:r w:rsidR="009F5D02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эпидемиологическим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ормам</w:t>
      </w:r>
      <w:proofErr w:type="gramEnd"/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правилам</w:t>
      </w:r>
      <w:r w:rsidR="009F5D02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тивопожарной безопасности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05A47" w:rsidRDefault="00105A47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1E5F" w:rsidRPr="007043BF" w:rsidRDefault="005B1E5F" w:rsidP="00BB29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 ХАРАКТЕРИСТИКА СРЕДЫ </w:t>
      </w:r>
      <w:r w:rsidR="00BB29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ЛЛЕДЖА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ОБЕСПЕЧИВАЮЩАЯ РАЗВИТИЕ</w:t>
      </w:r>
      <w:r w:rsidR="00BB29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ЦИАЛЬНО-ЛИЧНОСТНЫХ И ПРОФЕССИОНАЛЬНЫХ КАЧЕСТВ</w:t>
      </w:r>
      <w:r w:rsidR="00BB29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УСКНИКОВ</w:t>
      </w:r>
    </w:p>
    <w:p w:rsidR="005B1E5F" w:rsidRPr="00734338" w:rsidRDefault="00BB297A" w:rsidP="007343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Колледж</w:t>
      </w:r>
      <w:r w:rsidR="005B1E5F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ормирует социокультурную среду, создает условия, необходимые для</w:t>
      </w:r>
      <w:r w:rsidR="009F5D02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всестороннего развития личности, способствует развитию социально-воспитательного компонента учебного процесса, включая развитие студенческого</w:t>
      </w:r>
      <w:r w:rsidR="009F5D02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самоуправления, участие обучающихся в работе общественных организаций,</w:t>
      </w:r>
      <w:r w:rsidR="009F5D02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спортивных и творческих клубов, научных студенческих обществ.</w:t>
      </w:r>
    </w:p>
    <w:p w:rsidR="00867A53" w:rsidRPr="00734338" w:rsidRDefault="005B1E5F" w:rsidP="007343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Основными структурными подразделениями</w:t>
      </w:r>
      <w:r w:rsidR="00E304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34338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колледжа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, обеспечивающими</w:t>
      </w:r>
      <w:r w:rsidR="009F5D02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развитие общекультурных (социально-личностных) компетенций выпускников и</w:t>
      </w:r>
      <w:r w:rsidR="009F5D02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уществляющими мероприятия в рамках воспитательной работы, </w:t>
      </w:r>
      <w:proofErr w:type="gramStart"/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являются</w:t>
      </w:r>
      <w:r w:rsidR="009F5D02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67A53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деления</w:t>
      </w:r>
      <w:proofErr w:type="gramEnd"/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867A53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также за осуществление воспитательной работы несут ответственность педагог-организатор и заместитель директора по учебно-воспитательной работе, кураторы групп.</w:t>
      </w:r>
    </w:p>
    <w:p w:rsidR="00867A53" w:rsidRPr="00734338" w:rsidRDefault="005B1E5F" w:rsidP="007343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867A53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колледже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здан</w:t>
      </w:r>
      <w:r w:rsidR="00867A53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функционирует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вет </w:t>
      </w:r>
      <w:r w:rsidR="00867A53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кураторов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, который представляет собой главный</w:t>
      </w:r>
      <w:r w:rsidR="00867A53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координационно-управленческий элемент системы воспитательной деятельности</w:t>
      </w:r>
      <w:r w:rsidR="00867A53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713BE5" w:rsidRPr="007043BF">
        <w:rPr>
          <w:rFonts w:ascii="Times New Roman" w:hAnsi="Times New Roman" w:cs="Times New Roman"/>
          <w:color w:val="000000"/>
          <w:sz w:val="28"/>
          <w:szCs w:val="28"/>
        </w:rPr>
        <w:t>ОГБ</w:t>
      </w:r>
      <w:r w:rsidR="00713BE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13BE5"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 w:rsidR="00713BE5"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 Константиновой</w:t>
      </w:r>
      <w:r w:rsidR="00713BE5"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. Прямое взаимодействие со студентами в рамках учебно-воспитательной работы осуществляется посредством института кураторства</w:t>
      </w:r>
      <w:r w:rsidR="00867A53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кадемических групп. </w:t>
      </w:r>
      <w:r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>Создано методическое сопровождение работы куратора –</w:t>
      </w:r>
      <w:r w:rsidR="00E304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журнал-</w:t>
      </w:r>
      <w:r w:rsidR="00867A53"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r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>невник куратора, анкета обучающегося, и т.д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867A53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азвивается</w:t>
      </w:r>
      <w:r w:rsidR="00867A53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студенческое самоуправление. В структуру студенческого самоуправления</w:t>
      </w:r>
      <w:r w:rsidR="00867A53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ходит: </w:t>
      </w:r>
      <w:r w:rsidR="00867A53"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уденческий </w:t>
      </w:r>
      <w:r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>совет.</w:t>
      </w:r>
    </w:p>
    <w:p w:rsidR="005B1E5F" w:rsidRPr="00734338" w:rsidRDefault="005B1E5F" w:rsidP="007343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Научно-исследовательская</w:t>
      </w:r>
      <w:r w:rsidR="00867A53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деятельность обучающихся координируется Студенческим научным обществом</w:t>
      </w:r>
      <w:r w:rsidR="00867A53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(СНО). Студенты принимают активное участие в научных олимпиадах и</w:t>
      </w:r>
      <w:r w:rsidR="00867A53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конференциях разного уровня</w:t>
      </w:r>
      <w:r w:rsidR="00867A53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, конкурсах профессионального мастерства.</w:t>
      </w:r>
    </w:p>
    <w:p w:rsidR="005B1E5F" w:rsidRPr="00734338" w:rsidRDefault="005B1E5F" w:rsidP="007343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новными задачами </w:t>
      </w:r>
      <w:r w:rsidR="00B84074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колледжа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области воспитательной работы являются:</w:t>
      </w:r>
      <w:r w:rsid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ормирование у студентов гражданской ответственности и правового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сознания,</w:t>
      </w:r>
      <w:r w:rsidR="00B84074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духовности и культуры, инициативности, самостоятельности, толерантности,</w:t>
      </w:r>
      <w:r w:rsidR="00B84074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способности к успешной социализации в обществе, активной адаптации на рынке</w:t>
      </w:r>
      <w:r w:rsidR="00B84074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труда.</w:t>
      </w:r>
    </w:p>
    <w:p w:rsidR="00B84074" w:rsidRPr="00734338" w:rsidRDefault="005B1E5F" w:rsidP="007343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просы организации воспитательной работы отражены в </w:t>
      </w:r>
      <w:r w:rsidR="00B84074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лане воспитательной работы </w:t>
      </w:r>
      <w:r w:rsidR="00713BE5" w:rsidRPr="007043BF">
        <w:rPr>
          <w:rFonts w:ascii="Times New Roman" w:hAnsi="Times New Roman" w:cs="Times New Roman"/>
          <w:color w:val="000000"/>
          <w:sz w:val="28"/>
          <w:szCs w:val="28"/>
        </w:rPr>
        <w:t>ОГБ</w:t>
      </w:r>
      <w:r w:rsidR="00713BE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13BE5"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 w:rsidR="00713BE5"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 Константиновой</w:t>
      </w:r>
      <w:r w:rsidR="00713BE5"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B84074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ланах воспитательной работы </w:t>
      </w:r>
      <w:r w:rsidR="00B84074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кураторов.</w:t>
      </w:r>
    </w:p>
    <w:p w:rsidR="005B1E5F" w:rsidRPr="00734338" w:rsidRDefault="005B1E5F" w:rsidP="007343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Внутри</w:t>
      </w:r>
      <w:r w:rsidR="00B84074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колледжными</w:t>
      </w:r>
      <w:proofErr w:type="spellEnd"/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окальными актами по воспитательной работе являются</w:t>
      </w:r>
      <w:r w:rsidR="00B84074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казы, положения, </w:t>
      </w:r>
      <w:r w:rsidR="00B84074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планы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, распоряжения, служебные записки и другие</w:t>
      </w:r>
      <w:r w:rsidR="00B84074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документы, регламентирующие воспитательную деятельность.</w:t>
      </w:r>
    </w:p>
    <w:p w:rsidR="005B1E5F" w:rsidRPr="00734338" w:rsidRDefault="005B1E5F" w:rsidP="007343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План воспитательной работы на год включает традиционные мероприятия,</w:t>
      </w:r>
      <w:r w:rsidR="00B84074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учитывает возрастные и психологические особенности студентов, приоритеты в</w:t>
      </w:r>
      <w:r w:rsidR="00463AF9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олодежной политике, памятные даты истории страны и </w:t>
      </w:r>
      <w:r w:rsidR="00463AF9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колледжа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, предусматривает</w:t>
      </w:r>
      <w:r w:rsidR="00463AF9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цикл мероприятий по гражданско-патриотическому, культурно-нравственному,</w:t>
      </w:r>
      <w:r w:rsidR="00463AF9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профессионально-трудовому воспитанию студентов, социальной защите студентов</w:t>
      </w:r>
      <w:r w:rsidR="00463AF9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B1E5F" w:rsidRPr="00734338" w:rsidRDefault="005B1E5F" w:rsidP="009B45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спитательная работа в </w:t>
      </w:r>
      <w:r w:rsidR="00463AF9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колледже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существляется как через учебный</w:t>
      </w:r>
      <w:r w:rsidR="00463AF9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цесс, так и через </w:t>
      </w:r>
      <w:proofErr w:type="spellStart"/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внеучебную</w:t>
      </w:r>
      <w:proofErr w:type="spellEnd"/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еятельность студентов. </w:t>
      </w:r>
      <w:r w:rsidR="00463AF9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713BE5" w:rsidRPr="007043BF">
        <w:rPr>
          <w:rFonts w:ascii="Times New Roman" w:hAnsi="Times New Roman" w:cs="Times New Roman"/>
          <w:color w:val="000000"/>
          <w:sz w:val="28"/>
          <w:szCs w:val="28"/>
        </w:rPr>
        <w:t>ОГБ</w:t>
      </w:r>
      <w:r w:rsidR="00713BE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13BE5"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 w:rsidR="00713BE5"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 Константиновой</w:t>
      </w:r>
      <w:r w:rsidR="00713BE5"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463AF9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5B1E5F" w:rsidRPr="00734338" w:rsidRDefault="00734338" w:rsidP="007343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5B1E5F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оспитательная работа реализуется по следующим основным направлениям:</w:t>
      </w:r>
    </w:p>
    <w:p w:rsidR="00193945" w:rsidRPr="0001510C" w:rsidRDefault="00193945" w:rsidP="001939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01510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Гражданско-правовое, патриотическое воспитание.</w:t>
      </w:r>
    </w:p>
    <w:p w:rsidR="00193945" w:rsidRPr="0001510C" w:rsidRDefault="00193945" w:rsidP="001939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01510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Социально-профилактическое.</w:t>
      </w:r>
    </w:p>
    <w:p w:rsidR="00193945" w:rsidRPr="0001510C" w:rsidRDefault="00193945" w:rsidP="001939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01510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Профессиональное воспитание.</w:t>
      </w:r>
    </w:p>
    <w:p w:rsidR="00193945" w:rsidRPr="0001510C" w:rsidRDefault="00193945" w:rsidP="001939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01510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Культурно-досуговое направление.</w:t>
      </w:r>
    </w:p>
    <w:p w:rsidR="00193945" w:rsidRPr="0001510C" w:rsidRDefault="00193945" w:rsidP="001939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01510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Физкультурно-</w:t>
      </w:r>
      <w:proofErr w:type="spellStart"/>
      <w:r w:rsidRPr="0001510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здаровительные</w:t>
      </w:r>
      <w:proofErr w:type="spellEnd"/>
      <w:r w:rsidRPr="0001510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и </w:t>
      </w:r>
      <w:proofErr w:type="spellStart"/>
      <w:r w:rsidRPr="0001510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доровьесберегающее</w:t>
      </w:r>
      <w:proofErr w:type="spellEnd"/>
      <w:r w:rsidRPr="0001510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направление</w:t>
      </w:r>
    </w:p>
    <w:p w:rsidR="00193945" w:rsidRDefault="00193945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5 ОБРАЗОВАТЕЛЬНЫЕ ТЕХНОЛОГИИ</w:t>
      </w:r>
    </w:p>
    <w:p w:rsidR="005B1E5F" w:rsidRPr="004A2610" w:rsidRDefault="005B1E5F" w:rsidP="004A26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 реализации данной </w:t>
      </w:r>
      <w:r w:rsidR="00CB7D3A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оптимальном сочетании применяются</w:t>
      </w:r>
      <w:r w:rsidR="0040246F"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традиционные и инновационные методы и технологии обучения.</w:t>
      </w:r>
    </w:p>
    <w:p w:rsidR="005B1E5F" w:rsidRPr="004A2610" w:rsidRDefault="005B1E5F" w:rsidP="004A26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Традиционные формы, методы и средства организации и проведения</w:t>
      </w:r>
      <w:r w:rsidR="0040246F"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образовательного процесса:</w:t>
      </w:r>
    </w:p>
    <w:p w:rsidR="005B1E5F" w:rsidRPr="004A2610" w:rsidRDefault="005B1E5F" w:rsidP="004A26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а) лекция; семинар; самостоятельная аудиторная работа; самостоятельная</w:t>
      </w:r>
      <w:r w:rsidR="0040246F"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внеаудиторная работа; консультация; реферат – направлены на теоретическую</w:t>
      </w:r>
      <w:r w:rsidR="0040246F"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подготовку;</w:t>
      </w:r>
    </w:p>
    <w:p w:rsidR="005B1E5F" w:rsidRPr="004A2610" w:rsidRDefault="005B1E5F" w:rsidP="004A26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б) лабораторное, практическое занятие; контрольная работа; курсовая работа;</w:t>
      </w:r>
      <w:r w:rsidR="0040246F"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дипломная работа</w:t>
      </w:r>
      <w:r w:rsidR="0040246F"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выпускная квалификационная работа)</w:t>
      </w: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направлены на практическую подготовку.</w:t>
      </w:r>
    </w:p>
    <w:p w:rsidR="005B1E5F" w:rsidRPr="004A2610" w:rsidRDefault="005B1E5F" w:rsidP="004A26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В учебном процессе используются различные типы лекций: вводная,</w:t>
      </w:r>
      <w:r w:rsidR="0040246F"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мотивационная (возбуждающая интерес к осваиваемой дисциплине);</w:t>
      </w:r>
      <w:r w:rsidR="0040246F"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подготовительная (готовящая студента к более сложному материалу);</w:t>
      </w:r>
      <w:r w:rsidR="0040246F"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интегрирующая (дающая общий теоретический анализ предшествующего</w:t>
      </w:r>
      <w:r w:rsidR="0040246F"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материала); установочная (направляющая студентов к источникам информации</w:t>
      </w:r>
      <w:r w:rsidR="0040246F"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для дальнейшей самостоятельной работы).</w:t>
      </w:r>
    </w:p>
    <w:p w:rsidR="005B1E5F" w:rsidRPr="004A2610" w:rsidRDefault="005B1E5F" w:rsidP="004A261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Содержание и структура лекционного материала направлены на</w:t>
      </w:r>
      <w:r w:rsidR="0040246F"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у студента соответствующих компетенций и соотносится с</w:t>
      </w:r>
      <w:r w:rsidR="0040246F"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выбранными преподавателем методами контроля и оценкой их усвоения.</w:t>
      </w:r>
    </w:p>
    <w:p w:rsidR="005B1E5F" w:rsidRPr="004A2610" w:rsidRDefault="005B1E5F" w:rsidP="004A261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93945">
        <w:rPr>
          <w:rFonts w:ascii="Times New Roman" w:hAnsi="Times New Roman" w:cs="Times New Roman"/>
          <w:bCs/>
          <w:color w:val="000000"/>
          <w:sz w:val="28"/>
          <w:szCs w:val="28"/>
        </w:rPr>
        <w:t>Такая форма обучения как семинар с организацией обсуждения призвана</w:t>
      </w:r>
      <w:r w:rsidR="0040246F" w:rsidRPr="001939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93945">
        <w:rPr>
          <w:rFonts w:ascii="Times New Roman" w:hAnsi="Times New Roman" w:cs="Times New Roman"/>
          <w:bCs/>
          <w:color w:val="000000"/>
          <w:sz w:val="28"/>
          <w:szCs w:val="28"/>
        </w:rPr>
        <w:t>активизировать работу студентов при освоении теоретического материала,</w:t>
      </w:r>
      <w:r w:rsidR="0040246F" w:rsidRPr="001939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93945">
        <w:rPr>
          <w:rFonts w:ascii="Times New Roman" w:hAnsi="Times New Roman" w:cs="Times New Roman"/>
          <w:bCs/>
          <w:color w:val="000000"/>
          <w:sz w:val="28"/>
          <w:szCs w:val="28"/>
        </w:rPr>
        <w:t>изложенного на лекциях. Рекомендуется использовать семинарские занятия при</w:t>
      </w:r>
      <w:r w:rsidR="0040246F" w:rsidRPr="001939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93945">
        <w:rPr>
          <w:rFonts w:ascii="Times New Roman" w:hAnsi="Times New Roman" w:cs="Times New Roman"/>
          <w:bCs/>
          <w:color w:val="000000"/>
          <w:sz w:val="28"/>
          <w:szCs w:val="28"/>
        </w:rPr>
        <w:t>освоении дисциплин гуманитарно-социально-экономического, математико-</w:t>
      </w:r>
      <w:r w:rsidR="0040246F" w:rsidRPr="001939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93945">
        <w:rPr>
          <w:rFonts w:ascii="Times New Roman" w:hAnsi="Times New Roman" w:cs="Times New Roman"/>
          <w:bCs/>
          <w:color w:val="000000"/>
          <w:sz w:val="28"/>
          <w:szCs w:val="28"/>
        </w:rPr>
        <w:t>естественнонаучного циклов.</w:t>
      </w:r>
    </w:p>
    <w:p w:rsidR="005B1E5F" w:rsidRPr="00AC62CC" w:rsidRDefault="005B1E5F" w:rsidP="00AC62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Самостоятельная работа выполняется студентами в читальн</w:t>
      </w:r>
      <w:r w:rsidR="0040246F"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ом</w:t>
      </w: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л</w:t>
      </w:r>
      <w:r w:rsidR="0040246F"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 </w:t>
      </w: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библиотеки, в учебных кабинетах (лабораториях), компьютерных классах, а также</w:t>
      </w:r>
      <w:r w:rsidR="0040246F"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в домашних условиях.</w:t>
      </w:r>
    </w:p>
    <w:p w:rsidR="005B1E5F" w:rsidRPr="00AC62CC" w:rsidRDefault="00193945" w:rsidP="00AC62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93945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5B1E5F" w:rsidRPr="00193945">
        <w:rPr>
          <w:rFonts w:ascii="Times New Roman" w:hAnsi="Times New Roman" w:cs="Times New Roman"/>
          <w:bCs/>
          <w:color w:val="000000"/>
          <w:sz w:val="28"/>
          <w:szCs w:val="28"/>
        </w:rPr>
        <w:t>иды самостоятельной работы студентов подкреплены учебно-методическим и информационным обеспечением, включающим учебники,</w:t>
      </w:r>
      <w:r w:rsidR="0040246F" w:rsidRPr="001939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193945">
        <w:rPr>
          <w:rFonts w:ascii="Times New Roman" w:hAnsi="Times New Roman" w:cs="Times New Roman"/>
          <w:bCs/>
          <w:color w:val="000000"/>
          <w:sz w:val="28"/>
          <w:szCs w:val="28"/>
        </w:rPr>
        <w:t>учебно-методические пособия, конспекты лекций, необходимое программное</w:t>
      </w:r>
      <w:r w:rsidR="0040246F" w:rsidRPr="001939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193945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е. Студенты имеют контролируемый доступ к оборудованию,</w:t>
      </w:r>
      <w:r w:rsidR="0040246F" w:rsidRPr="001939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193945">
        <w:rPr>
          <w:rFonts w:ascii="Times New Roman" w:hAnsi="Times New Roman" w:cs="Times New Roman"/>
          <w:bCs/>
          <w:color w:val="000000"/>
          <w:sz w:val="28"/>
          <w:szCs w:val="28"/>
        </w:rPr>
        <w:t>приборам, базам данных</w:t>
      </w:r>
      <w:r w:rsidR="005B1E5F"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, к ресурсу Интернет.</w:t>
      </w:r>
    </w:p>
    <w:p w:rsidR="005B1E5F" w:rsidRPr="00AC62CC" w:rsidRDefault="005B1E5F" w:rsidP="00AC62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Предусмотрено получение студентом профессиональных консультаций или</w:t>
      </w:r>
      <w:r w:rsidR="0040246F"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помощи со стороны преподавателей.</w:t>
      </w:r>
    </w:p>
    <w:p w:rsidR="005B1E5F" w:rsidRPr="00AC62CC" w:rsidRDefault="005B1E5F" w:rsidP="00AC62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актическое освоение и закрепление теоретического материала,</w:t>
      </w:r>
      <w:r w:rsidR="0040246F"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изложенного на лекциях, осуществляется на лабораторных и практических</w:t>
      </w:r>
      <w:r w:rsidR="0040246F"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нятиях. </w:t>
      </w:r>
      <w:r w:rsidR="0040246F"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Проводятся</w:t>
      </w: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актические занятия при</w:t>
      </w:r>
      <w:r w:rsidR="0040246F"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освоении профильных модулей профессионального цикла.</w:t>
      </w:r>
    </w:p>
    <w:p w:rsidR="005B1E5F" w:rsidRPr="00AC62CC" w:rsidRDefault="005B1E5F" w:rsidP="00AC62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При проведении всех видов учебных занятий используются различные</w:t>
      </w:r>
      <w:r w:rsidR="0040246F"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формы контроля качества усвоения учебного материала: контрольные работы,</w:t>
      </w:r>
      <w:r w:rsidR="0040246F"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индивидуальное собеседование, тестирование, прием практических навыков,</w:t>
      </w:r>
      <w:r w:rsidR="0040246F"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зачет, дифференцированный зачет, экзамен, экзамен</w:t>
      </w:r>
      <w:r w:rsidR="0040246F"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квалификационный)</w:t>
      </w: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, защита</w:t>
      </w:r>
      <w:r w:rsidR="0040246F"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урсовой или </w:t>
      </w:r>
      <w:proofErr w:type="gramStart"/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ипломной </w:t>
      </w:r>
      <w:r w:rsidR="0040246F"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proofErr w:type="gramEnd"/>
      <w:r w:rsidR="0040246F"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пускной квалификационной) </w:t>
      </w: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работы.</w:t>
      </w:r>
    </w:p>
    <w:p w:rsidR="0001510C" w:rsidRDefault="005B1E5F" w:rsidP="00AC62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Инновационные методы направлены на повышение качества подготовки</w:t>
      </w:r>
      <w:r w:rsidR="0040246F"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путем развития у студентов творческих способностей и самостоятельности</w:t>
      </w:r>
    </w:p>
    <w:p w:rsidR="0001510C" w:rsidRPr="00AC71F1" w:rsidRDefault="0001510C" w:rsidP="000151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>В качестве инновационных применяются:</w:t>
      </w:r>
    </w:p>
    <w:p w:rsidR="0001510C" w:rsidRPr="00AC71F1" w:rsidRDefault="0001510C" w:rsidP="000151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>- модульно-</w:t>
      </w:r>
      <w:proofErr w:type="spellStart"/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>компетентностный</w:t>
      </w:r>
      <w:proofErr w:type="spellEnd"/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дход;</w:t>
      </w:r>
    </w:p>
    <w:p w:rsidR="0001510C" w:rsidRPr="00AC71F1" w:rsidRDefault="0001510C" w:rsidP="000151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>- технологии личностно-ориентированного обучения;</w:t>
      </w:r>
    </w:p>
    <w:p w:rsidR="0001510C" w:rsidRPr="00AC71F1" w:rsidRDefault="0001510C" w:rsidP="000151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>- метод проектов;</w:t>
      </w:r>
    </w:p>
    <w:p w:rsidR="0001510C" w:rsidRPr="00AC71F1" w:rsidRDefault="0001510C" w:rsidP="000151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proofErr w:type="spellStart"/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>здоровьесберегающие</w:t>
      </w:r>
      <w:proofErr w:type="spellEnd"/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ехнологии;</w:t>
      </w:r>
    </w:p>
    <w:p w:rsidR="0001510C" w:rsidRPr="00AC71F1" w:rsidRDefault="0001510C" w:rsidP="000151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>-метод малых групп.</w:t>
      </w:r>
    </w:p>
    <w:p w:rsidR="0001510C" w:rsidRPr="00AC71F1" w:rsidRDefault="0001510C" w:rsidP="0001510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усмотрено использование </w:t>
      </w:r>
      <w:proofErr w:type="gramStart"/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>преподавателями  компьютерных</w:t>
      </w:r>
      <w:proofErr w:type="gramEnd"/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зентаций в ходе занятий и студентами – для  представления результатов самостоятельной и научно-исследовательской работы;</w:t>
      </w:r>
    </w:p>
    <w:p w:rsidR="0001510C" w:rsidRPr="00AC71F1" w:rsidRDefault="0001510C" w:rsidP="0001510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>Предусмотрено использование компьютерного тестирования в ходе контроля знаний.</w:t>
      </w:r>
    </w:p>
    <w:p w:rsidR="0040246F" w:rsidRPr="007043BF" w:rsidRDefault="0040246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6 НОРМАТИВНО-МЕТОДИЧЕСКОЕ ОБЕСПЕЧЕНИЕ СИСТЕМЫ</w:t>
      </w:r>
      <w:r w:rsidR="0040246F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ЦЕНКИ КАЧЕСТВА ОСВОЕНИЯ ОБУЧАЮЩИМИСЯ </w:t>
      </w:r>
      <w:r w:rsidR="00CB7D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</w:t>
      </w:r>
      <w:r w:rsidR="0040246F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ПЕЦИАЛЬНОСТИ </w:t>
      </w:r>
      <w:r w:rsidR="00256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 w:rsidR="004D32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31.02.02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="00FA55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КУШЕРСКОЕ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ЕЛО</w:t>
      </w:r>
      <w:proofErr w:type="gramEnd"/>
    </w:p>
    <w:p w:rsidR="005B1E5F" w:rsidRPr="007043BF" w:rsidRDefault="005B1E5F" w:rsidP="004535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ценка качества подготовки студентов в рамках </w:t>
      </w:r>
      <w:r w:rsidR="00CB7D3A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специальности</w:t>
      </w:r>
      <w:r w:rsidR="0040246F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5625D"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 w:rsidR="004D3274">
        <w:rPr>
          <w:rFonts w:ascii="Times New Roman" w:hAnsi="Times New Roman" w:cs="Times New Roman"/>
          <w:bCs/>
          <w:color w:val="000000"/>
          <w:sz w:val="28"/>
          <w:szCs w:val="28"/>
        </w:rPr>
        <w:t>31.02.02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A55BA">
        <w:rPr>
          <w:rFonts w:ascii="Times New Roman" w:hAnsi="Times New Roman" w:cs="Times New Roman"/>
          <w:bCs/>
          <w:color w:val="000000"/>
          <w:sz w:val="28"/>
          <w:szCs w:val="28"/>
        </w:rPr>
        <w:t>Акушерское</w:t>
      </w:r>
      <w:r w:rsidR="0040246F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ело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роводится по следующей схеме:</w:t>
      </w:r>
    </w:p>
    <w:p w:rsidR="005B1E5F" w:rsidRPr="007043BF" w:rsidRDefault="005B1E5F" w:rsidP="004535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- текущая и промежуточная аттестация освоения содержания дисциплин</w:t>
      </w:r>
      <w:r w:rsidR="0040246F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(модулей) и практик в семестре</w:t>
      </w:r>
      <w:r w:rsidR="002562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0246F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(в соответствии с учебными планами специальности)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5B1E5F" w:rsidRPr="007043BF" w:rsidRDefault="005B1E5F" w:rsidP="004535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- аттестация по итогам семестра в форме экзаменационных сессий (в</w:t>
      </w:r>
      <w:r w:rsidR="0040246F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ии с учебными планами специальности);</w:t>
      </w:r>
    </w:p>
    <w:p w:rsidR="005B1E5F" w:rsidRPr="007043BF" w:rsidRDefault="005B1E5F" w:rsidP="004535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- государственная итоговая аттестация (защита ВКР).</w:t>
      </w:r>
    </w:p>
    <w:p w:rsidR="005B1E5F" w:rsidRPr="007043BF" w:rsidRDefault="005B1E5F" w:rsidP="004535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Материалы, определяющие порядок и содержание проведения</w:t>
      </w:r>
      <w:r w:rsidR="009E4329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ромежуточных и итоговых аттестаций, соответствуют требованиям ФГОС,</w:t>
      </w:r>
      <w:r w:rsidR="009E4329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риказам, распоряжениям и рекомендациям М</w:t>
      </w:r>
      <w:r w:rsidR="009E4329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истерства образования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9E4329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уки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РФ.</w:t>
      </w:r>
    </w:p>
    <w:p w:rsidR="008B2B3D" w:rsidRDefault="008B2B3D" w:rsidP="008B2B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66A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1 Фонды оценочных средств для проведения текущего контроля успеваемости и промежуточной аттестац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8B2B3D" w:rsidRPr="00D47833" w:rsidRDefault="009B45BF" w:rsidP="008B2B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r w:rsidR="008B2B3D" w:rsidRPr="00866A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я проведения текущего контроля успеваемости и промежуточной аттестации </w:t>
      </w:r>
      <w:r w:rsidR="008B2B3D"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оответствии с требованиями ФГОС СПО для проведения текущего контроля успеваемости и промежуточной аттестации студентов на соответствие их персональных достижений поэтапным требованиям </w:t>
      </w:r>
      <w:r w:rsidR="00CB7D3A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="008B2B3D"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ПО колледжем созданы и постоянно обновляются фонды оценочных средств, включающие: контрольные вопросы и типовые задания для практических занятий, контрольных работ, зачетов и экзаменов (включая экзамены (квалификационные)); тесты и компьютерные тестирующие программы; примерную тематику курсовых работ/проектов, рефератов и т.п., а также иные формы контроля, позволяющие оценивать уровни образовательных достижений и степень сформированности компетенций.</w:t>
      </w:r>
    </w:p>
    <w:p w:rsidR="008B2B3D" w:rsidRPr="00D47833" w:rsidRDefault="008B2B3D" w:rsidP="008B2B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оответствии с методическими рекомендациями по заполнению макета фонда оценочных средств для проведения промежуточной аттестации в рамках освоения </w:t>
      </w:r>
      <w:r w:rsidR="00CB7D3A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специальности СПО материалы текущей и промежуточной аттестации разрабатываются предметными цикловыми (методическими) комиссиями, ответственными за реализацию соответствующей дисциплины (модуля) утверждаются профильными цикловыми методическими комиссиями и являются неотъемлемой частью учебно-методического комплекса по </w:t>
      </w:r>
      <w:r w:rsidRPr="00D47833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дисциплине (модулю). Пересмотр материалов текущей и промежуточной аттестации проводится ежегодно.</w:t>
      </w:r>
    </w:p>
    <w:p w:rsidR="0025625D" w:rsidRDefault="0025625D" w:rsidP="008B2B3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B2B3D" w:rsidRPr="007043BF" w:rsidRDefault="008B2B3D" w:rsidP="002562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2 Фонды оценочных средств для проведения итоговой государственной аттестации.</w:t>
      </w:r>
    </w:p>
    <w:p w:rsidR="008B2B3D" w:rsidRPr="00D47833" w:rsidRDefault="008B2B3D" w:rsidP="008B2B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>Фонды оценочных средств для проведения итоговой государственной аттестации разрабатываются в соответствии с положе</w:t>
      </w:r>
      <w:r w:rsidR="00D47D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ием об организации выполнения </w:t>
      </w:r>
      <w:r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пускной квалификационной работы, утвержденным Советом колледжа </w:t>
      </w:r>
      <w:r w:rsidRPr="004B5835">
        <w:rPr>
          <w:rFonts w:ascii="Times New Roman" w:hAnsi="Times New Roman" w:cs="Times New Roman"/>
          <w:bCs/>
          <w:color w:val="000000"/>
          <w:sz w:val="28"/>
          <w:szCs w:val="28"/>
        </w:rPr>
        <w:t>протокол №1 от 14.10.2013г.</w:t>
      </w:r>
      <w:r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>, и включают темы выпускных квалификационных работ и требования к ним.</w:t>
      </w:r>
    </w:p>
    <w:p w:rsidR="008B2B3D" w:rsidRDefault="008B2B3D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8B2B3D" w:rsidSect="005B1E5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0624E"/>
    <w:multiLevelType w:val="hybridMultilevel"/>
    <w:tmpl w:val="43A6C4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DE94299"/>
    <w:multiLevelType w:val="hybridMultilevel"/>
    <w:tmpl w:val="4F304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90D88"/>
    <w:multiLevelType w:val="hybridMultilevel"/>
    <w:tmpl w:val="86666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305B3"/>
    <w:multiLevelType w:val="hybridMultilevel"/>
    <w:tmpl w:val="DADA93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247B55"/>
    <w:multiLevelType w:val="hybridMultilevel"/>
    <w:tmpl w:val="844CE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1B26B6"/>
    <w:multiLevelType w:val="hybridMultilevel"/>
    <w:tmpl w:val="A53EC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5F"/>
    <w:rsid w:val="0001035B"/>
    <w:rsid w:val="0001510C"/>
    <w:rsid w:val="000406E6"/>
    <w:rsid w:val="00062AAD"/>
    <w:rsid w:val="000902FA"/>
    <w:rsid w:val="000C0A27"/>
    <w:rsid w:val="000D1F13"/>
    <w:rsid w:val="000E7BC7"/>
    <w:rsid w:val="000F1395"/>
    <w:rsid w:val="000F780C"/>
    <w:rsid w:val="00100EE1"/>
    <w:rsid w:val="00105A47"/>
    <w:rsid w:val="00126185"/>
    <w:rsid w:val="001716E5"/>
    <w:rsid w:val="00193945"/>
    <w:rsid w:val="00197ECA"/>
    <w:rsid w:val="001B60C4"/>
    <w:rsid w:val="001C17C3"/>
    <w:rsid w:val="001C204F"/>
    <w:rsid w:val="001F2A0B"/>
    <w:rsid w:val="001F5A78"/>
    <w:rsid w:val="001F7550"/>
    <w:rsid w:val="00201459"/>
    <w:rsid w:val="00227D21"/>
    <w:rsid w:val="002345DA"/>
    <w:rsid w:val="0024543F"/>
    <w:rsid w:val="0025625D"/>
    <w:rsid w:val="00292A96"/>
    <w:rsid w:val="00292BEA"/>
    <w:rsid w:val="002D530D"/>
    <w:rsid w:val="002D56A8"/>
    <w:rsid w:val="0032785E"/>
    <w:rsid w:val="00336BDC"/>
    <w:rsid w:val="003545AC"/>
    <w:rsid w:val="00361D72"/>
    <w:rsid w:val="00391BDC"/>
    <w:rsid w:val="003A0333"/>
    <w:rsid w:val="003A24A4"/>
    <w:rsid w:val="003C1925"/>
    <w:rsid w:val="003D6EAB"/>
    <w:rsid w:val="0040246F"/>
    <w:rsid w:val="00411AB2"/>
    <w:rsid w:val="00421ADA"/>
    <w:rsid w:val="0045351D"/>
    <w:rsid w:val="00461257"/>
    <w:rsid w:val="00463154"/>
    <w:rsid w:val="00463AF9"/>
    <w:rsid w:val="004773B0"/>
    <w:rsid w:val="00484179"/>
    <w:rsid w:val="004872F4"/>
    <w:rsid w:val="004A2610"/>
    <w:rsid w:val="004D3274"/>
    <w:rsid w:val="004D69DA"/>
    <w:rsid w:val="004E7BA7"/>
    <w:rsid w:val="00516574"/>
    <w:rsid w:val="005950DD"/>
    <w:rsid w:val="005B1E5F"/>
    <w:rsid w:val="005D140D"/>
    <w:rsid w:val="00627840"/>
    <w:rsid w:val="00635E88"/>
    <w:rsid w:val="00656882"/>
    <w:rsid w:val="00664CB8"/>
    <w:rsid w:val="00667083"/>
    <w:rsid w:val="006869AF"/>
    <w:rsid w:val="006C1ADC"/>
    <w:rsid w:val="006F27EB"/>
    <w:rsid w:val="007043BF"/>
    <w:rsid w:val="00713BE5"/>
    <w:rsid w:val="00715993"/>
    <w:rsid w:val="0073112C"/>
    <w:rsid w:val="00734338"/>
    <w:rsid w:val="00740D29"/>
    <w:rsid w:val="00781158"/>
    <w:rsid w:val="007B0143"/>
    <w:rsid w:val="00806B38"/>
    <w:rsid w:val="00867A53"/>
    <w:rsid w:val="00872A9D"/>
    <w:rsid w:val="00884507"/>
    <w:rsid w:val="008A26E6"/>
    <w:rsid w:val="008B2B3D"/>
    <w:rsid w:val="008E0C24"/>
    <w:rsid w:val="008F046A"/>
    <w:rsid w:val="008F18DF"/>
    <w:rsid w:val="00931CFC"/>
    <w:rsid w:val="00940E02"/>
    <w:rsid w:val="009626CE"/>
    <w:rsid w:val="00982278"/>
    <w:rsid w:val="009B45BF"/>
    <w:rsid w:val="009C7B29"/>
    <w:rsid w:val="009E4329"/>
    <w:rsid w:val="009F5D02"/>
    <w:rsid w:val="00A11C24"/>
    <w:rsid w:val="00A16266"/>
    <w:rsid w:val="00A25B61"/>
    <w:rsid w:val="00A27179"/>
    <w:rsid w:val="00A347B9"/>
    <w:rsid w:val="00AC62CC"/>
    <w:rsid w:val="00AD6F70"/>
    <w:rsid w:val="00B22602"/>
    <w:rsid w:val="00B23BAE"/>
    <w:rsid w:val="00B27E20"/>
    <w:rsid w:val="00B404FC"/>
    <w:rsid w:val="00B44AFB"/>
    <w:rsid w:val="00B603FD"/>
    <w:rsid w:val="00B624B8"/>
    <w:rsid w:val="00B84074"/>
    <w:rsid w:val="00BB297A"/>
    <w:rsid w:val="00BD29D7"/>
    <w:rsid w:val="00BE3D20"/>
    <w:rsid w:val="00BF0F5F"/>
    <w:rsid w:val="00BF565A"/>
    <w:rsid w:val="00C16EC2"/>
    <w:rsid w:val="00C3505F"/>
    <w:rsid w:val="00C73BC5"/>
    <w:rsid w:val="00CA6FC3"/>
    <w:rsid w:val="00CB7D3A"/>
    <w:rsid w:val="00CD7FB4"/>
    <w:rsid w:val="00CE2C54"/>
    <w:rsid w:val="00D1245E"/>
    <w:rsid w:val="00D17093"/>
    <w:rsid w:val="00D47D29"/>
    <w:rsid w:val="00D64443"/>
    <w:rsid w:val="00D8058F"/>
    <w:rsid w:val="00DC591D"/>
    <w:rsid w:val="00E30484"/>
    <w:rsid w:val="00E37A56"/>
    <w:rsid w:val="00E44104"/>
    <w:rsid w:val="00E804D9"/>
    <w:rsid w:val="00EC3A0A"/>
    <w:rsid w:val="00EF49C4"/>
    <w:rsid w:val="00F16563"/>
    <w:rsid w:val="00F522D6"/>
    <w:rsid w:val="00F60649"/>
    <w:rsid w:val="00F85486"/>
    <w:rsid w:val="00FA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ECFC93-1BE4-4045-A7AC-8D7E4572E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3FD"/>
  </w:style>
  <w:style w:type="paragraph" w:styleId="1">
    <w:name w:val="heading 1"/>
    <w:basedOn w:val="a"/>
    <w:link w:val="10"/>
    <w:uiPriority w:val="9"/>
    <w:qFormat/>
    <w:rsid w:val="009B45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18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716E5"/>
    <w:rPr>
      <w:color w:val="0000FF"/>
      <w:u w:val="single"/>
    </w:rPr>
  </w:style>
  <w:style w:type="paragraph" w:styleId="2">
    <w:name w:val="List 2"/>
    <w:basedOn w:val="a"/>
    <w:rsid w:val="00940E0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12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245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347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7311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73112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0"/>
    <w:rsid w:val="008A26E6"/>
  </w:style>
  <w:style w:type="character" w:customStyle="1" w:styleId="10">
    <w:name w:val="Заголовок 1 Знак"/>
    <w:basedOn w:val="a0"/>
    <w:link w:val="1"/>
    <w:uiPriority w:val="9"/>
    <w:rsid w:val="009B45B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l">
    <w:name w:val="hl"/>
    <w:basedOn w:val="a0"/>
    <w:rsid w:val="009B45BF"/>
  </w:style>
  <w:style w:type="character" w:customStyle="1" w:styleId="b">
    <w:name w:val="b"/>
    <w:basedOn w:val="a0"/>
    <w:rsid w:val="00010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medcoll2013" TargetMode="External"/><Relationship Id="rId3" Type="http://schemas.openxmlformats.org/officeDocument/2006/relationships/styles" Target="styles.xml"/><Relationship Id="rId7" Type="http://schemas.openxmlformats.org/officeDocument/2006/relationships/hyperlink" Target="http://sbmk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40174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A1D47-D266-40F3-858F-9B2531D1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4</Pages>
  <Words>9647</Words>
  <Characters>54991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7-09-22T10:24:00Z</cp:lastPrinted>
  <dcterms:created xsi:type="dcterms:W3CDTF">2017-09-12T07:14:00Z</dcterms:created>
  <dcterms:modified xsi:type="dcterms:W3CDTF">2017-09-22T10:35:00Z</dcterms:modified>
</cp:coreProperties>
</file>